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54" w14:textId="2FDBC628" w:rsidR="00167A82" w:rsidRPr="00AA1F46" w:rsidRDefault="00096820" w:rsidP="00096820">
      <w:pPr>
        <w:pStyle w:val="1"/>
        <w:tabs>
          <w:tab w:val="left" w:pos="296"/>
          <w:tab w:val="right" w:pos="8312"/>
        </w:tabs>
        <w:jc w:val="left"/>
      </w:pPr>
      <w:bookmarkStart w:id="0" w:name="_Toc63544120"/>
      <w:r>
        <w:rPr>
          <w:lang w:val="en-US"/>
        </w:rPr>
        <w:tab/>
      </w:r>
      <w:r>
        <w:rPr>
          <w:lang w:val="en-US"/>
        </w:rPr>
        <w:tab/>
      </w:r>
      <w:r w:rsidR="00B53C9A">
        <w:rPr>
          <w:lang w:val="en-US"/>
        </w:rPr>
        <w:t>Lesson</w:t>
      </w:r>
      <w:r w:rsidR="00B53C9A" w:rsidRPr="00AA1F46">
        <w:t xml:space="preserve"> </w:t>
      </w:r>
      <w:r w:rsidR="00C83F79" w:rsidRPr="00AA1F46">
        <w:t>10</w:t>
      </w:r>
      <w:r w:rsidR="00B53C9A" w:rsidRPr="00AA1F46">
        <w:t xml:space="preserve"> </w:t>
      </w:r>
      <w:r w:rsidR="00EB0431" w:rsidRPr="00AA1F46">
        <w:t xml:space="preserve">– </w:t>
      </w:r>
      <w:bookmarkEnd w:id="0"/>
      <w:r w:rsidR="00C83F79">
        <w:rPr>
          <w:lang w:val="en-US"/>
        </w:rPr>
        <w:t>B</w:t>
      </w:r>
      <w:r w:rsidR="00C83F79" w:rsidRPr="00AA1F46">
        <w:t>4</w:t>
      </w:r>
      <w:proofErr w:type="spellStart"/>
      <w:r w:rsidR="00C83F79">
        <w:rPr>
          <w:lang w:val="en-US"/>
        </w:rPr>
        <w:t>XPages</w:t>
      </w:r>
      <w:proofErr w:type="spellEnd"/>
      <w:r w:rsidR="00EB0431" w:rsidRPr="00AA1F46">
        <w:t xml:space="preserve"> </w:t>
      </w:r>
    </w:p>
    <w:p w14:paraId="4C29510D" w14:textId="4CB104C8" w:rsidR="00193FEC" w:rsidRPr="00AA1F46" w:rsidRDefault="008C777E" w:rsidP="0001375D">
      <w:r w:rsidRPr="000036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279F16D" wp14:editId="32041BC3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952500"/>
                <wp:effectExtent l="0" t="0" r="12700" b="1905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952500"/>
                          <a:chOff x="344055" y="10583"/>
                          <a:chExt cx="1915441" cy="1210793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210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AE7A2D" w:rsidRDefault="00AE7A2D"/>
                            <w:p w14:paraId="6DEEFED5" w14:textId="77777777" w:rsidR="00B960D3" w:rsidRPr="00B960D3" w:rsidRDefault="00B960D3" w:rsidP="00B960D3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960D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What is a </w:t>
                              </w:r>
                              <w:proofErr w:type="gramStart"/>
                              <w:r w:rsidRPr="00B960D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4XPage</w:t>
                              </w:r>
                              <w:proofErr w:type="gramEnd"/>
                              <w:r w:rsidRPr="00B960D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4B31051" w14:textId="77777777" w:rsidR="00B960D3" w:rsidRPr="00B960D3" w:rsidRDefault="00B960D3" w:rsidP="00B960D3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960D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Create and Delete a B4XPage</w:t>
                              </w:r>
                            </w:p>
                            <w:p w14:paraId="0EAC710A" w14:textId="284FAAC4" w:rsidR="00AE7A2D" w:rsidRPr="00B960D3" w:rsidRDefault="00B960D3" w:rsidP="00B960D3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960D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Passing Values within Pag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AE7A2D" w:rsidRPr="00E56145" w:rsidRDefault="00AE7A2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What students should </w:t>
                              </w:r>
                              <w:proofErr w:type="gramStart"/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kno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75pt;z-index:251751424;mso-position-horizontal:right;mso-position-horizontal-relative:margin;mso-width-relative:margin;mso-height-relative:margin" coordorigin="3440,105" coordsize="19154,1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AE7A2D" w:rsidRDefault="00AE7A2D"/>
                      <w:p w14:paraId="6DEEFED5" w14:textId="77777777" w:rsidR="00B960D3" w:rsidRPr="00B960D3" w:rsidRDefault="00B960D3" w:rsidP="00B960D3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960D3">
                          <w:rPr>
                            <w:sz w:val="18"/>
                            <w:szCs w:val="18"/>
                            <w:lang w:val="en-US"/>
                          </w:rPr>
                          <w:t xml:space="preserve">What is a </w:t>
                        </w:r>
                        <w:proofErr w:type="gramStart"/>
                        <w:r w:rsidRPr="00B960D3">
                          <w:rPr>
                            <w:sz w:val="18"/>
                            <w:szCs w:val="18"/>
                            <w:lang w:val="en-US"/>
                          </w:rPr>
                          <w:t>B4XPage</w:t>
                        </w:r>
                        <w:proofErr w:type="gramEnd"/>
                        <w:r w:rsidRPr="00B960D3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04B31051" w14:textId="77777777" w:rsidR="00B960D3" w:rsidRPr="00B960D3" w:rsidRDefault="00B960D3" w:rsidP="00B960D3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960D3">
                          <w:rPr>
                            <w:sz w:val="18"/>
                            <w:szCs w:val="18"/>
                            <w:lang w:val="en-US"/>
                          </w:rPr>
                          <w:t>How to Create and Delete a B4XPage</w:t>
                        </w:r>
                      </w:p>
                      <w:p w14:paraId="0EAC710A" w14:textId="284FAAC4" w:rsidR="00AE7A2D" w:rsidRPr="00B960D3" w:rsidRDefault="00B960D3" w:rsidP="00B960D3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960D3">
                          <w:rPr>
                            <w:sz w:val="18"/>
                            <w:szCs w:val="18"/>
                            <w:lang w:val="en-US"/>
                          </w:rPr>
                          <w:t xml:space="preserve">Passing Values within Pages 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AE7A2D" w:rsidRPr="00E56145" w:rsidRDefault="00AE7A2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What students should </w:t>
                        </w:r>
                        <w:proofErr w:type="gramStart"/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know</w:t>
                        </w:r>
                        <w:proofErr w:type="gram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33808DC" wp14:editId="62A9CFB2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1FAA958E" w:rsidR="00AE7A2D" w:rsidRPr="00120A75" w:rsidRDefault="00AE7A2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215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63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1FAA958E" w:rsidR="00AE7A2D" w:rsidRPr="00120A75" w:rsidRDefault="00AE7A2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2156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78A8E39D" w:rsidR="0065724F" w:rsidRPr="00AA1F46" w:rsidRDefault="0065724F"/>
    <w:p w14:paraId="5D3A5888" w14:textId="242F8234" w:rsidR="00CF6B5C" w:rsidRDefault="00E0032B" w:rsidP="00CF6B5C">
      <w:pPr>
        <w:jc w:val="both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4866705" wp14:editId="2791C0EC">
            <wp:simplePos x="0" y="0"/>
            <wp:positionH relativeFrom="margin">
              <wp:align>right</wp:align>
            </wp:positionH>
            <wp:positionV relativeFrom="paragraph">
              <wp:posOffset>409649</wp:posOffset>
            </wp:positionV>
            <wp:extent cx="1339850" cy="1846580"/>
            <wp:effectExtent l="0" t="0" r="0" b="1270"/>
            <wp:wrapSquare wrapText="bothSides"/>
            <wp:docPr id="4" name="Γραφικ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B5C">
        <w:t xml:space="preserve">Οι </w:t>
      </w:r>
      <w:r w:rsidR="00B960D3">
        <w:rPr>
          <w:lang w:val="en-US"/>
        </w:rPr>
        <w:t>B</w:t>
      </w:r>
      <w:r w:rsidR="00B960D3" w:rsidRPr="00CF6B5C">
        <w:t>4</w:t>
      </w:r>
      <w:proofErr w:type="spellStart"/>
      <w:r w:rsidR="00B960D3">
        <w:rPr>
          <w:lang w:val="en-US"/>
        </w:rPr>
        <w:t>XPage</w:t>
      </w:r>
      <w:r w:rsidR="00CF6B5C">
        <w:rPr>
          <w:lang w:val="en-US"/>
        </w:rPr>
        <w:t>s</w:t>
      </w:r>
      <w:proofErr w:type="spellEnd"/>
      <w:r w:rsidR="00CF6B5C" w:rsidRPr="00CF6B5C">
        <w:t xml:space="preserve"> </w:t>
      </w:r>
      <w:r w:rsidR="00CF6B5C">
        <w:t xml:space="preserve">είναι ένα μία βιβλιοθήκη λογισμικού. Περιλαμβάνει κλάσεις και διαδικασίες προκειμένου να δημιουργηθούν πολλαπλές φόρμες επικοινωνίας </w:t>
      </w:r>
      <w:r w:rsidR="00F50D0A">
        <w:t xml:space="preserve">της εφαρμογής με τον χρήστη. Σε δεύτερο επίπεδο βοηθά στην μεταφορά των εφαρμογών σε διαφορετικές πλατφόρμες με χρήση των εργαλείων </w:t>
      </w:r>
      <w:r w:rsidR="00F50D0A">
        <w:rPr>
          <w:lang w:val="en-US"/>
        </w:rPr>
        <w:t>B</w:t>
      </w:r>
      <w:r w:rsidR="00F50D0A" w:rsidRPr="00F50D0A">
        <w:t>4</w:t>
      </w:r>
      <w:r w:rsidR="00F50D0A">
        <w:rPr>
          <w:lang w:val="en-US"/>
        </w:rPr>
        <w:t>A</w:t>
      </w:r>
      <w:r w:rsidR="00F50D0A" w:rsidRPr="00F50D0A">
        <w:t xml:space="preserve">, </w:t>
      </w:r>
      <w:r w:rsidR="00F50D0A">
        <w:rPr>
          <w:lang w:val="en-US"/>
        </w:rPr>
        <w:t>B</w:t>
      </w:r>
      <w:r w:rsidR="00F50D0A" w:rsidRPr="00F50D0A">
        <w:t>4</w:t>
      </w:r>
      <w:proofErr w:type="spellStart"/>
      <w:r w:rsidR="00127C64">
        <w:rPr>
          <w:lang w:val="en-US"/>
        </w:rPr>
        <w:t>i</w:t>
      </w:r>
      <w:proofErr w:type="spellEnd"/>
      <w:r w:rsidR="00F50D0A" w:rsidRPr="00F50D0A">
        <w:t xml:space="preserve"> </w:t>
      </w:r>
      <w:r w:rsidR="00F50D0A">
        <w:t xml:space="preserve">και </w:t>
      </w:r>
      <w:r w:rsidR="00F50D0A">
        <w:rPr>
          <w:lang w:val="en-US"/>
        </w:rPr>
        <w:t>B</w:t>
      </w:r>
      <w:r w:rsidR="00F50D0A" w:rsidRPr="00F50D0A">
        <w:t>4</w:t>
      </w:r>
      <w:r w:rsidR="00F50D0A">
        <w:rPr>
          <w:lang w:val="en-US"/>
        </w:rPr>
        <w:t>J</w:t>
      </w:r>
      <w:r w:rsidR="00F50D0A" w:rsidRPr="00F50D0A">
        <w:t xml:space="preserve">. </w:t>
      </w:r>
      <w:r w:rsidR="00F50D0A">
        <w:t xml:space="preserve"> </w:t>
      </w:r>
    </w:p>
    <w:p w14:paraId="0230F254" w14:textId="146B23D1" w:rsidR="00C83F79" w:rsidRDefault="00F50D0A" w:rsidP="00CF6B5C">
      <w:pPr>
        <w:jc w:val="both"/>
      </w:pPr>
      <w:r>
        <w:t xml:space="preserve">Κάθε εφαρμογή που δημιουργήσατε μέχρι τώρα με την </w:t>
      </w:r>
      <w:r>
        <w:rPr>
          <w:lang w:val="en-US"/>
        </w:rPr>
        <w:t>B</w:t>
      </w:r>
      <w:r w:rsidRPr="00F50D0A">
        <w:t>4</w:t>
      </w:r>
      <w:r>
        <w:rPr>
          <w:lang w:val="en-US"/>
        </w:rPr>
        <w:t>J</w:t>
      </w:r>
      <w:r w:rsidRPr="00F50D0A">
        <w:t xml:space="preserve"> </w:t>
      </w:r>
      <w:r>
        <w:t xml:space="preserve">ήδη περιλαμβάνει ένα </w:t>
      </w:r>
      <w:r>
        <w:rPr>
          <w:lang w:val="en-US"/>
        </w:rPr>
        <w:t>B</w:t>
      </w:r>
      <w:r w:rsidRPr="00F50D0A">
        <w:t>4</w:t>
      </w:r>
      <w:proofErr w:type="spellStart"/>
      <w:r>
        <w:rPr>
          <w:lang w:val="en-US"/>
        </w:rPr>
        <w:t>XPage</w:t>
      </w:r>
      <w:proofErr w:type="spellEnd"/>
      <w:r w:rsidRPr="00F50D0A">
        <w:t xml:space="preserve">. </w:t>
      </w:r>
      <w:r>
        <w:t xml:space="preserve">Αυτή είναι η </w:t>
      </w:r>
      <w:r>
        <w:rPr>
          <w:lang w:val="en-US"/>
        </w:rPr>
        <w:t>B</w:t>
      </w:r>
      <w:r w:rsidRPr="00FB0742">
        <w:t>4</w:t>
      </w:r>
      <w:proofErr w:type="spellStart"/>
      <w:r>
        <w:rPr>
          <w:lang w:val="en-US"/>
        </w:rPr>
        <w:t>XMainPage</w:t>
      </w:r>
      <w:proofErr w:type="spellEnd"/>
      <w:r w:rsidR="00FB0742">
        <w:t xml:space="preserve"> η οποία είναι πάντα η πρώτη φόρμα επικοινωνίας του χρήστη με την εφαρμογή. Γενικότερα κάθε </w:t>
      </w:r>
      <w:r w:rsidR="00FB0742">
        <w:rPr>
          <w:lang w:val="en-US"/>
        </w:rPr>
        <w:t>B</w:t>
      </w:r>
      <w:r w:rsidR="00FB0742" w:rsidRPr="00FB0742">
        <w:t>4</w:t>
      </w:r>
      <w:proofErr w:type="spellStart"/>
      <w:r w:rsidR="00FB0742">
        <w:rPr>
          <w:lang w:val="en-US"/>
        </w:rPr>
        <w:t>XPage</w:t>
      </w:r>
      <w:proofErr w:type="spellEnd"/>
      <w:r w:rsidR="00FB0742" w:rsidRPr="00FB0742">
        <w:t xml:space="preserve">  </w:t>
      </w:r>
      <w:r w:rsidR="00FB0742">
        <w:t xml:space="preserve">διαχειρίζεται όλους τους κώδικες που απαιτούνται για να λειτουργήσει η φόρμα επικοινωνίας που έχει σχεδιαστεί στον </w:t>
      </w:r>
      <w:r w:rsidR="00FB0742">
        <w:rPr>
          <w:lang w:val="en-US"/>
        </w:rPr>
        <w:t>designer</w:t>
      </w:r>
      <w:r w:rsidR="00FB0742" w:rsidRPr="00FB0742">
        <w:t xml:space="preserve">. </w:t>
      </w:r>
    </w:p>
    <w:p w14:paraId="2E41F5F5" w14:textId="4AA621B8" w:rsidR="00FB0742" w:rsidRDefault="00FB0742" w:rsidP="00CF6B5C">
      <w:pPr>
        <w:jc w:val="both"/>
      </w:pPr>
    </w:p>
    <w:p w14:paraId="4474822E" w14:textId="65B9EE82" w:rsidR="000A4D9A" w:rsidRPr="00127C64" w:rsidRDefault="00127C64" w:rsidP="00B43A20">
      <w:pPr>
        <w:pStyle w:val="2"/>
      </w:pPr>
      <w:r>
        <w:t>Η δομή των φακέλων μιας εφαρμογής</w:t>
      </w:r>
    </w:p>
    <w:p w14:paraId="00BAC70E" w14:textId="7C375601" w:rsidR="000F6897" w:rsidRPr="000F6897" w:rsidRDefault="000F6897" w:rsidP="000F6897">
      <w:r>
        <w:t xml:space="preserve">Όταν </w:t>
      </w:r>
      <w:r w:rsidR="00FD299D">
        <w:t xml:space="preserve">ξεκινάτε </w:t>
      </w:r>
      <w:r>
        <w:t xml:space="preserve">ένα νέο πρόγραμμα με </w:t>
      </w:r>
      <w:r>
        <w:rPr>
          <w:lang w:val="en-US"/>
        </w:rPr>
        <w:t>B</w:t>
      </w:r>
      <w:r w:rsidRPr="000F6897">
        <w:t>4</w:t>
      </w:r>
      <w:proofErr w:type="spellStart"/>
      <w:r>
        <w:rPr>
          <w:lang w:val="en-US"/>
        </w:rPr>
        <w:t>XPage</w:t>
      </w:r>
      <w:proofErr w:type="spellEnd"/>
      <w:r w:rsidRPr="000F6897">
        <w:t xml:space="preserve"> </w:t>
      </w:r>
      <w:r>
        <w:t xml:space="preserve">δημιουργείται η παρακάτω δομή φακέλων. </w:t>
      </w:r>
    </w:p>
    <w:p w14:paraId="7409728F" w14:textId="5725A534" w:rsidR="000F6897" w:rsidRDefault="000F6897" w:rsidP="00CF6B5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3F9F05" wp14:editId="1DA2EEBC">
                <wp:simplePos x="0" y="0"/>
                <wp:positionH relativeFrom="column">
                  <wp:posOffset>0</wp:posOffset>
                </wp:positionH>
                <wp:positionV relativeFrom="paragraph">
                  <wp:posOffset>1287780</wp:posOffset>
                </wp:positionV>
                <wp:extent cx="2922270" cy="635"/>
                <wp:effectExtent l="0" t="0" r="0" b="0"/>
                <wp:wrapSquare wrapText="bothSides"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91B90" w14:textId="2CA7788A" w:rsidR="000F6897" w:rsidRPr="00847981" w:rsidRDefault="000F6897" w:rsidP="000F6897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fldSimple w:instr=" SEQ Εικόνα \* ARABIC ">
                              <w:r w:rsidR="00D8650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example1 f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F9F05" id="Πλαίσιο κειμένου 13" o:spid="_x0000_s1030" type="#_x0000_t202" style="position:absolute;left:0;text-align:left;margin-left:0;margin-top:101.4pt;width:230.1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" stroked="f">
                <v:textbox style="mso-fit-shape-to-text:t" inset="0,0,0,0">
                  <w:txbxContent>
                    <w:p w14:paraId="3AC91B90" w14:textId="2CA7788A" w:rsidR="000F6897" w:rsidRPr="00847981" w:rsidRDefault="000F6897" w:rsidP="000F6897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fldSimple w:instr=" SEQ Εικόνα \* ARABIC ">
                        <w:r w:rsidR="00D8650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example1 fol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4A2C352B" wp14:editId="0EAD6357">
            <wp:simplePos x="0" y="0"/>
            <wp:positionH relativeFrom="margin">
              <wp:align>left</wp:align>
            </wp:positionH>
            <wp:positionV relativeFrom="paragraph">
              <wp:posOffset>4632</wp:posOffset>
            </wp:positionV>
            <wp:extent cx="2922270" cy="1226185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588" cy="124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Κάθε ένας από τους τρεις φακέλους </w:t>
      </w:r>
      <w:r>
        <w:rPr>
          <w:lang w:val="en-US"/>
        </w:rPr>
        <w:t>B</w:t>
      </w:r>
      <w:r w:rsidRPr="000F6897">
        <w:t>4</w:t>
      </w:r>
      <w:r>
        <w:rPr>
          <w:lang w:val="en-US"/>
        </w:rPr>
        <w:t>A</w:t>
      </w:r>
      <w:r w:rsidRPr="000F6897">
        <w:t xml:space="preserve">, </w:t>
      </w:r>
      <w:r>
        <w:rPr>
          <w:lang w:val="en-US"/>
        </w:rPr>
        <w:t>B</w:t>
      </w:r>
      <w:r w:rsidRPr="000F6897">
        <w:t>4</w:t>
      </w:r>
      <w:proofErr w:type="spellStart"/>
      <w:r>
        <w:rPr>
          <w:lang w:val="en-US"/>
        </w:rPr>
        <w:t>i</w:t>
      </w:r>
      <w:proofErr w:type="spellEnd"/>
      <w:r w:rsidRPr="000F6897">
        <w:t xml:space="preserve"> </w:t>
      </w:r>
      <w:r>
        <w:t xml:space="preserve">και </w:t>
      </w:r>
      <w:r>
        <w:rPr>
          <w:lang w:val="en-US"/>
        </w:rPr>
        <w:t>B</w:t>
      </w:r>
      <w:r w:rsidRPr="000F6897">
        <w:t>4</w:t>
      </w:r>
      <w:r>
        <w:rPr>
          <w:lang w:val="en-US"/>
        </w:rPr>
        <w:t>J</w:t>
      </w:r>
      <w:r w:rsidRPr="000F6897">
        <w:t xml:space="preserve"> </w:t>
      </w:r>
      <w:r>
        <w:t xml:space="preserve">περιλαμβάνουν τους σχετικούς κώδικες προκειμένου να δημιουργηθούν εφαρμογές, </w:t>
      </w:r>
      <w:r>
        <w:rPr>
          <w:lang w:val="en-US"/>
        </w:rPr>
        <w:t>Android</w:t>
      </w:r>
      <w:r w:rsidRPr="000F6897">
        <w:t xml:space="preserve">, </w:t>
      </w:r>
      <w:r>
        <w:rPr>
          <w:lang w:val="en-US"/>
        </w:rPr>
        <w:t>IOS</w:t>
      </w:r>
      <w:r w:rsidRPr="000F6897">
        <w:t xml:space="preserve"> </w:t>
      </w:r>
      <w:r>
        <w:t xml:space="preserve">και υπολογιστών (είτε σε </w:t>
      </w:r>
      <w:proofErr w:type="spellStart"/>
      <w:r>
        <w:rPr>
          <w:lang w:val="en-US"/>
        </w:rPr>
        <w:t>widnows</w:t>
      </w:r>
      <w:proofErr w:type="spellEnd"/>
      <w:r w:rsidRPr="000F6897">
        <w:t xml:space="preserve">, </w:t>
      </w:r>
      <w:proofErr w:type="spellStart"/>
      <w:r>
        <w:rPr>
          <w:lang w:val="en-US"/>
        </w:rPr>
        <w:t>linux</w:t>
      </w:r>
      <w:proofErr w:type="spellEnd"/>
      <w:r w:rsidRPr="000F6897">
        <w:t xml:space="preserve">  </w:t>
      </w:r>
      <w:r>
        <w:t xml:space="preserve">κ.α. πλατφόρμες) αντίστοιχα. </w:t>
      </w:r>
    </w:p>
    <w:p w14:paraId="61F17161" w14:textId="78A0A164" w:rsidR="000A4D9A" w:rsidRDefault="000F6897" w:rsidP="00CF6B5C">
      <w:pPr>
        <w:jc w:val="both"/>
      </w:pPr>
      <w:r>
        <w:t xml:space="preserve">Συγκεκριμένα στο φάκελο </w:t>
      </w:r>
      <w:r w:rsidRPr="000F6897">
        <w:rPr>
          <w:b/>
          <w:bCs/>
          <w:lang w:val="en-US"/>
        </w:rPr>
        <w:t>B</w:t>
      </w:r>
      <w:r w:rsidRPr="000F6897">
        <w:rPr>
          <w:b/>
          <w:bCs/>
        </w:rPr>
        <w:t>4</w:t>
      </w:r>
      <w:r w:rsidRPr="000F6897">
        <w:rPr>
          <w:b/>
          <w:bCs/>
          <w:lang w:val="en-US"/>
        </w:rPr>
        <w:t>J</w:t>
      </w:r>
      <w:r w:rsidRPr="000F6897">
        <w:t xml:space="preserve"> </w:t>
      </w:r>
      <w:r w:rsidR="00127C64">
        <w:t>υπάρχει</w:t>
      </w:r>
      <w:r>
        <w:t xml:space="preserve"> ο φάκελος </w:t>
      </w:r>
      <w:r w:rsidRPr="000F6897">
        <w:rPr>
          <w:b/>
          <w:bCs/>
          <w:lang w:val="en-US"/>
        </w:rPr>
        <w:t>Files</w:t>
      </w:r>
      <w:r w:rsidRPr="000F6897">
        <w:t xml:space="preserve"> </w:t>
      </w:r>
      <w:r>
        <w:t xml:space="preserve">όπου περιέχει όλα τα αρχεία που δημιουργούνται με τον </w:t>
      </w:r>
      <w:r>
        <w:rPr>
          <w:lang w:val="en-US"/>
        </w:rPr>
        <w:t>Designer</w:t>
      </w:r>
      <w:r w:rsidRPr="000F6897">
        <w:t xml:space="preserve"> </w:t>
      </w:r>
      <w:r>
        <w:t xml:space="preserve">καθώς και όσα άλλα αρχεία πρέπει να χρησιμοποιηθούν κατά τη διάρκεια εκτέλεσης του κώδικα π.χ. εικόνες. Το αρχείο </w:t>
      </w:r>
      <w:proofErr w:type="spellStart"/>
      <w:r w:rsidRPr="000F6897">
        <w:rPr>
          <w:b/>
          <w:bCs/>
          <w:lang w:val="en-US"/>
        </w:rPr>
        <w:t>MainPage</w:t>
      </w:r>
      <w:proofErr w:type="spellEnd"/>
      <w:r w:rsidRPr="000F6897">
        <w:rPr>
          <w:b/>
          <w:bCs/>
        </w:rPr>
        <w:t>.</w:t>
      </w:r>
      <w:proofErr w:type="spellStart"/>
      <w:r w:rsidRPr="000F6897">
        <w:rPr>
          <w:b/>
          <w:bCs/>
          <w:lang w:val="en-US"/>
        </w:rPr>
        <w:t>bjl</w:t>
      </w:r>
      <w:proofErr w:type="spellEnd"/>
      <w:r w:rsidRPr="000F6897">
        <w:t xml:space="preserve"> </w:t>
      </w:r>
      <w:r>
        <w:t xml:space="preserve">είναι το αρχείο που δημιουργήθηκε αυτόματα κατά τη διάρκεια δημιουργίας της εφαρμογής και είναι η αρχική οθόνη της. Ο φάκελος </w:t>
      </w:r>
      <w:r w:rsidRPr="000F6897">
        <w:rPr>
          <w:b/>
          <w:bCs/>
          <w:lang w:val="en-US"/>
        </w:rPr>
        <w:t>Shared</w:t>
      </w:r>
      <w:r w:rsidRPr="000F6897">
        <w:rPr>
          <w:b/>
          <w:bCs/>
        </w:rPr>
        <w:t xml:space="preserve"> </w:t>
      </w:r>
      <w:r w:rsidRPr="000F6897">
        <w:rPr>
          <w:b/>
          <w:bCs/>
          <w:lang w:val="en-US"/>
        </w:rPr>
        <w:t>Files</w:t>
      </w:r>
      <w:r w:rsidRPr="000F6897">
        <w:t xml:space="preserve"> </w:t>
      </w:r>
      <w:r>
        <w:t xml:space="preserve">επίσης, περιλαμβάνει αρχεία </w:t>
      </w:r>
      <w:r w:rsidR="00127C64">
        <w:t xml:space="preserve">που </w:t>
      </w:r>
      <w:r>
        <w:t xml:space="preserve">θα μπορούν να μοιράζονται οι τρεις διαφορετικές εφαρμογές εφόσον επιλέξει ο προγραμματιστής να δημιουργήσει εφαρμογή τόσο για </w:t>
      </w:r>
      <w:r>
        <w:rPr>
          <w:lang w:val="en-US"/>
        </w:rPr>
        <w:t>Android</w:t>
      </w:r>
      <w:r w:rsidRPr="000F6897">
        <w:t xml:space="preserve">, </w:t>
      </w:r>
      <w:r>
        <w:rPr>
          <w:lang w:val="en-US"/>
        </w:rPr>
        <w:t>IOS</w:t>
      </w:r>
      <w:r w:rsidRPr="000F6897">
        <w:t xml:space="preserve"> </w:t>
      </w:r>
      <w:r>
        <w:t xml:space="preserve">και υπολογιστή. </w:t>
      </w:r>
    </w:p>
    <w:p w14:paraId="5D742076" w14:textId="77777777" w:rsidR="000F6897" w:rsidRPr="000F6897" w:rsidRDefault="000F6897" w:rsidP="00CF6B5C">
      <w:pPr>
        <w:jc w:val="both"/>
      </w:pPr>
    </w:p>
    <w:p w14:paraId="61FAF62C" w14:textId="7229B2BD" w:rsidR="000F6897" w:rsidRDefault="00D8650A" w:rsidP="00CF6B5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BAFC7D" wp14:editId="2CC8A732">
                <wp:simplePos x="0" y="0"/>
                <wp:positionH relativeFrom="column">
                  <wp:posOffset>1045845</wp:posOffset>
                </wp:positionH>
                <wp:positionV relativeFrom="paragraph">
                  <wp:posOffset>1903730</wp:posOffset>
                </wp:positionV>
                <wp:extent cx="2781300" cy="635"/>
                <wp:effectExtent l="0" t="0" r="0" b="0"/>
                <wp:wrapTopAndBottom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87136" w14:textId="016F99B7" w:rsidR="00D8650A" w:rsidRPr="006A7382" w:rsidRDefault="00D8650A" w:rsidP="00D8650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Εικόνα </w:t>
                            </w:r>
                            <w:fldSimple w:instr=" SEQ Εικόνα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Τα αρχεία των σελίδ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AFC7D" id="Πλαίσιο κειμένου 15" o:spid="_x0000_s1031" type="#_x0000_t202" style="position:absolute;left:0;text-align:left;margin-left:82.35pt;margin-top:149.9pt;width:219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" stroked="f">
                <v:textbox style="mso-fit-shape-to-text:t" inset="0,0,0,0">
                  <w:txbxContent>
                    <w:p w14:paraId="18087136" w14:textId="016F99B7" w:rsidR="00D8650A" w:rsidRPr="006A7382" w:rsidRDefault="00D8650A" w:rsidP="00D8650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Εικόνα </w:t>
                      </w:r>
                      <w:fldSimple w:instr=" SEQ Εικόνα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Τα αρχεία των σελίδω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7C64">
        <w:rPr>
          <w:noProof/>
        </w:rPr>
        <w:drawing>
          <wp:anchor distT="0" distB="0" distL="114300" distR="114300" simplePos="0" relativeHeight="251758592" behindDoc="0" locked="0" layoutInCell="1" allowOverlap="1" wp14:anchorId="63EC7FC6" wp14:editId="28C2F18C">
            <wp:simplePos x="0" y="0"/>
            <wp:positionH relativeFrom="column">
              <wp:posOffset>1045845</wp:posOffset>
            </wp:positionH>
            <wp:positionV relativeFrom="paragraph">
              <wp:posOffset>461645</wp:posOffset>
            </wp:positionV>
            <wp:extent cx="2781300" cy="1384935"/>
            <wp:effectExtent l="0" t="0" r="0" b="5715"/>
            <wp:wrapTopAndBottom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C64">
        <w:t xml:space="preserve">Στον κεντρικό φάκελο της εφαρμογής περιέχονται όλα τα αρχεία που δημιουργούν τις διαφορετικές </w:t>
      </w:r>
      <w:r w:rsidR="00127C64">
        <w:rPr>
          <w:lang w:val="en-US"/>
        </w:rPr>
        <w:t>B</w:t>
      </w:r>
      <w:r w:rsidR="00127C64" w:rsidRPr="00127C64">
        <w:t>4</w:t>
      </w:r>
      <w:proofErr w:type="spellStart"/>
      <w:r w:rsidR="00127C64">
        <w:rPr>
          <w:lang w:val="en-US"/>
        </w:rPr>
        <w:t>XPages</w:t>
      </w:r>
      <w:proofErr w:type="spellEnd"/>
      <w:r w:rsidR="00127C64" w:rsidRPr="00127C64">
        <w:t xml:space="preserve"> </w:t>
      </w:r>
      <w:r w:rsidR="00127C64">
        <w:t xml:space="preserve">της εφαρμογής μας. </w:t>
      </w:r>
    </w:p>
    <w:p w14:paraId="7524F605" w14:textId="275B5B23" w:rsidR="00127C64" w:rsidRDefault="00127C64" w:rsidP="00CF6B5C">
      <w:pPr>
        <w:jc w:val="both"/>
      </w:pPr>
      <w:r>
        <w:t xml:space="preserve">Η πρώτη σελίδα που δημιουργείται έχει υποχρεωτικά το όνομα </w:t>
      </w:r>
      <w:r w:rsidRPr="001143D6">
        <w:rPr>
          <w:b/>
          <w:bCs/>
          <w:lang w:val="en-US"/>
        </w:rPr>
        <w:t>B</w:t>
      </w:r>
      <w:r w:rsidRPr="001143D6">
        <w:rPr>
          <w:b/>
          <w:bCs/>
        </w:rPr>
        <w:t>4</w:t>
      </w:r>
      <w:proofErr w:type="spellStart"/>
      <w:r w:rsidRPr="001143D6">
        <w:rPr>
          <w:b/>
          <w:bCs/>
          <w:lang w:val="en-US"/>
        </w:rPr>
        <w:t>XMainPage</w:t>
      </w:r>
      <w:proofErr w:type="spellEnd"/>
      <w:r w:rsidRPr="001143D6">
        <w:rPr>
          <w:b/>
          <w:bCs/>
        </w:rPr>
        <w:t>.</w:t>
      </w:r>
      <w:r w:rsidRPr="001143D6">
        <w:rPr>
          <w:b/>
          <w:bCs/>
          <w:lang w:val="en-US"/>
        </w:rPr>
        <w:t>bas</w:t>
      </w:r>
      <w:r w:rsidRPr="00127C64">
        <w:t xml:space="preserve"> </w:t>
      </w:r>
      <w:r>
        <w:t xml:space="preserve">και δεν μπορεί να αλλαχθεί. Όλες οι </w:t>
      </w:r>
      <w:r w:rsidR="00FD299D">
        <w:t>υπόλοιπες</w:t>
      </w:r>
      <w:r>
        <w:t xml:space="preserve"> σελίδες ονομάζονται από τον προγραμματιστή. </w:t>
      </w:r>
    </w:p>
    <w:p w14:paraId="76C40ADA" w14:textId="77777777" w:rsidR="00CC2893" w:rsidRPr="00127C64" w:rsidRDefault="00CC2893" w:rsidP="00CF6B5C">
      <w:pPr>
        <w:jc w:val="both"/>
      </w:pPr>
    </w:p>
    <w:p w14:paraId="645F1F40" w14:textId="45091375" w:rsidR="00AA1F46" w:rsidRDefault="000F604A" w:rsidP="00B30FB8">
      <w:pPr>
        <w:pStyle w:val="2"/>
      </w:pPr>
      <w:r>
        <w:t>Ξεκινώντας μια εφαρμογή με</w:t>
      </w:r>
      <w:r w:rsidR="00AA1F46" w:rsidRPr="00AA1F46">
        <w:t xml:space="preserve"> </w:t>
      </w:r>
      <w:r w:rsidR="00AA1F46">
        <w:rPr>
          <w:lang w:val="en-US"/>
        </w:rPr>
        <w:t>B</w:t>
      </w:r>
      <w:r w:rsidR="00AA1F46" w:rsidRPr="00AA1F46">
        <w:t>4</w:t>
      </w:r>
      <w:proofErr w:type="spellStart"/>
      <w:r w:rsidR="00AA1F46">
        <w:rPr>
          <w:lang w:val="en-US"/>
        </w:rPr>
        <w:t>XPage</w:t>
      </w:r>
      <w:proofErr w:type="spellEnd"/>
      <w:r w:rsidR="000379E2" w:rsidRPr="00687760">
        <w:t>.</w:t>
      </w:r>
    </w:p>
    <w:p w14:paraId="2DC60E8A" w14:textId="6FB3977E" w:rsidR="002D6885" w:rsidRDefault="002D6885" w:rsidP="002D688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9D0B865" wp14:editId="151AE7DF">
                <wp:simplePos x="0" y="0"/>
                <wp:positionH relativeFrom="margin">
                  <wp:align>center</wp:align>
                </wp:positionH>
                <wp:positionV relativeFrom="paragraph">
                  <wp:posOffset>1338841</wp:posOffset>
                </wp:positionV>
                <wp:extent cx="3719830" cy="2068830"/>
                <wp:effectExtent l="0" t="0" r="0" b="7620"/>
                <wp:wrapTopAndBottom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2069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99B0D" w14:textId="68158394" w:rsidR="002D6885" w:rsidRPr="002D6885" w:rsidRDefault="002D6885" w:rsidP="002D6885">
                            <w:pPr>
                              <w:pStyle w:val="a3"/>
                              <w:rPr>
                                <w:color w:val="000000"/>
                                <w:lang w:val="en-US"/>
                              </w:rPr>
                            </w:pPr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  <w:t>Sub</w:t>
                            </w:r>
                            <w:r w:rsidRPr="000A34A8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6885">
                              <w:rPr>
                                <w:lang w:val="en-US"/>
                              </w:rPr>
                              <w:t>Class_Globals</w:t>
                            </w:r>
                            <w:proofErr w:type="spellEnd"/>
                          </w:p>
                          <w:p w14:paraId="353E1964" w14:textId="77777777" w:rsidR="002D6885" w:rsidRPr="002D6885" w:rsidRDefault="002D6885" w:rsidP="002D6885">
                            <w:pPr>
                              <w:pStyle w:val="a3"/>
                              <w:rPr>
                                <w:color w:val="000000"/>
                                <w:lang w:val="en-US"/>
                              </w:rPr>
                            </w:pP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ab/>
                            </w:r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  <w:t>Private</w:t>
                            </w: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2D6885">
                              <w:rPr>
                                <w:lang w:val="en-US"/>
                              </w:rPr>
                              <w:t>Root</w:t>
                            </w: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  <w:t>As</w:t>
                            </w:r>
                            <w:proofErr w:type="gramEnd"/>
                            <w:r w:rsidRPr="000A34A8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r w:rsidRPr="000A34A8">
                              <w:rPr>
                                <w:b/>
                                <w:bCs/>
                                <w:color w:val="678CB1"/>
                                <w:lang w:val="en-US"/>
                              </w:rPr>
                              <w:t>B4XView</w:t>
                            </w:r>
                          </w:p>
                          <w:p w14:paraId="2A60D8BD" w14:textId="77777777" w:rsidR="002D6885" w:rsidRPr="002D6885" w:rsidRDefault="002D6885" w:rsidP="002D6885">
                            <w:pPr>
                              <w:pStyle w:val="a3"/>
                              <w:rPr>
                                <w:color w:val="000000"/>
                                <w:lang w:val="en-US"/>
                              </w:rPr>
                            </w:pP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ab/>
                            </w:r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  <w:t>Private</w:t>
                            </w: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6885">
                              <w:rPr>
                                <w:lang w:val="en-US"/>
                              </w:rPr>
                              <w:t>xui</w:t>
                            </w:r>
                            <w:proofErr w:type="spellEnd"/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  <w:t>As</w:t>
                            </w:r>
                            <w:proofErr w:type="gramEnd"/>
                            <w:r w:rsidRPr="000A34A8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r w:rsidRPr="000A34A8">
                              <w:rPr>
                                <w:b/>
                                <w:bCs/>
                                <w:color w:val="678CB1"/>
                                <w:lang w:val="en-US"/>
                              </w:rPr>
                              <w:t>XUI</w:t>
                            </w:r>
                          </w:p>
                          <w:p w14:paraId="6067821B" w14:textId="77777777" w:rsidR="002D6885" w:rsidRPr="000A34A8" w:rsidRDefault="002D6885" w:rsidP="002D6885">
                            <w:pPr>
                              <w:pStyle w:val="a3"/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</w:pPr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  <w:t>End Sub</w:t>
                            </w:r>
                          </w:p>
                          <w:p w14:paraId="7DF72F87" w14:textId="77777777" w:rsidR="002D6885" w:rsidRPr="002D6885" w:rsidRDefault="002D6885" w:rsidP="002D6885">
                            <w:pPr>
                              <w:pStyle w:val="a3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EE75990" w14:textId="77777777" w:rsidR="002D6885" w:rsidRPr="002D6885" w:rsidRDefault="002D6885" w:rsidP="002D6885">
                            <w:pPr>
                              <w:pStyle w:val="a3"/>
                              <w:rPr>
                                <w:color w:val="000000"/>
                                <w:lang w:val="en-US"/>
                              </w:rPr>
                            </w:pPr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  <w:t>Public Sub</w:t>
                            </w:r>
                            <w:r w:rsidRPr="000A34A8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r w:rsidRPr="002D6885">
                              <w:rPr>
                                <w:lang w:val="en-US"/>
                              </w:rPr>
                              <w:t>Initialize</w:t>
                            </w:r>
                          </w:p>
                          <w:p w14:paraId="5C63A52E" w14:textId="16AD190F" w:rsidR="002D6885" w:rsidRPr="002D6885" w:rsidRDefault="002D6885" w:rsidP="002D6885">
                            <w:pPr>
                              <w:pStyle w:val="a3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5C4B491" w14:textId="77777777" w:rsidR="002D6885" w:rsidRPr="000A34A8" w:rsidRDefault="002D6885" w:rsidP="002D6885">
                            <w:pPr>
                              <w:pStyle w:val="a3"/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</w:pPr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  <w:t>End Sub</w:t>
                            </w:r>
                          </w:p>
                          <w:p w14:paraId="16501D3C" w14:textId="77777777" w:rsidR="002D6885" w:rsidRPr="000A34A8" w:rsidRDefault="002D6885" w:rsidP="002D6885">
                            <w:pPr>
                              <w:pStyle w:val="a3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</w:p>
                          <w:p w14:paraId="1A7E3255" w14:textId="77777777" w:rsidR="002D6885" w:rsidRPr="002D6885" w:rsidRDefault="002D6885" w:rsidP="002D6885">
                            <w:pPr>
                              <w:pStyle w:val="a3"/>
                              <w:rPr>
                                <w:color w:val="000000"/>
                                <w:lang w:val="en-US"/>
                              </w:rPr>
                            </w:pPr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  <w:t>Private Sub</w:t>
                            </w:r>
                            <w:r w:rsidRPr="000A34A8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r w:rsidRPr="002D6885">
                              <w:rPr>
                                <w:lang w:val="en-US"/>
                              </w:rPr>
                              <w:t>B4XPage_Created</w:t>
                            </w: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 xml:space="preserve"> (</w:t>
                            </w:r>
                            <w:r w:rsidRPr="002D6885">
                              <w:rPr>
                                <w:lang w:val="en-US"/>
                              </w:rPr>
                              <w:t>Root1</w:t>
                            </w: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  <w:t>As</w:t>
                            </w:r>
                            <w:r w:rsidRPr="000A34A8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r w:rsidRPr="000A34A8">
                              <w:rPr>
                                <w:b/>
                                <w:bCs/>
                                <w:color w:val="678CB1"/>
                                <w:lang w:val="en-US"/>
                              </w:rPr>
                              <w:t>B4XView</w:t>
                            </w: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765DAECF" w14:textId="77777777" w:rsidR="002D6885" w:rsidRPr="002D6885" w:rsidRDefault="002D6885" w:rsidP="002D6885">
                            <w:pPr>
                              <w:pStyle w:val="a3"/>
                              <w:rPr>
                                <w:color w:val="000000"/>
                                <w:lang w:val="en-US"/>
                              </w:rPr>
                            </w:pP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ab/>
                            </w:r>
                            <w:r w:rsidRPr="002D6885">
                              <w:rPr>
                                <w:lang w:val="en-US"/>
                              </w:rPr>
                              <w:t>Root</w:t>
                            </w: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r w:rsidRPr="002D6885">
                              <w:rPr>
                                <w:lang w:val="en-US"/>
                              </w:rPr>
                              <w:t>Root1</w:t>
                            </w:r>
                          </w:p>
                          <w:p w14:paraId="0308236E" w14:textId="77777777" w:rsidR="002D6885" w:rsidRPr="002D6885" w:rsidRDefault="002D6885" w:rsidP="002D6885">
                            <w:pPr>
                              <w:pStyle w:val="a3"/>
                              <w:rPr>
                                <w:color w:val="000000"/>
                                <w:lang w:val="en-US"/>
                              </w:rPr>
                            </w:pP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D6885">
                              <w:rPr>
                                <w:lang w:val="en-US"/>
                              </w:rPr>
                              <w:t>Root</w:t>
                            </w: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Pr="002D6885">
                              <w:rPr>
                                <w:lang w:val="en-US"/>
                              </w:rPr>
                              <w:t>LoadLayout</w:t>
                            </w:r>
                            <w:proofErr w:type="spellEnd"/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r w:rsidRPr="002D6885">
                              <w:rPr>
                                <w:color w:val="EC760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D6885">
                              <w:rPr>
                                <w:color w:val="EC7600"/>
                                <w:lang w:val="en-US"/>
                              </w:rPr>
                              <w:t>MainPage</w:t>
                            </w:r>
                            <w:proofErr w:type="spellEnd"/>
                            <w:r w:rsidRPr="002D6885">
                              <w:rPr>
                                <w:color w:val="EC7600"/>
                                <w:lang w:val="en-US"/>
                              </w:rPr>
                              <w:t>"</w:t>
                            </w:r>
                            <w:r w:rsidRPr="002D688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041A07AF" w14:textId="6F9FFF64" w:rsidR="002D6885" w:rsidRPr="000A34A8" w:rsidRDefault="002D6885" w:rsidP="002D6885">
                            <w:pPr>
                              <w:pStyle w:val="a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proofErr w:type="spellStart"/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End</w:t>
                            </w:r>
                            <w:proofErr w:type="spellEnd"/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0A34A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B865" id="_x0000_s1032" type="#_x0000_t202" style="position:absolute;left:0;text-align:left;margin-left:0;margin-top:105.4pt;width:292.9pt;height:162.9pt;z-index:251763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" stroked="f">
                <v:textbox>
                  <w:txbxContent>
                    <w:p w14:paraId="55799B0D" w14:textId="68158394" w:rsidR="002D6885" w:rsidRPr="002D6885" w:rsidRDefault="002D6885" w:rsidP="002D6885">
                      <w:pPr>
                        <w:pStyle w:val="a3"/>
                        <w:rPr>
                          <w:color w:val="000000"/>
                          <w:lang w:val="en-US"/>
                        </w:rPr>
                      </w:pPr>
                      <w:r w:rsidRPr="000A34A8"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  <w:t>Sub</w:t>
                      </w:r>
                      <w:r w:rsidRPr="000A34A8"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2D6885">
                        <w:rPr>
                          <w:lang w:val="en-US"/>
                        </w:rPr>
                        <w:t>Class_Globals</w:t>
                      </w:r>
                      <w:proofErr w:type="spellEnd"/>
                    </w:p>
                    <w:p w14:paraId="353E1964" w14:textId="77777777" w:rsidR="002D6885" w:rsidRPr="002D6885" w:rsidRDefault="002D6885" w:rsidP="002D6885">
                      <w:pPr>
                        <w:pStyle w:val="a3"/>
                        <w:rPr>
                          <w:color w:val="000000"/>
                          <w:lang w:val="en-US"/>
                        </w:rPr>
                      </w:pPr>
                      <w:r w:rsidRPr="002D6885">
                        <w:rPr>
                          <w:color w:val="000000"/>
                          <w:lang w:val="en-US"/>
                        </w:rPr>
                        <w:tab/>
                      </w:r>
                      <w:r w:rsidRPr="000A34A8"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  <w:t>Private</w:t>
                      </w:r>
                      <w:r w:rsidRPr="002D6885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2D6885">
                        <w:rPr>
                          <w:lang w:val="en-US"/>
                        </w:rPr>
                        <w:t>Root</w:t>
                      </w:r>
                      <w:r w:rsidRPr="002D6885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0A34A8"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  <w:t>As</w:t>
                      </w:r>
                      <w:proofErr w:type="gramEnd"/>
                      <w:r w:rsidRPr="000A34A8"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r w:rsidRPr="000A34A8">
                        <w:rPr>
                          <w:b/>
                          <w:bCs/>
                          <w:color w:val="678CB1"/>
                          <w:lang w:val="en-US"/>
                        </w:rPr>
                        <w:t>B4XView</w:t>
                      </w:r>
                    </w:p>
                    <w:p w14:paraId="2A60D8BD" w14:textId="77777777" w:rsidR="002D6885" w:rsidRPr="002D6885" w:rsidRDefault="002D6885" w:rsidP="002D6885">
                      <w:pPr>
                        <w:pStyle w:val="a3"/>
                        <w:rPr>
                          <w:color w:val="000000"/>
                          <w:lang w:val="en-US"/>
                        </w:rPr>
                      </w:pPr>
                      <w:r w:rsidRPr="002D6885">
                        <w:rPr>
                          <w:color w:val="000000"/>
                          <w:lang w:val="en-US"/>
                        </w:rPr>
                        <w:tab/>
                      </w:r>
                      <w:r w:rsidRPr="000A34A8"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  <w:t>Private</w:t>
                      </w:r>
                      <w:r w:rsidRPr="002D6885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2D6885">
                        <w:rPr>
                          <w:lang w:val="en-US"/>
                        </w:rPr>
                        <w:t>xui</w:t>
                      </w:r>
                      <w:proofErr w:type="spellEnd"/>
                      <w:r w:rsidRPr="002D6885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0A34A8"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  <w:t>As</w:t>
                      </w:r>
                      <w:proofErr w:type="gramEnd"/>
                      <w:r w:rsidRPr="000A34A8"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r w:rsidRPr="000A34A8">
                        <w:rPr>
                          <w:b/>
                          <w:bCs/>
                          <w:color w:val="678CB1"/>
                          <w:lang w:val="en-US"/>
                        </w:rPr>
                        <w:t>XUI</w:t>
                      </w:r>
                    </w:p>
                    <w:p w14:paraId="6067821B" w14:textId="77777777" w:rsidR="002D6885" w:rsidRPr="000A34A8" w:rsidRDefault="002D6885" w:rsidP="002D6885">
                      <w:pPr>
                        <w:pStyle w:val="a3"/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</w:pPr>
                      <w:r w:rsidRPr="000A34A8"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  <w:t>End Sub</w:t>
                      </w:r>
                    </w:p>
                    <w:p w14:paraId="7DF72F87" w14:textId="77777777" w:rsidR="002D6885" w:rsidRPr="002D6885" w:rsidRDefault="002D6885" w:rsidP="002D6885">
                      <w:pPr>
                        <w:pStyle w:val="a3"/>
                        <w:rPr>
                          <w:color w:val="000000"/>
                          <w:lang w:val="en-US"/>
                        </w:rPr>
                      </w:pPr>
                    </w:p>
                    <w:p w14:paraId="0EE75990" w14:textId="77777777" w:rsidR="002D6885" w:rsidRPr="002D6885" w:rsidRDefault="002D6885" w:rsidP="002D6885">
                      <w:pPr>
                        <w:pStyle w:val="a3"/>
                        <w:rPr>
                          <w:color w:val="000000"/>
                          <w:lang w:val="en-US"/>
                        </w:rPr>
                      </w:pPr>
                      <w:r w:rsidRPr="000A34A8"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  <w:t>Public Sub</w:t>
                      </w:r>
                      <w:r w:rsidRPr="000A34A8"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r w:rsidRPr="002D6885">
                        <w:rPr>
                          <w:lang w:val="en-US"/>
                        </w:rPr>
                        <w:t>Initialize</w:t>
                      </w:r>
                    </w:p>
                    <w:p w14:paraId="5C63A52E" w14:textId="16AD190F" w:rsidR="002D6885" w:rsidRPr="002D6885" w:rsidRDefault="002D6885" w:rsidP="002D6885">
                      <w:pPr>
                        <w:pStyle w:val="a3"/>
                        <w:rPr>
                          <w:color w:val="000000"/>
                          <w:lang w:val="en-US"/>
                        </w:rPr>
                      </w:pPr>
                    </w:p>
                    <w:p w14:paraId="75C4B491" w14:textId="77777777" w:rsidR="002D6885" w:rsidRPr="000A34A8" w:rsidRDefault="002D6885" w:rsidP="002D6885">
                      <w:pPr>
                        <w:pStyle w:val="a3"/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</w:pPr>
                      <w:r w:rsidRPr="000A34A8"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  <w:t>End Sub</w:t>
                      </w:r>
                    </w:p>
                    <w:p w14:paraId="16501D3C" w14:textId="77777777" w:rsidR="002D6885" w:rsidRPr="000A34A8" w:rsidRDefault="002D6885" w:rsidP="002D6885">
                      <w:pPr>
                        <w:pStyle w:val="a3"/>
                        <w:rPr>
                          <w:color w:val="385623" w:themeColor="accent6" w:themeShade="80"/>
                          <w:lang w:val="en-US"/>
                        </w:rPr>
                      </w:pPr>
                    </w:p>
                    <w:p w14:paraId="1A7E3255" w14:textId="77777777" w:rsidR="002D6885" w:rsidRPr="002D6885" w:rsidRDefault="002D6885" w:rsidP="002D6885">
                      <w:pPr>
                        <w:pStyle w:val="a3"/>
                        <w:rPr>
                          <w:color w:val="000000"/>
                          <w:lang w:val="en-US"/>
                        </w:rPr>
                      </w:pPr>
                      <w:r w:rsidRPr="000A34A8"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  <w:t>Private Sub</w:t>
                      </w:r>
                      <w:r w:rsidRPr="000A34A8"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r w:rsidRPr="002D6885">
                        <w:rPr>
                          <w:lang w:val="en-US"/>
                        </w:rPr>
                        <w:t>B4XPage_Created</w:t>
                      </w:r>
                      <w:r w:rsidRPr="002D6885">
                        <w:rPr>
                          <w:color w:val="000000"/>
                          <w:lang w:val="en-US"/>
                        </w:rPr>
                        <w:t xml:space="preserve"> (</w:t>
                      </w:r>
                      <w:r w:rsidRPr="002D6885">
                        <w:rPr>
                          <w:lang w:val="en-US"/>
                        </w:rPr>
                        <w:t>Root1</w:t>
                      </w:r>
                      <w:r w:rsidRPr="002D6885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0A34A8"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  <w:t>As</w:t>
                      </w:r>
                      <w:r w:rsidRPr="000A34A8"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r w:rsidRPr="000A34A8">
                        <w:rPr>
                          <w:b/>
                          <w:bCs/>
                          <w:color w:val="678CB1"/>
                          <w:lang w:val="en-US"/>
                        </w:rPr>
                        <w:t>B4XView</w:t>
                      </w:r>
                      <w:r w:rsidRPr="002D688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765DAECF" w14:textId="77777777" w:rsidR="002D6885" w:rsidRPr="002D6885" w:rsidRDefault="002D6885" w:rsidP="002D6885">
                      <w:pPr>
                        <w:pStyle w:val="a3"/>
                        <w:rPr>
                          <w:color w:val="000000"/>
                          <w:lang w:val="en-US"/>
                        </w:rPr>
                      </w:pPr>
                      <w:r w:rsidRPr="002D6885">
                        <w:rPr>
                          <w:color w:val="000000"/>
                          <w:lang w:val="en-US"/>
                        </w:rPr>
                        <w:tab/>
                      </w:r>
                      <w:r w:rsidRPr="002D6885">
                        <w:rPr>
                          <w:lang w:val="en-US"/>
                        </w:rPr>
                        <w:t>Root</w:t>
                      </w:r>
                      <w:r w:rsidRPr="002D6885">
                        <w:rPr>
                          <w:color w:val="000000"/>
                          <w:lang w:val="en-US"/>
                        </w:rPr>
                        <w:t xml:space="preserve"> = </w:t>
                      </w:r>
                      <w:r w:rsidRPr="002D6885">
                        <w:rPr>
                          <w:lang w:val="en-US"/>
                        </w:rPr>
                        <w:t>Root1</w:t>
                      </w:r>
                    </w:p>
                    <w:p w14:paraId="0308236E" w14:textId="77777777" w:rsidR="002D6885" w:rsidRPr="002D6885" w:rsidRDefault="002D6885" w:rsidP="002D6885">
                      <w:pPr>
                        <w:pStyle w:val="a3"/>
                        <w:rPr>
                          <w:color w:val="000000"/>
                          <w:lang w:val="en-US"/>
                        </w:rPr>
                      </w:pPr>
                      <w:r w:rsidRPr="002D6885">
                        <w:rPr>
                          <w:color w:val="000000"/>
                          <w:lang w:val="en-US"/>
                        </w:rPr>
                        <w:tab/>
                      </w:r>
                      <w:proofErr w:type="spellStart"/>
                      <w:r w:rsidRPr="002D6885">
                        <w:rPr>
                          <w:lang w:val="en-US"/>
                        </w:rPr>
                        <w:t>Root</w:t>
                      </w:r>
                      <w:r w:rsidRPr="002D6885">
                        <w:rPr>
                          <w:color w:val="000000"/>
                          <w:lang w:val="en-US"/>
                        </w:rPr>
                        <w:t>.</w:t>
                      </w:r>
                      <w:r w:rsidRPr="002D6885">
                        <w:rPr>
                          <w:lang w:val="en-US"/>
                        </w:rPr>
                        <w:t>LoadLayout</w:t>
                      </w:r>
                      <w:proofErr w:type="spellEnd"/>
                      <w:r w:rsidRPr="002D6885">
                        <w:rPr>
                          <w:color w:val="000000"/>
                          <w:lang w:val="en-US"/>
                        </w:rPr>
                        <w:t>(</w:t>
                      </w:r>
                      <w:r w:rsidRPr="002D6885">
                        <w:rPr>
                          <w:color w:val="EC7600"/>
                          <w:lang w:val="en-US"/>
                        </w:rPr>
                        <w:t>"</w:t>
                      </w:r>
                      <w:proofErr w:type="spellStart"/>
                      <w:r w:rsidRPr="002D6885">
                        <w:rPr>
                          <w:color w:val="EC7600"/>
                          <w:lang w:val="en-US"/>
                        </w:rPr>
                        <w:t>MainPage</w:t>
                      </w:r>
                      <w:proofErr w:type="spellEnd"/>
                      <w:r w:rsidRPr="002D6885">
                        <w:rPr>
                          <w:color w:val="EC7600"/>
                          <w:lang w:val="en-US"/>
                        </w:rPr>
                        <w:t>"</w:t>
                      </w:r>
                      <w:r w:rsidRPr="002D688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041A07AF" w14:textId="6F9FFF64" w:rsidR="002D6885" w:rsidRPr="000A34A8" w:rsidRDefault="002D6885" w:rsidP="002D6885">
                      <w:pPr>
                        <w:pStyle w:val="a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proofErr w:type="spellStart"/>
                      <w:r w:rsidRPr="000A34A8">
                        <w:rPr>
                          <w:b/>
                          <w:bCs/>
                          <w:color w:val="385623" w:themeColor="accent6" w:themeShade="80"/>
                        </w:rPr>
                        <w:t>End</w:t>
                      </w:r>
                      <w:proofErr w:type="spellEnd"/>
                      <w:r w:rsidRPr="000A34A8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0A34A8">
                        <w:rPr>
                          <w:b/>
                          <w:bCs/>
                          <w:color w:val="385623" w:themeColor="accent6" w:themeShade="80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Στην δημιουργία μιας νέας εφαρμογής με </w:t>
      </w:r>
      <w:r>
        <w:rPr>
          <w:lang w:val="en-US"/>
        </w:rPr>
        <w:t>B</w:t>
      </w:r>
      <w:r w:rsidRPr="002D6885">
        <w:t>4</w:t>
      </w:r>
      <w:proofErr w:type="spellStart"/>
      <w:r>
        <w:rPr>
          <w:lang w:val="en-US"/>
        </w:rPr>
        <w:t>XPage</w:t>
      </w:r>
      <w:proofErr w:type="spellEnd"/>
      <w:r w:rsidRPr="002D6885">
        <w:t xml:space="preserve"> </w:t>
      </w:r>
      <w:r>
        <w:t xml:space="preserve">ήδη η γλώσσα έχει προετοιμάσει την πρώτη σελίδα και όπως αναφέρθηκε το όνομα της στον φάκελο της εφαρμογής είναι </w:t>
      </w:r>
      <w:r>
        <w:rPr>
          <w:lang w:val="en-US"/>
        </w:rPr>
        <w:t>B</w:t>
      </w:r>
      <w:r w:rsidRPr="002D6885">
        <w:t>4</w:t>
      </w:r>
      <w:proofErr w:type="spellStart"/>
      <w:r>
        <w:rPr>
          <w:lang w:val="en-US"/>
        </w:rPr>
        <w:t>XMainPage</w:t>
      </w:r>
      <w:proofErr w:type="spellEnd"/>
      <w:r w:rsidRPr="002D6885">
        <w:t>.</w:t>
      </w:r>
      <w:r>
        <w:rPr>
          <w:lang w:val="en-US"/>
        </w:rPr>
        <w:t>bas</w:t>
      </w:r>
      <w:r w:rsidRPr="002D6885">
        <w:t xml:space="preserve">. </w:t>
      </w:r>
      <w:r>
        <w:t xml:space="preserve">Ταυτόχρονα έχει δημιουργήσει και μία φόρμα (ή αλλιώς οθόνη χρήσης) για την επικοινωνία του προγράμματος με τον χρήστη (με όνομα </w:t>
      </w:r>
      <w:proofErr w:type="spellStart"/>
      <w:r w:rsidRPr="002D6885">
        <w:rPr>
          <w:lang w:val="en-US"/>
        </w:rPr>
        <w:t>MainPage</w:t>
      </w:r>
      <w:proofErr w:type="spellEnd"/>
      <w:r w:rsidRPr="002D6885">
        <w:t>.</w:t>
      </w:r>
      <w:proofErr w:type="spellStart"/>
      <w:r w:rsidRPr="002D6885">
        <w:rPr>
          <w:lang w:val="en-US"/>
        </w:rPr>
        <w:t>bjl</w:t>
      </w:r>
      <w:proofErr w:type="spellEnd"/>
      <w:r w:rsidRPr="002D6885">
        <w:t>)</w:t>
      </w:r>
      <w:r>
        <w:t xml:space="preserve">. Τελικά, ένας μηχανισμός που λέγεται B4XPagesManager αναλαμβάνει να διαχειριστεί τις σελίδες. </w:t>
      </w:r>
    </w:p>
    <w:p w14:paraId="51BC6C95" w14:textId="77777777" w:rsidR="00EF63DD" w:rsidRPr="00EF63DD" w:rsidRDefault="00EF63DD" w:rsidP="00EF63DD">
      <w:pPr>
        <w:pStyle w:val="3"/>
      </w:pPr>
      <w:r>
        <w:t xml:space="preserve">Τι είναι το </w:t>
      </w:r>
      <w:r>
        <w:rPr>
          <w:lang w:val="en-US"/>
        </w:rPr>
        <w:t>Root</w:t>
      </w:r>
    </w:p>
    <w:p w14:paraId="2E070FF9" w14:textId="6C438D2C" w:rsidR="00EF63DD" w:rsidRDefault="00EF63DD" w:rsidP="00EF63DD">
      <w:pPr>
        <w:jc w:val="both"/>
      </w:pPr>
      <w:r>
        <w:t xml:space="preserve">Η μεταβλητή </w:t>
      </w:r>
      <w:r>
        <w:rPr>
          <w:lang w:val="en-US"/>
        </w:rPr>
        <w:t>Root</w:t>
      </w:r>
      <w:r w:rsidRPr="00EF63DD">
        <w:t xml:space="preserve"> </w:t>
      </w:r>
      <w:r>
        <w:t xml:space="preserve">είναι ένα αντικείμενο της κλάσης </w:t>
      </w:r>
      <w:r>
        <w:rPr>
          <w:lang w:val="en-US"/>
        </w:rPr>
        <w:t>B</w:t>
      </w:r>
      <w:r w:rsidRPr="00EF63DD">
        <w:t>4</w:t>
      </w:r>
      <w:proofErr w:type="spellStart"/>
      <w:r>
        <w:rPr>
          <w:lang w:val="en-US"/>
        </w:rPr>
        <w:t>XView</w:t>
      </w:r>
      <w:proofErr w:type="spellEnd"/>
      <w:r w:rsidR="00042156">
        <w:t>.</w:t>
      </w:r>
      <w:r w:rsidRPr="00EF63DD">
        <w:t xml:space="preserve"> </w:t>
      </w:r>
      <w:r>
        <w:t>Αναλαμβάνει να διεκπεραιώσει όλες τις εργασίες που σχετίζονται με την εμφάνιση στις διάφορες φόρμες που δημιουργεί ο προγραμματιστής</w:t>
      </w:r>
      <w:r w:rsidR="00042156">
        <w:t xml:space="preserve"> (επίσης, σχετίζεται και με την κοινή χρήση του κώδικα στις γλώσσες </w:t>
      </w:r>
      <w:r w:rsidR="00042156">
        <w:rPr>
          <w:lang w:val="en-US"/>
        </w:rPr>
        <w:t>B</w:t>
      </w:r>
      <w:r w:rsidR="00042156" w:rsidRPr="00042156">
        <w:t>4</w:t>
      </w:r>
      <w:r w:rsidR="00042156">
        <w:rPr>
          <w:lang w:val="en-US"/>
        </w:rPr>
        <w:t>J</w:t>
      </w:r>
      <w:r w:rsidR="00042156" w:rsidRPr="00042156">
        <w:t xml:space="preserve">, </w:t>
      </w:r>
      <w:r w:rsidR="00042156">
        <w:rPr>
          <w:lang w:val="en-US"/>
        </w:rPr>
        <w:t>B</w:t>
      </w:r>
      <w:r w:rsidR="00042156" w:rsidRPr="00042156">
        <w:t>4</w:t>
      </w:r>
      <w:r w:rsidR="00042156">
        <w:rPr>
          <w:lang w:val="en-US"/>
        </w:rPr>
        <w:t>A</w:t>
      </w:r>
      <w:r w:rsidR="00042156" w:rsidRPr="00042156">
        <w:t xml:space="preserve">, </w:t>
      </w:r>
      <w:r w:rsidR="00042156">
        <w:rPr>
          <w:lang w:val="en-US"/>
        </w:rPr>
        <w:t>B</w:t>
      </w:r>
      <w:r w:rsidR="00042156" w:rsidRPr="00042156">
        <w:t>4</w:t>
      </w:r>
      <w:proofErr w:type="spellStart"/>
      <w:r w:rsidR="00042156">
        <w:rPr>
          <w:lang w:val="en-US"/>
        </w:rPr>
        <w:t>i</w:t>
      </w:r>
      <w:proofErr w:type="spellEnd"/>
      <w:r w:rsidR="00042156">
        <w:t>)</w:t>
      </w:r>
      <w:r w:rsidR="00042156" w:rsidRPr="00042156">
        <w:t>.</w:t>
      </w:r>
      <w:r>
        <w:t xml:space="preserve"> Επομένως</w:t>
      </w:r>
      <w:r w:rsidR="0056607D">
        <w:t>,</w:t>
      </w:r>
      <w:r>
        <w:t xml:space="preserve"> το αντικείμενο </w:t>
      </w:r>
      <w:r>
        <w:rPr>
          <w:lang w:val="en-US"/>
        </w:rPr>
        <w:t>Root</w:t>
      </w:r>
      <w:r w:rsidRPr="00EF63DD">
        <w:t xml:space="preserve"> </w:t>
      </w:r>
      <w:r>
        <w:t xml:space="preserve">δίνει την εντολή να φορτώσει η φόρμα </w:t>
      </w:r>
      <w:proofErr w:type="spellStart"/>
      <w:r>
        <w:rPr>
          <w:lang w:val="en-US"/>
        </w:rPr>
        <w:t>MainPage</w:t>
      </w:r>
      <w:proofErr w:type="spellEnd"/>
      <w:r>
        <w:t xml:space="preserve"> με την</w:t>
      </w:r>
      <w:r w:rsidRPr="00EF63DD">
        <w:t xml:space="preserve"> </w:t>
      </w:r>
      <w:r>
        <w:t xml:space="preserve">μέθοδο </w:t>
      </w:r>
      <w:r>
        <w:rPr>
          <w:lang w:val="en-US"/>
        </w:rPr>
        <w:t>Root</w:t>
      </w:r>
      <w:r w:rsidRPr="00EF63DD">
        <w:t>.</w:t>
      </w:r>
      <w:proofErr w:type="spellStart"/>
      <w:r>
        <w:rPr>
          <w:lang w:val="en-US"/>
        </w:rPr>
        <w:t>LoadLayout</w:t>
      </w:r>
      <w:proofErr w:type="spellEnd"/>
      <w:r w:rsidRPr="00EF63DD">
        <w:t>(“</w:t>
      </w:r>
      <w:proofErr w:type="spellStart"/>
      <w:r>
        <w:rPr>
          <w:lang w:val="en-US"/>
        </w:rPr>
        <w:t>MainPage</w:t>
      </w:r>
      <w:proofErr w:type="spellEnd"/>
      <w:r w:rsidRPr="00EF63DD">
        <w:t>”)</w:t>
      </w:r>
      <w:r w:rsidR="00042156">
        <w:t>.</w:t>
      </w:r>
    </w:p>
    <w:p w14:paraId="3CD05160" w14:textId="1ECEB04F" w:rsidR="00042156" w:rsidRDefault="00042156" w:rsidP="00EF63DD">
      <w:pPr>
        <w:jc w:val="both"/>
      </w:pPr>
    </w:p>
    <w:p w14:paraId="7A4E97C5" w14:textId="77777777" w:rsidR="00042156" w:rsidRDefault="00042156" w:rsidP="00EF63DD">
      <w:pPr>
        <w:jc w:val="both"/>
      </w:pPr>
    </w:p>
    <w:p w14:paraId="5ADB816D" w14:textId="32012504" w:rsidR="00EF63DD" w:rsidRDefault="00EF63DD" w:rsidP="00EF63DD">
      <w:pPr>
        <w:jc w:val="both"/>
      </w:pPr>
    </w:p>
    <w:p w14:paraId="495F3A36" w14:textId="5C74C0DD" w:rsidR="002D6885" w:rsidRPr="00C40D15" w:rsidRDefault="0056607D" w:rsidP="000F604A">
      <w:pPr>
        <w:pStyle w:val="3"/>
      </w:pPr>
      <w:r>
        <w:t xml:space="preserve">Δημιουργία νέας </w:t>
      </w:r>
      <w:r>
        <w:rPr>
          <w:lang w:val="en-US"/>
        </w:rPr>
        <w:t>B</w:t>
      </w:r>
      <w:r w:rsidRPr="00C40D15">
        <w:t>4</w:t>
      </w:r>
      <w:proofErr w:type="spellStart"/>
      <w:r>
        <w:rPr>
          <w:lang w:val="en-US"/>
        </w:rPr>
        <w:t>XPage</w:t>
      </w:r>
      <w:proofErr w:type="spellEnd"/>
    </w:p>
    <w:p w14:paraId="189055F5" w14:textId="60AC37F5" w:rsidR="00C40D15" w:rsidRPr="00AF7C3E" w:rsidRDefault="00C40D15" w:rsidP="000379E2">
      <w:pPr>
        <w:rPr>
          <w:b/>
          <w:bCs/>
          <w:noProof/>
        </w:rPr>
      </w:pPr>
      <w:r w:rsidRPr="00AF7C3E">
        <w:rPr>
          <w:b/>
          <w:bCs/>
          <w:noProof/>
        </w:rPr>
        <w:t>Βήμα 1.</w:t>
      </w:r>
    </w:p>
    <w:p w14:paraId="77C5437C" w14:textId="2F8872E4" w:rsidR="000379E2" w:rsidRPr="00687760" w:rsidRDefault="00781418" w:rsidP="000379E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AC72CA" wp14:editId="4D0FBA99">
                <wp:simplePos x="0" y="0"/>
                <wp:positionH relativeFrom="column">
                  <wp:posOffset>865505</wp:posOffset>
                </wp:positionH>
                <wp:positionV relativeFrom="paragraph">
                  <wp:posOffset>2040890</wp:posOffset>
                </wp:positionV>
                <wp:extent cx="3164840" cy="635"/>
                <wp:effectExtent l="0" t="0" r="0" b="0"/>
                <wp:wrapTopAndBottom/>
                <wp:docPr id="262" name="Πλαίσιο κειμένου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572E2" w14:textId="7000D8E8" w:rsidR="00781418" w:rsidRPr="00A27CDA" w:rsidRDefault="00781418" w:rsidP="0078141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9911D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Create B4X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C72CA" id="Πλαίσιο κειμένου 262" o:spid="_x0000_s1033" type="#_x0000_t202" style="position:absolute;margin-left:68.15pt;margin-top:160.7pt;width:249.2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" stroked="f">
                <v:textbox style="mso-fit-shape-to-text:t" inset="0,0,0,0">
                  <w:txbxContent>
                    <w:p w14:paraId="382572E2" w14:textId="7000D8E8" w:rsidR="00781418" w:rsidRPr="00A27CDA" w:rsidRDefault="00781418" w:rsidP="0078141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>
                        <w:fldChar w:fldCharType="begin"/>
                      </w:r>
                      <w: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9911D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Create B4X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79E2">
        <w:rPr>
          <w:noProof/>
        </w:rPr>
        <w:drawing>
          <wp:anchor distT="0" distB="0" distL="114300" distR="114300" simplePos="0" relativeHeight="251761664" behindDoc="0" locked="0" layoutInCell="1" allowOverlap="1" wp14:anchorId="2872DB6C" wp14:editId="34D24523">
            <wp:simplePos x="0" y="0"/>
            <wp:positionH relativeFrom="column">
              <wp:posOffset>865505</wp:posOffset>
            </wp:positionH>
            <wp:positionV relativeFrom="paragraph">
              <wp:posOffset>607695</wp:posOffset>
            </wp:positionV>
            <wp:extent cx="3164840" cy="1376045"/>
            <wp:effectExtent l="0" t="0" r="0" b="0"/>
            <wp:wrapTopAndBottom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760">
        <w:rPr>
          <w:noProof/>
        </w:rPr>
        <w:t xml:space="preserve">Αφού </w:t>
      </w:r>
      <w:r w:rsidR="00687760">
        <w:t>δημιουργήσετε</w:t>
      </w:r>
      <w:r w:rsidR="000379E2">
        <w:t xml:space="preserve"> μια εφαρμογή επιλέξτε από το μενού </w:t>
      </w:r>
      <w:r w:rsidR="000379E2">
        <w:rPr>
          <w:lang w:val="en-US"/>
        </w:rPr>
        <w:t>Project</w:t>
      </w:r>
      <w:r w:rsidR="000379E2" w:rsidRPr="000379E2">
        <w:t xml:space="preserve"> </w:t>
      </w:r>
      <w:r w:rsidR="000379E2">
        <w:t>–</w:t>
      </w:r>
      <w:r w:rsidR="000379E2" w:rsidRPr="000379E2">
        <w:t xml:space="preserve"> </w:t>
      </w:r>
      <w:r w:rsidR="000379E2">
        <w:rPr>
          <w:lang w:val="en-US"/>
        </w:rPr>
        <w:t>Add</w:t>
      </w:r>
      <w:r w:rsidR="000379E2" w:rsidRPr="000379E2">
        <w:t xml:space="preserve"> </w:t>
      </w:r>
      <w:r w:rsidR="000379E2">
        <w:rPr>
          <w:lang w:val="en-US"/>
        </w:rPr>
        <w:t>New</w:t>
      </w:r>
      <w:r w:rsidR="000379E2" w:rsidRPr="000379E2">
        <w:t xml:space="preserve"> </w:t>
      </w:r>
      <w:r w:rsidR="000379E2">
        <w:rPr>
          <w:lang w:val="en-US"/>
        </w:rPr>
        <w:t>Module</w:t>
      </w:r>
      <w:r w:rsidR="000379E2" w:rsidRPr="000379E2">
        <w:t xml:space="preserve"> </w:t>
      </w:r>
      <w:r w:rsidR="000379E2">
        <w:t>–</w:t>
      </w:r>
      <w:r w:rsidR="000379E2" w:rsidRPr="000379E2">
        <w:t xml:space="preserve"> </w:t>
      </w:r>
      <w:r w:rsidR="000379E2">
        <w:rPr>
          <w:lang w:val="en-US"/>
        </w:rPr>
        <w:t>Class</w:t>
      </w:r>
      <w:r w:rsidR="000379E2" w:rsidRPr="000379E2">
        <w:t xml:space="preserve"> </w:t>
      </w:r>
      <w:r w:rsidR="000379E2">
        <w:rPr>
          <w:lang w:val="en-US"/>
        </w:rPr>
        <w:t>Module</w:t>
      </w:r>
      <w:r w:rsidR="000379E2" w:rsidRPr="000379E2">
        <w:t xml:space="preserve"> </w:t>
      </w:r>
      <w:r w:rsidR="000379E2">
        <w:t>–</w:t>
      </w:r>
      <w:r w:rsidR="000379E2" w:rsidRPr="000379E2">
        <w:t xml:space="preserve"> </w:t>
      </w:r>
      <w:r w:rsidR="000379E2">
        <w:rPr>
          <w:lang w:val="en-US"/>
        </w:rPr>
        <w:t>B</w:t>
      </w:r>
      <w:r w:rsidR="000379E2" w:rsidRPr="000379E2">
        <w:t>4</w:t>
      </w:r>
      <w:proofErr w:type="spellStart"/>
      <w:r w:rsidR="000379E2">
        <w:rPr>
          <w:lang w:val="en-US"/>
        </w:rPr>
        <w:t>XPage</w:t>
      </w:r>
      <w:proofErr w:type="spellEnd"/>
      <w:r w:rsidR="00687760" w:rsidRPr="00687760">
        <w:t xml:space="preserve"> </w:t>
      </w:r>
      <w:r w:rsidR="00687760">
        <w:t xml:space="preserve">και </w:t>
      </w:r>
      <w:r w:rsidR="00C40D15">
        <w:t xml:space="preserve">δώστε </w:t>
      </w:r>
      <w:r w:rsidR="00687760">
        <w:t xml:space="preserve">το όνομα </w:t>
      </w:r>
      <w:r w:rsidR="00687760">
        <w:rPr>
          <w:lang w:val="en-US"/>
        </w:rPr>
        <w:t>B</w:t>
      </w:r>
      <w:r w:rsidR="00687760" w:rsidRPr="00687760">
        <w:t>4</w:t>
      </w:r>
      <w:proofErr w:type="spellStart"/>
      <w:r w:rsidR="00687760">
        <w:rPr>
          <w:lang w:val="en-US"/>
        </w:rPr>
        <w:t>XPage</w:t>
      </w:r>
      <w:proofErr w:type="spellEnd"/>
      <w:r w:rsidR="00687760" w:rsidRPr="00687760">
        <w:t>1</w:t>
      </w:r>
      <w:r w:rsidR="00687760">
        <w:t>.</w:t>
      </w:r>
    </w:p>
    <w:p w14:paraId="4449D8EE" w14:textId="0706F0E8" w:rsidR="00127C64" w:rsidRPr="00CC2893" w:rsidRDefault="00CC2893" w:rsidP="00B30FB8">
      <w:pPr>
        <w:pStyle w:val="2"/>
      </w:pPr>
      <w:r w:rsidRPr="00CC2893">
        <w:t xml:space="preserve"> </w:t>
      </w:r>
    </w:p>
    <w:p w14:paraId="39AE2FA1" w14:textId="537A27F4" w:rsidR="0056607D" w:rsidRDefault="00ED73F3" w:rsidP="00CF6B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05BACC9" wp14:editId="01B31361">
                <wp:simplePos x="0" y="0"/>
                <wp:positionH relativeFrom="column">
                  <wp:posOffset>727710</wp:posOffset>
                </wp:positionH>
                <wp:positionV relativeFrom="paragraph">
                  <wp:posOffset>825500</wp:posOffset>
                </wp:positionV>
                <wp:extent cx="3881120" cy="2423160"/>
                <wp:effectExtent l="0" t="0" r="5080" b="0"/>
                <wp:wrapTopAndBottom/>
                <wp:docPr id="20" name="Ομάδα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120" cy="2423160"/>
                          <a:chOff x="0" y="0"/>
                          <a:chExt cx="3882388" cy="2435523"/>
                        </a:xfrm>
                      </wpg:grpSpPr>
                      <wps:wsp>
                        <wps:cNvPr id="1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82388" cy="2163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D8D30" w14:textId="7E0D4958" w:rsidR="0056607D" w:rsidRPr="0056607D" w:rsidRDefault="0056607D" w:rsidP="0056607D">
                              <w:pPr>
                                <w:pStyle w:val="a3"/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Sub</w:t>
                              </w:r>
                              <w:r w:rsidRPr="0056607D">
                                <w:rPr>
                                  <w:color w:val="385623" w:themeColor="accent6" w:themeShade="8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6607D">
                                <w:rPr>
                                  <w:lang w:val="en-US"/>
                                </w:rPr>
                                <w:t>Class_Globals</w:t>
                              </w:r>
                              <w:proofErr w:type="spellEnd"/>
                            </w:p>
                            <w:p w14:paraId="7DCE4971" w14:textId="77777777" w:rsidR="0056607D" w:rsidRPr="0056607D" w:rsidRDefault="0056607D" w:rsidP="0056607D">
                              <w:pPr>
                                <w:pStyle w:val="a3"/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56607D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Private</w:t>
                              </w:r>
                              <w:r w:rsidRPr="0056607D">
                                <w:rPr>
                                  <w:color w:val="385623" w:themeColor="accent6" w:themeShade="80"/>
                                  <w:lang w:val="en-US"/>
                                </w:rPr>
                                <w:t xml:space="preserve"> </w:t>
                              </w:r>
                              <w:r w:rsidRPr="0056607D">
                                <w:rPr>
                                  <w:lang w:val="en-US"/>
                                </w:rPr>
                                <w:t>Root</w:t>
                              </w:r>
                              <w:r w:rsidRPr="0056607D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As</w:t>
                              </w:r>
                              <w:proofErr w:type="gramEnd"/>
                              <w:r w:rsidRPr="0056607D">
                                <w:rPr>
                                  <w:color w:val="385623" w:themeColor="accent6" w:themeShade="80"/>
                                  <w:lang w:val="en-US"/>
                                </w:rPr>
                                <w:t xml:space="preserve"> </w:t>
                              </w:r>
                              <w:r w:rsidRPr="0056607D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>B4XView</w:t>
                              </w:r>
                              <w:r w:rsidRPr="0056607D">
                                <w:rPr>
                                  <w:color w:val="1F3864" w:themeColor="accent1" w:themeShade="80"/>
                                  <w:lang w:val="en-US"/>
                                </w:rPr>
                                <w:t xml:space="preserve"> </w:t>
                              </w:r>
                              <w:r w:rsidRPr="0056607D">
                                <w:rPr>
                                  <w:color w:val="66747B"/>
                                  <w:lang w:val="en-US"/>
                                </w:rPr>
                                <w:t>'ignore</w:t>
                              </w:r>
                            </w:p>
                            <w:p w14:paraId="6DE4808A" w14:textId="77777777" w:rsidR="0056607D" w:rsidRPr="0056607D" w:rsidRDefault="0056607D" w:rsidP="0056607D">
                              <w:pPr>
                                <w:pStyle w:val="a3"/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56607D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Private</w:t>
                              </w:r>
                              <w:r w:rsidRPr="0056607D">
                                <w:rPr>
                                  <w:color w:val="385623" w:themeColor="accent6" w:themeShade="8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6607D">
                                <w:rPr>
                                  <w:lang w:val="en-US"/>
                                </w:rPr>
                                <w:t>xui</w:t>
                              </w:r>
                              <w:proofErr w:type="spellEnd"/>
                              <w:r w:rsidRPr="0056607D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As</w:t>
                              </w:r>
                              <w:r w:rsidRPr="0056607D">
                                <w:rPr>
                                  <w:color w:val="385623" w:themeColor="accent6" w:themeShade="80"/>
                                  <w:lang w:val="en-US"/>
                                </w:rPr>
                                <w:t xml:space="preserve"> </w:t>
                              </w:r>
                              <w:r w:rsidRPr="0056607D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>XUI</w:t>
                              </w:r>
                              <w:r w:rsidRPr="0056607D">
                                <w:rPr>
                                  <w:color w:val="1F3864" w:themeColor="accent1" w:themeShade="80"/>
                                  <w:lang w:val="en-US"/>
                                </w:rPr>
                                <w:t xml:space="preserve"> </w:t>
                              </w:r>
                              <w:r w:rsidRPr="0056607D">
                                <w:rPr>
                                  <w:color w:val="66747B"/>
                                  <w:lang w:val="en-US"/>
                                </w:rPr>
                                <w:t>'ignore</w:t>
                              </w:r>
                            </w:p>
                            <w:p w14:paraId="72241E26" w14:textId="77777777" w:rsidR="0056607D" w:rsidRPr="0056607D" w:rsidRDefault="0056607D" w:rsidP="0056607D">
                              <w:pPr>
                                <w:pStyle w:val="a3"/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End</w:t>
                              </w:r>
                              <w:r w:rsidRPr="0056607D">
                                <w:rPr>
                                  <w:color w:val="385623" w:themeColor="accent6" w:themeShade="80"/>
                                  <w:lang w:val="en-US"/>
                                </w:rPr>
                                <w:t xml:space="preserve"> </w:t>
                              </w:r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Sub</w:t>
                              </w:r>
                            </w:p>
                            <w:p w14:paraId="6EA586EC" w14:textId="77777777" w:rsidR="0056607D" w:rsidRPr="0056607D" w:rsidRDefault="0056607D" w:rsidP="0056607D">
                              <w:pPr>
                                <w:pStyle w:val="a3"/>
                                <w:rPr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5F35F3F5" w14:textId="77777777" w:rsidR="0056607D" w:rsidRPr="0056607D" w:rsidRDefault="0056607D" w:rsidP="0056607D">
                              <w:pPr>
                                <w:pStyle w:val="a3"/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56607D">
                                <w:rPr>
                                  <w:color w:val="66747B"/>
                                  <w:lang w:val="en-US"/>
                                </w:rPr>
                                <w:t>'You can add more parameters here.</w:t>
                              </w:r>
                            </w:p>
                            <w:p w14:paraId="33DCF152" w14:textId="77777777" w:rsidR="0056607D" w:rsidRPr="0056607D" w:rsidRDefault="0056607D" w:rsidP="0056607D">
                              <w:pPr>
                                <w:pStyle w:val="a3"/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Public Sub</w:t>
                              </w:r>
                              <w:r w:rsidRPr="0056607D">
                                <w:rPr>
                                  <w:color w:val="385623" w:themeColor="accent6" w:themeShade="80"/>
                                  <w:lang w:val="en-US"/>
                                </w:rPr>
                                <w:t xml:space="preserve"> </w:t>
                              </w:r>
                              <w:r w:rsidRPr="0056607D">
                                <w:rPr>
                                  <w:lang w:val="en-US"/>
                                </w:rPr>
                                <w:t>Initialize</w:t>
                              </w:r>
                              <w:r w:rsidRPr="0056607D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As</w:t>
                              </w:r>
                              <w:proofErr w:type="gramEnd"/>
                              <w:r w:rsidRPr="0056607D">
                                <w:rPr>
                                  <w:color w:val="385623" w:themeColor="accent6" w:themeShade="80"/>
                                  <w:lang w:val="en-US"/>
                                </w:rPr>
                                <w:t xml:space="preserve"> </w:t>
                              </w:r>
                              <w:r w:rsidRPr="0056607D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>Object</w:t>
                              </w:r>
                            </w:p>
                            <w:p w14:paraId="3E229F2C" w14:textId="77777777" w:rsidR="0056607D" w:rsidRPr="0056607D" w:rsidRDefault="0056607D" w:rsidP="0056607D">
                              <w:pPr>
                                <w:pStyle w:val="a3"/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</w:pPr>
                              <w:r w:rsidRPr="0056607D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Return Me</w:t>
                              </w:r>
                            </w:p>
                            <w:p w14:paraId="5141204B" w14:textId="77777777" w:rsidR="0056607D" w:rsidRPr="0056607D" w:rsidRDefault="0056607D" w:rsidP="0056607D">
                              <w:pPr>
                                <w:pStyle w:val="a3"/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</w:pPr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End Sub</w:t>
                              </w:r>
                            </w:p>
                            <w:p w14:paraId="4A80B7C2" w14:textId="77777777" w:rsidR="0056607D" w:rsidRPr="0056607D" w:rsidRDefault="0056607D" w:rsidP="0056607D">
                              <w:pPr>
                                <w:pStyle w:val="a3"/>
                                <w:rPr>
                                  <w:color w:val="000000"/>
                                  <w:lang w:val="en-US"/>
                                </w:rPr>
                              </w:pPr>
                            </w:p>
                            <w:p w14:paraId="47167780" w14:textId="77777777" w:rsidR="0056607D" w:rsidRPr="0056607D" w:rsidRDefault="0056607D" w:rsidP="0056607D">
                              <w:pPr>
                                <w:pStyle w:val="a3"/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Private Sub</w:t>
                              </w:r>
                              <w:r w:rsidRPr="0056607D">
                                <w:rPr>
                                  <w:color w:val="385623" w:themeColor="accent6" w:themeShade="80"/>
                                  <w:lang w:val="en-US"/>
                                </w:rPr>
                                <w:t xml:space="preserve"> </w:t>
                              </w:r>
                              <w:r w:rsidRPr="0056607D">
                                <w:rPr>
                                  <w:lang w:val="en-US"/>
                                </w:rPr>
                                <w:t>B4XPage_Created</w:t>
                              </w:r>
                              <w:r w:rsidRPr="0056607D">
                                <w:rPr>
                                  <w:color w:val="000000"/>
                                  <w:lang w:val="en-US"/>
                                </w:rPr>
                                <w:t xml:space="preserve"> (</w:t>
                              </w:r>
                              <w:r w:rsidRPr="0056607D">
                                <w:rPr>
                                  <w:lang w:val="en-US"/>
                                </w:rPr>
                                <w:t>Root1</w:t>
                              </w:r>
                              <w:r w:rsidRPr="0056607D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56607D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As</w:t>
                              </w:r>
                              <w:r w:rsidRPr="0056607D">
                                <w:rPr>
                                  <w:color w:val="385623" w:themeColor="accent6" w:themeShade="80"/>
                                  <w:lang w:val="en-US"/>
                                </w:rPr>
                                <w:t xml:space="preserve"> </w:t>
                              </w:r>
                              <w:r w:rsidRPr="0056607D">
                                <w:rPr>
                                  <w:b/>
                                  <w:bCs/>
                                  <w:color w:val="1F3864" w:themeColor="accent1" w:themeShade="80"/>
                                  <w:lang w:val="en-US"/>
                                </w:rPr>
                                <w:t>B4XView</w:t>
                              </w:r>
                              <w:r w:rsidRPr="0056607D"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  <w:p w14:paraId="43F3442A" w14:textId="77777777" w:rsidR="0056607D" w:rsidRPr="0056607D" w:rsidRDefault="0056607D" w:rsidP="0056607D">
                              <w:pPr>
                                <w:pStyle w:val="a3"/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56607D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56607D">
                                <w:rPr>
                                  <w:lang w:val="en-US"/>
                                </w:rPr>
                                <w:t>Root</w:t>
                              </w:r>
                              <w:r w:rsidRPr="0056607D">
                                <w:rPr>
                                  <w:color w:val="000000"/>
                                  <w:lang w:val="en-US"/>
                                </w:rPr>
                                <w:t xml:space="preserve"> = </w:t>
                              </w:r>
                              <w:r w:rsidRPr="0056607D">
                                <w:rPr>
                                  <w:lang w:val="en-US"/>
                                </w:rPr>
                                <w:t>Root1</w:t>
                              </w:r>
                            </w:p>
                            <w:p w14:paraId="668AD0DA" w14:textId="77777777" w:rsidR="0056607D" w:rsidRPr="0056607D" w:rsidRDefault="0056607D" w:rsidP="0056607D">
                              <w:pPr>
                                <w:pStyle w:val="a3"/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56607D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56607D">
                                <w:rPr>
                                  <w:color w:val="66747B"/>
                                  <w:lang w:val="en-US"/>
                                </w:rPr>
                                <w:t xml:space="preserve">'load the layout to </w:t>
                              </w:r>
                              <w:proofErr w:type="gramStart"/>
                              <w:r w:rsidRPr="0056607D">
                                <w:rPr>
                                  <w:color w:val="66747B"/>
                                  <w:lang w:val="en-US"/>
                                </w:rPr>
                                <w:t>Root</w:t>
                              </w:r>
                              <w:proofErr w:type="gramEnd"/>
                            </w:p>
                            <w:p w14:paraId="767B33FA" w14:textId="77777777" w:rsidR="0056607D" w:rsidRPr="00781418" w:rsidRDefault="0056607D" w:rsidP="0056607D">
                              <w:pPr>
                                <w:pStyle w:val="a3"/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</w:pPr>
                              <w:r w:rsidRPr="00781418">
                                <w:rPr>
                                  <w:b/>
                                  <w:bCs/>
                                  <w:color w:val="385623" w:themeColor="accent6" w:themeShade="80"/>
                                  <w:lang w:val="en-US"/>
                                </w:rPr>
                                <w:t>End S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Πλαίσιο κειμένου 19"/>
                        <wps:cNvSpPr txBox="1"/>
                        <wps:spPr>
                          <a:xfrm>
                            <a:off x="0" y="2169458"/>
                            <a:ext cx="388112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13BEAB" w14:textId="71D85962" w:rsidR="00ED73F3" w:rsidRPr="00B12A5B" w:rsidRDefault="00ED73F3" w:rsidP="00ED73F3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 w:rsidR="009911D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 Η νέα </w:t>
                              </w:r>
                              <w:r>
                                <w:rPr>
                                  <w:lang w:val="en-US"/>
                                </w:rPr>
                                <w:t>B4X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BACC9" id="Ομάδα 20" o:spid="_x0000_s1034" style="position:absolute;left:0;text-align:left;margin-left:57.3pt;margin-top:65pt;width:305.6pt;height:190.8pt;z-index:251768832" coordsize="38823,2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">
                <v:shape id="_x0000_s1035" type="#_x0000_t202" style="position:absolute;width:38823;height:2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14:paraId="586D8D30" w14:textId="7E0D4958" w:rsidR="0056607D" w:rsidRPr="0056607D" w:rsidRDefault="0056607D" w:rsidP="0056607D">
                        <w:pPr>
                          <w:pStyle w:val="a3"/>
                          <w:rPr>
                            <w:color w:val="000000"/>
                            <w:lang w:val="en-US"/>
                          </w:rPr>
                        </w:pPr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Sub</w:t>
                        </w:r>
                        <w:r w:rsidRPr="0056607D">
                          <w:rPr>
                            <w:color w:val="385623" w:themeColor="accent6" w:themeShade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6607D">
                          <w:rPr>
                            <w:lang w:val="en-US"/>
                          </w:rPr>
                          <w:t>Class_Globals</w:t>
                        </w:r>
                        <w:proofErr w:type="spellEnd"/>
                      </w:p>
                      <w:p w14:paraId="7DCE4971" w14:textId="77777777" w:rsidR="0056607D" w:rsidRPr="0056607D" w:rsidRDefault="0056607D" w:rsidP="0056607D">
                        <w:pPr>
                          <w:pStyle w:val="a3"/>
                          <w:rPr>
                            <w:color w:val="000000"/>
                            <w:lang w:val="en-US"/>
                          </w:rPr>
                        </w:pPr>
                        <w:r w:rsidRPr="0056607D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Private</w:t>
                        </w:r>
                        <w:r w:rsidRPr="0056607D">
                          <w:rPr>
                            <w:color w:val="385623" w:themeColor="accent6" w:themeShade="80"/>
                            <w:lang w:val="en-US"/>
                          </w:rPr>
                          <w:t xml:space="preserve"> </w:t>
                        </w:r>
                        <w:r w:rsidRPr="0056607D">
                          <w:rPr>
                            <w:lang w:val="en-US"/>
                          </w:rPr>
                          <w:t>Root</w:t>
                        </w:r>
                        <w:r w:rsidRPr="0056607D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As</w:t>
                        </w:r>
                        <w:proofErr w:type="gramEnd"/>
                        <w:r w:rsidRPr="0056607D">
                          <w:rPr>
                            <w:color w:val="385623" w:themeColor="accent6" w:themeShade="80"/>
                            <w:lang w:val="en-US"/>
                          </w:rPr>
                          <w:t xml:space="preserve"> </w:t>
                        </w:r>
                        <w:r w:rsidRPr="0056607D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>B4XView</w:t>
                        </w:r>
                        <w:r w:rsidRPr="0056607D">
                          <w:rPr>
                            <w:color w:val="1F3864" w:themeColor="accent1" w:themeShade="80"/>
                            <w:lang w:val="en-US"/>
                          </w:rPr>
                          <w:t xml:space="preserve"> </w:t>
                        </w:r>
                        <w:r w:rsidRPr="0056607D">
                          <w:rPr>
                            <w:color w:val="66747B"/>
                            <w:lang w:val="en-US"/>
                          </w:rPr>
                          <w:t>'ignore</w:t>
                        </w:r>
                      </w:p>
                      <w:p w14:paraId="6DE4808A" w14:textId="77777777" w:rsidR="0056607D" w:rsidRPr="0056607D" w:rsidRDefault="0056607D" w:rsidP="0056607D">
                        <w:pPr>
                          <w:pStyle w:val="a3"/>
                          <w:rPr>
                            <w:color w:val="000000"/>
                            <w:lang w:val="en-US"/>
                          </w:rPr>
                        </w:pPr>
                        <w:r w:rsidRPr="0056607D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Private</w:t>
                        </w:r>
                        <w:r w:rsidRPr="0056607D">
                          <w:rPr>
                            <w:color w:val="385623" w:themeColor="accent6" w:themeShade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6607D">
                          <w:rPr>
                            <w:lang w:val="en-US"/>
                          </w:rPr>
                          <w:t>xui</w:t>
                        </w:r>
                        <w:proofErr w:type="spellEnd"/>
                        <w:r w:rsidRPr="0056607D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As</w:t>
                        </w:r>
                        <w:r w:rsidRPr="0056607D">
                          <w:rPr>
                            <w:color w:val="385623" w:themeColor="accent6" w:themeShade="80"/>
                            <w:lang w:val="en-US"/>
                          </w:rPr>
                          <w:t xml:space="preserve"> </w:t>
                        </w:r>
                        <w:r w:rsidRPr="0056607D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>XUI</w:t>
                        </w:r>
                        <w:r w:rsidRPr="0056607D">
                          <w:rPr>
                            <w:color w:val="1F3864" w:themeColor="accent1" w:themeShade="80"/>
                            <w:lang w:val="en-US"/>
                          </w:rPr>
                          <w:t xml:space="preserve"> </w:t>
                        </w:r>
                        <w:r w:rsidRPr="0056607D">
                          <w:rPr>
                            <w:color w:val="66747B"/>
                            <w:lang w:val="en-US"/>
                          </w:rPr>
                          <w:t>'ignore</w:t>
                        </w:r>
                      </w:p>
                      <w:p w14:paraId="72241E26" w14:textId="77777777" w:rsidR="0056607D" w:rsidRPr="0056607D" w:rsidRDefault="0056607D" w:rsidP="0056607D">
                        <w:pPr>
                          <w:pStyle w:val="a3"/>
                          <w:rPr>
                            <w:color w:val="000000"/>
                            <w:lang w:val="en-US"/>
                          </w:rPr>
                        </w:pPr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End</w:t>
                        </w:r>
                        <w:r w:rsidRPr="0056607D">
                          <w:rPr>
                            <w:color w:val="385623" w:themeColor="accent6" w:themeShade="80"/>
                            <w:lang w:val="en-US"/>
                          </w:rPr>
                          <w:t xml:space="preserve"> </w:t>
                        </w:r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Sub</w:t>
                        </w:r>
                      </w:p>
                      <w:p w14:paraId="6EA586EC" w14:textId="77777777" w:rsidR="0056607D" w:rsidRPr="0056607D" w:rsidRDefault="0056607D" w:rsidP="0056607D">
                        <w:pPr>
                          <w:pStyle w:val="a3"/>
                          <w:rPr>
                            <w:color w:val="000000"/>
                            <w:lang w:val="en-US"/>
                          </w:rPr>
                        </w:pPr>
                      </w:p>
                      <w:p w14:paraId="5F35F3F5" w14:textId="77777777" w:rsidR="0056607D" w:rsidRPr="0056607D" w:rsidRDefault="0056607D" w:rsidP="0056607D">
                        <w:pPr>
                          <w:pStyle w:val="a3"/>
                          <w:rPr>
                            <w:color w:val="000000"/>
                            <w:lang w:val="en-US"/>
                          </w:rPr>
                        </w:pPr>
                        <w:r w:rsidRPr="0056607D">
                          <w:rPr>
                            <w:color w:val="66747B"/>
                            <w:lang w:val="en-US"/>
                          </w:rPr>
                          <w:t>'You can add more parameters here.</w:t>
                        </w:r>
                      </w:p>
                      <w:p w14:paraId="33DCF152" w14:textId="77777777" w:rsidR="0056607D" w:rsidRPr="0056607D" w:rsidRDefault="0056607D" w:rsidP="0056607D">
                        <w:pPr>
                          <w:pStyle w:val="a3"/>
                          <w:rPr>
                            <w:color w:val="000000"/>
                            <w:lang w:val="en-US"/>
                          </w:rPr>
                        </w:pPr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Public Sub</w:t>
                        </w:r>
                        <w:r w:rsidRPr="0056607D">
                          <w:rPr>
                            <w:color w:val="385623" w:themeColor="accent6" w:themeShade="80"/>
                            <w:lang w:val="en-US"/>
                          </w:rPr>
                          <w:t xml:space="preserve"> </w:t>
                        </w:r>
                        <w:r w:rsidRPr="0056607D">
                          <w:rPr>
                            <w:lang w:val="en-US"/>
                          </w:rPr>
                          <w:t>Initialize</w:t>
                        </w:r>
                        <w:r w:rsidRPr="0056607D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As</w:t>
                        </w:r>
                        <w:proofErr w:type="gramEnd"/>
                        <w:r w:rsidRPr="0056607D">
                          <w:rPr>
                            <w:color w:val="385623" w:themeColor="accent6" w:themeShade="80"/>
                            <w:lang w:val="en-US"/>
                          </w:rPr>
                          <w:t xml:space="preserve"> </w:t>
                        </w:r>
                        <w:r w:rsidRPr="0056607D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>Object</w:t>
                        </w:r>
                      </w:p>
                      <w:p w14:paraId="3E229F2C" w14:textId="77777777" w:rsidR="0056607D" w:rsidRPr="0056607D" w:rsidRDefault="0056607D" w:rsidP="0056607D">
                        <w:pPr>
                          <w:pStyle w:val="a3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56607D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Return Me</w:t>
                        </w:r>
                      </w:p>
                      <w:p w14:paraId="5141204B" w14:textId="77777777" w:rsidR="0056607D" w:rsidRPr="0056607D" w:rsidRDefault="0056607D" w:rsidP="0056607D">
                        <w:pPr>
                          <w:pStyle w:val="a3"/>
                          <w:rPr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End Sub</w:t>
                        </w:r>
                      </w:p>
                      <w:p w14:paraId="4A80B7C2" w14:textId="77777777" w:rsidR="0056607D" w:rsidRPr="0056607D" w:rsidRDefault="0056607D" w:rsidP="0056607D">
                        <w:pPr>
                          <w:pStyle w:val="a3"/>
                          <w:rPr>
                            <w:color w:val="000000"/>
                            <w:lang w:val="en-US"/>
                          </w:rPr>
                        </w:pPr>
                      </w:p>
                      <w:p w14:paraId="47167780" w14:textId="77777777" w:rsidR="0056607D" w:rsidRPr="0056607D" w:rsidRDefault="0056607D" w:rsidP="0056607D">
                        <w:pPr>
                          <w:pStyle w:val="a3"/>
                          <w:rPr>
                            <w:color w:val="000000"/>
                            <w:lang w:val="en-US"/>
                          </w:rPr>
                        </w:pPr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Private Sub</w:t>
                        </w:r>
                        <w:r w:rsidRPr="0056607D">
                          <w:rPr>
                            <w:color w:val="385623" w:themeColor="accent6" w:themeShade="80"/>
                            <w:lang w:val="en-US"/>
                          </w:rPr>
                          <w:t xml:space="preserve"> </w:t>
                        </w:r>
                        <w:r w:rsidRPr="0056607D">
                          <w:rPr>
                            <w:lang w:val="en-US"/>
                          </w:rPr>
                          <w:t>B4XPage_Created</w:t>
                        </w:r>
                        <w:r w:rsidRPr="0056607D">
                          <w:rPr>
                            <w:color w:val="000000"/>
                            <w:lang w:val="en-US"/>
                          </w:rPr>
                          <w:t xml:space="preserve"> (</w:t>
                        </w:r>
                        <w:r w:rsidRPr="0056607D">
                          <w:rPr>
                            <w:lang w:val="en-US"/>
                          </w:rPr>
                          <w:t>Root1</w:t>
                        </w:r>
                        <w:r w:rsidRPr="0056607D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 w:rsidRPr="0056607D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As</w:t>
                        </w:r>
                        <w:r w:rsidRPr="0056607D">
                          <w:rPr>
                            <w:color w:val="385623" w:themeColor="accent6" w:themeShade="80"/>
                            <w:lang w:val="en-US"/>
                          </w:rPr>
                          <w:t xml:space="preserve"> </w:t>
                        </w:r>
                        <w:r w:rsidRPr="0056607D">
                          <w:rPr>
                            <w:b/>
                            <w:bCs/>
                            <w:color w:val="1F3864" w:themeColor="accent1" w:themeShade="80"/>
                            <w:lang w:val="en-US"/>
                          </w:rPr>
                          <w:t>B4XView</w:t>
                        </w:r>
                        <w:r w:rsidRPr="0056607D"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  <w:p w14:paraId="43F3442A" w14:textId="77777777" w:rsidR="0056607D" w:rsidRPr="0056607D" w:rsidRDefault="0056607D" w:rsidP="0056607D">
                        <w:pPr>
                          <w:pStyle w:val="a3"/>
                          <w:rPr>
                            <w:color w:val="000000"/>
                            <w:lang w:val="en-US"/>
                          </w:rPr>
                        </w:pPr>
                        <w:r w:rsidRPr="0056607D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56607D">
                          <w:rPr>
                            <w:lang w:val="en-US"/>
                          </w:rPr>
                          <w:t>Root</w:t>
                        </w:r>
                        <w:r w:rsidRPr="0056607D">
                          <w:rPr>
                            <w:color w:val="000000"/>
                            <w:lang w:val="en-US"/>
                          </w:rPr>
                          <w:t xml:space="preserve"> = </w:t>
                        </w:r>
                        <w:r w:rsidRPr="0056607D">
                          <w:rPr>
                            <w:lang w:val="en-US"/>
                          </w:rPr>
                          <w:t>Root1</w:t>
                        </w:r>
                      </w:p>
                      <w:p w14:paraId="668AD0DA" w14:textId="77777777" w:rsidR="0056607D" w:rsidRPr="0056607D" w:rsidRDefault="0056607D" w:rsidP="0056607D">
                        <w:pPr>
                          <w:pStyle w:val="a3"/>
                          <w:rPr>
                            <w:color w:val="000000"/>
                            <w:lang w:val="en-US"/>
                          </w:rPr>
                        </w:pPr>
                        <w:r w:rsidRPr="0056607D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56607D">
                          <w:rPr>
                            <w:color w:val="66747B"/>
                            <w:lang w:val="en-US"/>
                          </w:rPr>
                          <w:t xml:space="preserve">'load the layout to </w:t>
                        </w:r>
                        <w:proofErr w:type="gramStart"/>
                        <w:r w:rsidRPr="0056607D">
                          <w:rPr>
                            <w:color w:val="66747B"/>
                            <w:lang w:val="en-US"/>
                          </w:rPr>
                          <w:t>Root</w:t>
                        </w:r>
                        <w:proofErr w:type="gramEnd"/>
                      </w:p>
                      <w:p w14:paraId="767B33FA" w14:textId="77777777" w:rsidR="0056607D" w:rsidRPr="00781418" w:rsidRDefault="0056607D" w:rsidP="0056607D">
                        <w:pPr>
                          <w:pStyle w:val="a3"/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</w:pPr>
                        <w:r w:rsidRPr="00781418">
                          <w:rPr>
                            <w:b/>
                            <w:bCs/>
                            <w:color w:val="385623" w:themeColor="accent6" w:themeShade="80"/>
                            <w:lang w:val="en-US"/>
                          </w:rPr>
                          <w:t>End Sub</w:t>
                        </w:r>
                      </w:p>
                    </w:txbxContent>
                  </v:textbox>
                </v:shape>
                <v:shape id="Πλαίσιο κειμένου 19" o:spid="_x0000_s1036" type="#_x0000_t202" style="position:absolute;top:21694;width:3881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2D13BEAB" w14:textId="71D85962" w:rsidR="00ED73F3" w:rsidRPr="00B12A5B" w:rsidRDefault="00ED73F3" w:rsidP="00ED73F3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 w:rsidR="009911D8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 Η νέα </w:t>
                        </w:r>
                        <w:r>
                          <w:rPr>
                            <w:lang w:val="en-US"/>
                          </w:rPr>
                          <w:t>B4XPag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6059">
        <w:t xml:space="preserve">Θα δημιουργηθεί μία κλάση με όνομα </w:t>
      </w:r>
      <w:r w:rsidR="000A6059">
        <w:rPr>
          <w:lang w:val="en-US"/>
        </w:rPr>
        <w:t>B</w:t>
      </w:r>
      <w:r w:rsidR="000A6059" w:rsidRPr="000A6059">
        <w:t>4</w:t>
      </w:r>
      <w:proofErr w:type="spellStart"/>
      <w:r w:rsidR="000A6059">
        <w:rPr>
          <w:lang w:val="en-US"/>
        </w:rPr>
        <w:t>XPage</w:t>
      </w:r>
      <w:proofErr w:type="spellEnd"/>
      <w:r w:rsidR="000A6059" w:rsidRPr="000A6059">
        <w:t>1</w:t>
      </w:r>
      <w:r w:rsidR="0056607D" w:rsidRPr="0056607D">
        <w:t xml:space="preserve"> </w:t>
      </w:r>
      <w:r w:rsidR="0056607D">
        <w:t xml:space="preserve">και </w:t>
      </w:r>
      <w:r w:rsidR="000A6059">
        <w:t>κάποι</w:t>
      </w:r>
      <w:r w:rsidR="0056607D">
        <w:t>οι</w:t>
      </w:r>
      <w:r w:rsidR="000A6059">
        <w:t xml:space="preserve"> απαραίτητ</w:t>
      </w:r>
      <w:r w:rsidR="0056607D">
        <w:t>οι</w:t>
      </w:r>
      <w:r w:rsidR="000A6059">
        <w:t xml:space="preserve"> κώδικες για να ξεκινήσετε.</w:t>
      </w:r>
      <w:r w:rsidR="0056607D">
        <w:t xml:space="preserve"> Στο σημείο αυτό δεν έχει ακόμα δημιουργηθεί η οθόνη επικοινωνίας με τον χρήστη. Αυτό πρέπει να γίνει από το </w:t>
      </w:r>
      <w:r w:rsidR="0056607D">
        <w:rPr>
          <w:lang w:val="en-US"/>
        </w:rPr>
        <w:t>designer</w:t>
      </w:r>
      <w:r w:rsidR="0056607D" w:rsidRPr="00F73E6F">
        <w:t xml:space="preserve"> </w:t>
      </w:r>
      <w:r w:rsidR="0056607D">
        <w:t xml:space="preserve">στη συνέχεια. </w:t>
      </w:r>
    </w:p>
    <w:p w14:paraId="2607FF57" w14:textId="0BF3F925" w:rsidR="00FB0742" w:rsidRDefault="000A6059" w:rsidP="00CF6B5C">
      <w:pPr>
        <w:jc w:val="both"/>
      </w:pPr>
      <w:r>
        <w:t xml:space="preserve"> </w:t>
      </w:r>
    </w:p>
    <w:p w14:paraId="29A9BD49" w14:textId="1010D837" w:rsidR="00ED73F3" w:rsidRPr="00AF7C3E" w:rsidRDefault="00C40D15" w:rsidP="00CF6B5C">
      <w:pPr>
        <w:jc w:val="both"/>
        <w:rPr>
          <w:b/>
          <w:bCs/>
        </w:rPr>
      </w:pPr>
      <w:r w:rsidRPr="00AF7C3E">
        <w:rPr>
          <w:b/>
          <w:bCs/>
        </w:rPr>
        <w:t xml:space="preserve">Βήμα 2. </w:t>
      </w:r>
    </w:p>
    <w:p w14:paraId="7143822E" w14:textId="74571697" w:rsidR="00C40D15" w:rsidRDefault="00781418" w:rsidP="00CF6B5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0A947E" wp14:editId="2C613453">
                <wp:simplePos x="0" y="0"/>
                <wp:positionH relativeFrom="column">
                  <wp:posOffset>3900805</wp:posOffset>
                </wp:positionH>
                <wp:positionV relativeFrom="paragraph">
                  <wp:posOffset>1214755</wp:posOffset>
                </wp:positionV>
                <wp:extent cx="1219200" cy="635"/>
                <wp:effectExtent l="0" t="0" r="0" b="0"/>
                <wp:wrapSquare wrapText="bothSides"/>
                <wp:docPr id="263" name="Πλαίσιο κειμένου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0837F" w14:textId="6B644AAC" w:rsidR="00781418" w:rsidRPr="00830F77" w:rsidRDefault="00781418" w:rsidP="0078141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bookmarkStart w:id="1" w:name="_Ref65173208"/>
                            <w:r>
                              <w:t xml:space="preserve">Pict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9911D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rPr>
                                <w:lang w:val="en-US"/>
                              </w:rPr>
                              <w:t xml:space="preserve"> 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A947E" id="Πλαίσιο κειμένου 263" o:spid="_x0000_s1037" type="#_x0000_t202" style="position:absolute;left:0;text-align:left;margin-left:307.15pt;margin-top:95.65pt;width:96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" stroked="f">
                <v:textbox style="mso-fit-shape-to-text:t" inset="0,0,0,0">
                  <w:txbxContent>
                    <w:p w14:paraId="79A0837F" w14:textId="6B644AAC" w:rsidR="00781418" w:rsidRPr="00830F77" w:rsidRDefault="00781418" w:rsidP="0078141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bookmarkStart w:id="2" w:name="_Ref65173208"/>
                      <w:r>
                        <w:t xml:space="preserve">Picture </w:t>
                      </w:r>
                      <w:r>
                        <w:fldChar w:fldCharType="begin"/>
                      </w:r>
                      <w: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9911D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"/>
                      <w:r>
                        <w:rPr>
                          <w:lang w:val="en-US"/>
                        </w:rPr>
                        <w:t xml:space="preserve"> 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C3E">
        <w:rPr>
          <w:noProof/>
        </w:rPr>
        <w:drawing>
          <wp:anchor distT="0" distB="0" distL="114300" distR="114300" simplePos="0" relativeHeight="251769856" behindDoc="0" locked="0" layoutInCell="1" allowOverlap="1" wp14:anchorId="7A8835CB" wp14:editId="4DFB248A">
            <wp:simplePos x="0" y="0"/>
            <wp:positionH relativeFrom="column">
              <wp:posOffset>3901104</wp:posOffset>
            </wp:positionH>
            <wp:positionV relativeFrom="paragraph">
              <wp:posOffset>14232</wp:posOffset>
            </wp:positionV>
            <wp:extent cx="1219200" cy="1148635"/>
            <wp:effectExtent l="0" t="0" r="0" b="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D15">
        <w:t xml:space="preserve">Ανοίξτε τον </w:t>
      </w:r>
      <w:r w:rsidR="00C40D15">
        <w:rPr>
          <w:lang w:val="en-US"/>
        </w:rPr>
        <w:t>designer</w:t>
      </w:r>
      <w:r w:rsidR="00C40D15" w:rsidRPr="00C40D15">
        <w:t xml:space="preserve"> </w:t>
      </w:r>
      <w:r w:rsidR="00C40D15">
        <w:t xml:space="preserve">και από το μενού </w:t>
      </w:r>
      <w:r w:rsidR="00C40D15">
        <w:rPr>
          <w:lang w:val="en-US"/>
        </w:rPr>
        <w:t>File</w:t>
      </w:r>
      <w:r w:rsidR="00C40D15" w:rsidRPr="00C40D15">
        <w:t xml:space="preserve"> </w:t>
      </w:r>
      <w:r w:rsidR="00C40D15">
        <w:t xml:space="preserve">επιλέξτε </w:t>
      </w:r>
      <w:r w:rsidR="00C40D15">
        <w:rPr>
          <w:lang w:val="en-US"/>
        </w:rPr>
        <w:t>New</w:t>
      </w:r>
      <w:r w:rsidR="00C40D15" w:rsidRPr="00C40D15">
        <w:t>.</w:t>
      </w:r>
    </w:p>
    <w:p w14:paraId="2DDB2A9C" w14:textId="1C835D6D" w:rsidR="00C40D15" w:rsidRPr="006A2F14" w:rsidRDefault="00C40D15" w:rsidP="00CF6B5C">
      <w:pPr>
        <w:jc w:val="both"/>
      </w:pPr>
      <w:r>
        <w:t xml:space="preserve">Από την καρτέλα </w:t>
      </w:r>
      <w:r>
        <w:rPr>
          <w:lang w:val="en-US"/>
        </w:rPr>
        <w:t>Variants</w:t>
      </w:r>
      <w:r w:rsidRPr="00C40D15">
        <w:t xml:space="preserve"> </w:t>
      </w:r>
      <w:r>
        <w:t xml:space="preserve">ορίστε τις διαστάσεις της φόρμας που θέλετε να σχεδιάσετε και στη συνέχεια επιλέξτε ένα </w:t>
      </w:r>
      <w:r w:rsidR="006A2F14">
        <w:rPr>
          <w:lang w:val="en-US"/>
        </w:rPr>
        <w:t>label</w:t>
      </w:r>
      <w:r w:rsidR="006A2F14" w:rsidRPr="006A2F14">
        <w:t xml:space="preserve"> </w:t>
      </w:r>
      <w:r w:rsidR="006A2F14">
        <w:t xml:space="preserve">και ένα </w:t>
      </w:r>
      <w:r w:rsidR="006A2F14">
        <w:rPr>
          <w:lang w:val="en-US"/>
        </w:rPr>
        <w:t>button</w:t>
      </w:r>
      <w:r w:rsidR="006A2F14" w:rsidRPr="006A2F14">
        <w:t xml:space="preserve"> </w:t>
      </w:r>
      <w:r w:rsidR="006A2F14">
        <w:t>να εισάγετε στη φόρμα σας όπως στην εικόνα</w:t>
      </w:r>
      <w:r w:rsidR="00DD717F" w:rsidRPr="00DD717F">
        <w:t xml:space="preserve"> </w:t>
      </w:r>
      <w:r w:rsidR="00DD717F">
        <w:fldChar w:fldCharType="begin"/>
      </w:r>
      <w:r w:rsidR="00DD717F">
        <w:instrText xml:space="preserve"> REF _Ref65173208 \h </w:instrText>
      </w:r>
      <w:r w:rsidR="00DD717F">
        <w:fldChar w:fldCharType="separate"/>
      </w:r>
      <w:r w:rsidR="00DD717F">
        <w:t xml:space="preserve">Picture </w:t>
      </w:r>
      <w:r w:rsidR="00DD717F">
        <w:rPr>
          <w:noProof/>
        </w:rPr>
        <w:t>3</w:t>
      </w:r>
      <w:r w:rsidR="00DD717F">
        <w:fldChar w:fldCharType="end"/>
      </w:r>
      <w:r w:rsidR="006A2F14">
        <w:t>.</w:t>
      </w:r>
    </w:p>
    <w:p w14:paraId="1C51BD5F" w14:textId="06DAAA99" w:rsidR="006A2F14" w:rsidRDefault="006A2F14" w:rsidP="00CF6B5C">
      <w:pPr>
        <w:jc w:val="both"/>
      </w:pPr>
    </w:p>
    <w:p w14:paraId="0DCF7532" w14:textId="5DC223DB" w:rsidR="006A2F14" w:rsidRPr="00AF7C3E" w:rsidRDefault="00FD29ED" w:rsidP="00781418">
      <w:pPr>
        <w:rPr>
          <w:b/>
          <w:bCs/>
        </w:rPr>
      </w:pPr>
      <w:r>
        <w:br w:type="page"/>
      </w:r>
      <w:r w:rsidR="006A2F14" w:rsidRPr="00AF7C3E">
        <w:rPr>
          <w:b/>
          <w:bCs/>
        </w:rPr>
        <w:lastRenderedPageBreak/>
        <w:t>Βήμα 3.</w:t>
      </w:r>
    </w:p>
    <w:p w14:paraId="558A2B3F" w14:textId="17155F0E" w:rsidR="00FD29ED" w:rsidRDefault="0070387F" w:rsidP="00CF6B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9EC5688" wp14:editId="36B593BC">
                <wp:simplePos x="0" y="0"/>
                <wp:positionH relativeFrom="column">
                  <wp:posOffset>1481081</wp:posOffset>
                </wp:positionH>
                <wp:positionV relativeFrom="paragraph">
                  <wp:posOffset>441026</wp:posOffset>
                </wp:positionV>
                <wp:extent cx="1694180" cy="2040890"/>
                <wp:effectExtent l="0" t="0" r="1270" b="0"/>
                <wp:wrapTopAndBottom/>
                <wp:docPr id="24" name="Ομάδα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2040890"/>
                          <a:chOff x="0" y="0"/>
                          <a:chExt cx="1694180" cy="2040890"/>
                        </a:xfrm>
                      </wpg:grpSpPr>
                      <pic:pic xmlns:pic="http://schemas.openxmlformats.org/drawingml/2006/picture">
                        <pic:nvPicPr>
                          <pic:cNvPr id="22" name="Εικόνα 2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1717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Πλαίσιο κειμένου 23"/>
                        <wps:cNvSpPr txBox="1"/>
                        <wps:spPr>
                          <a:xfrm>
                            <a:off x="0" y="1774825"/>
                            <a:ext cx="169418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4A32A7" w14:textId="55644EC8" w:rsidR="0070387F" w:rsidRPr="008F3864" w:rsidRDefault="0070387F" w:rsidP="0070387F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 w:rsidR="009911D8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>Generate Me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C5688" id="Ομάδα 24" o:spid="_x0000_s1038" style="position:absolute;left:0;text-align:left;margin-left:116.6pt;margin-top:34.75pt;width:133.4pt;height:160.7pt;z-index:251773952" coordsize="16941,2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2" o:spid="_x0000_s1039" type="#_x0000_t75" style="position:absolute;width:16941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">
                  <v:imagedata r:id="rId17" o:title=""/>
                </v:shape>
                <v:shape id="Πλαίσιο κειμένου 23" o:spid="_x0000_s1040" type="#_x0000_t202" style="position:absolute;top:17748;width:1694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5F4A32A7" w14:textId="55644EC8" w:rsidR="0070387F" w:rsidRPr="008F3864" w:rsidRDefault="0070387F" w:rsidP="0070387F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t xml:space="preserve">Picture </w:t>
                        </w:r>
                        <w:fldSimple w:instr=" SEQ Picture \* ARABIC ">
                          <w:r w:rsidR="009911D8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>Generate Member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D29ED">
        <w:t xml:space="preserve">Χρησιμοποιείστε το μενού </w:t>
      </w:r>
      <w:r w:rsidR="00FD29ED">
        <w:rPr>
          <w:lang w:val="en-US"/>
        </w:rPr>
        <w:t>Generate</w:t>
      </w:r>
      <w:r w:rsidR="00FD29ED" w:rsidRPr="00FD29ED">
        <w:t xml:space="preserve"> </w:t>
      </w:r>
      <w:r w:rsidR="00FD29ED">
        <w:rPr>
          <w:lang w:val="en-US"/>
        </w:rPr>
        <w:t>Members</w:t>
      </w:r>
      <w:r w:rsidR="00FD29ED" w:rsidRPr="00FD29ED">
        <w:t xml:space="preserve"> </w:t>
      </w:r>
      <w:r w:rsidR="00FD29ED">
        <w:t xml:space="preserve">για να Εισάγετε τα δύο αντικείμενα στον κώδικα σας καθώς και την ιδιότητα </w:t>
      </w:r>
      <w:r w:rsidR="00FD29ED">
        <w:rPr>
          <w:lang w:val="en-US"/>
        </w:rPr>
        <w:t>click</w:t>
      </w:r>
      <w:r w:rsidR="00FD29ED" w:rsidRPr="00FD29ED">
        <w:t xml:space="preserve"> </w:t>
      </w:r>
      <w:r w:rsidR="00FD29ED">
        <w:t xml:space="preserve">του </w:t>
      </w:r>
      <w:r w:rsidR="00FD29ED">
        <w:rPr>
          <w:lang w:val="en-US"/>
        </w:rPr>
        <w:t>button</w:t>
      </w:r>
      <w:r w:rsidR="00FD29ED" w:rsidRPr="00FD29ED">
        <w:t>.</w:t>
      </w:r>
      <w:r w:rsidRPr="0070387F">
        <w:t xml:space="preserve"> </w:t>
      </w:r>
      <w:r>
        <w:t xml:space="preserve">Θυμηθείτε ότι πρέπει η ενέργεια αυτή να εφαρμοστεί όταν είστε από πριν στον κώδικα του </w:t>
      </w:r>
      <w:r>
        <w:rPr>
          <w:lang w:val="en-US"/>
        </w:rPr>
        <w:t>B</w:t>
      </w:r>
      <w:r w:rsidRPr="0070387F">
        <w:t>4</w:t>
      </w:r>
      <w:proofErr w:type="spellStart"/>
      <w:r>
        <w:rPr>
          <w:lang w:val="en-US"/>
        </w:rPr>
        <w:t>XPage</w:t>
      </w:r>
      <w:proofErr w:type="spellEnd"/>
      <w:r w:rsidRPr="0070387F">
        <w:t>1.</w:t>
      </w:r>
    </w:p>
    <w:p w14:paraId="4F983675" w14:textId="0D868760" w:rsidR="0070387F" w:rsidRDefault="0070387F" w:rsidP="00CF6B5C">
      <w:pPr>
        <w:jc w:val="both"/>
      </w:pPr>
      <w:r>
        <w:t xml:space="preserve">Από το μενού </w:t>
      </w:r>
      <w:r>
        <w:rPr>
          <w:lang w:val="en-US"/>
        </w:rPr>
        <w:t>file</w:t>
      </w:r>
      <w:r w:rsidRPr="0070387F">
        <w:t xml:space="preserve"> </w:t>
      </w:r>
      <w:r>
        <w:t xml:space="preserve">αποθηκεύστε την φόρμα σας με όνομα </w:t>
      </w:r>
      <w:proofErr w:type="spellStart"/>
      <w:r>
        <w:rPr>
          <w:lang w:val="en-US"/>
        </w:rPr>
        <w:t>frmPage</w:t>
      </w:r>
      <w:proofErr w:type="spellEnd"/>
      <w:r w:rsidRPr="0070387F">
        <w:t>1. (</w:t>
      </w:r>
      <w:r>
        <w:t>Μπορείτε να δώσετε οποιοδήποτε όνομα θέλετε και εξυπηρετεί τις ανάγκες της εφαρμογής).</w:t>
      </w:r>
    </w:p>
    <w:p w14:paraId="4BE0539C" w14:textId="251D826C" w:rsidR="0070387F" w:rsidRDefault="002226F0" w:rsidP="00CF6B5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21252D" wp14:editId="62EF73DE">
                <wp:simplePos x="0" y="0"/>
                <wp:positionH relativeFrom="column">
                  <wp:posOffset>1905</wp:posOffset>
                </wp:positionH>
                <wp:positionV relativeFrom="paragraph">
                  <wp:posOffset>2929255</wp:posOffset>
                </wp:positionV>
                <wp:extent cx="5227320" cy="635"/>
                <wp:effectExtent l="0" t="0" r="0" b="0"/>
                <wp:wrapSquare wrapText="bothSides"/>
                <wp:docPr id="264" name="Πλαίσιο κειμένο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E4A7A" w14:textId="0F902DDD" w:rsidR="002226F0" w:rsidRPr="0010211E" w:rsidRDefault="002226F0" w:rsidP="002226F0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9911D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D74AC1">
                              <w:rPr>
                                <w:lang w:val="en-US"/>
                              </w:rPr>
                              <w:t>frmPag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1252D" id="Πλαίσιο κειμένου 264" o:spid="_x0000_s1041" type="#_x0000_t202" style="position:absolute;left:0;text-align:left;margin-left:.15pt;margin-top:230.65pt;width:411.6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" stroked="f">
                <v:textbox style="mso-fit-shape-to-text:t" inset="0,0,0,0">
                  <w:txbxContent>
                    <w:p w14:paraId="412E4A7A" w14:textId="0F902DDD" w:rsidR="002226F0" w:rsidRPr="0010211E" w:rsidRDefault="002226F0" w:rsidP="002226F0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>
                        <w:fldChar w:fldCharType="begin"/>
                      </w:r>
                      <w: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9911D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D74AC1">
                        <w:rPr>
                          <w:lang w:val="en-US"/>
                        </w:rPr>
                        <w:t>frmPag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BFC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9794DF3" wp14:editId="6EF1565B">
                <wp:simplePos x="0" y="0"/>
                <wp:positionH relativeFrom="column">
                  <wp:posOffset>1905</wp:posOffset>
                </wp:positionH>
                <wp:positionV relativeFrom="paragraph">
                  <wp:posOffset>466800</wp:posOffset>
                </wp:positionV>
                <wp:extent cx="5227320" cy="2405380"/>
                <wp:effectExtent l="0" t="0" r="0" b="0"/>
                <wp:wrapSquare wrapText="bothSides"/>
                <wp:docPr id="27" name="Ομάδα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320" cy="2405380"/>
                          <a:chOff x="0" y="0"/>
                          <a:chExt cx="5227320" cy="2405380"/>
                        </a:xfrm>
                      </wpg:grpSpPr>
                      <pic:pic xmlns:pic="http://schemas.openxmlformats.org/drawingml/2006/picture">
                        <pic:nvPicPr>
                          <pic:cNvPr id="25" name="Εικόνα 2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2405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Εικόνα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22411"/>
                            <a:ext cx="2331720" cy="1516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BC814" id="Ομάδα 27" o:spid="_x0000_s1026" style="position:absolute;margin-left:.15pt;margin-top:36.75pt;width:411.6pt;height:189.4pt;z-index:251777024" coordsize="52273,24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">
                <v:shape id="Εικόνα 25" o:spid="_x0000_s1027" type="#_x0000_t75" style="position:absolute;width:27114;height:2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">
                  <v:imagedata r:id="rId20" o:title=""/>
                </v:shape>
                <v:shape id="Εικόνα 26" o:spid="_x0000_s1028" type="#_x0000_t75" style="position:absolute;left:28956;top:224;width:23317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">
                  <v:imagedata r:id="rId21" o:title=""/>
                </v:shape>
                <w10:wrap type="square"/>
              </v:group>
            </w:pict>
          </mc:Fallback>
        </mc:AlternateContent>
      </w:r>
      <w:r w:rsidR="00562BFC">
        <w:t xml:space="preserve">Τώρα θα έχει δημιουργηθεί ο παρακάτω κώδικας και θα έχει εμφανιστεί το αρχείο </w:t>
      </w:r>
      <w:proofErr w:type="spellStart"/>
      <w:r w:rsidR="00562BFC">
        <w:rPr>
          <w:lang w:val="en-US"/>
        </w:rPr>
        <w:t>frmPage</w:t>
      </w:r>
      <w:proofErr w:type="spellEnd"/>
      <w:r w:rsidR="00562BFC" w:rsidRPr="00562BFC">
        <w:t>1.</w:t>
      </w:r>
      <w:proofErr w:type="spellStart"/>
      <w:r w:rsidR="00562BFC">
        <w:rPr>
          <w:lang w:val="en-US"/>
        </w:rPr>
        <w:t>bjl</w:t>
      </w:r>
      <w:proofErr w:type="spellEnd"/>
      <w:r w:rsidR="00562BFC" w:rsidRPr="00562BFC">
        <w:t xml:space="preserve"> </w:t>
      </w:r>
      <w:r w:rsidR="00562BFC">
        <w:t xml:space="preserve">στο φάκελο </w:t>
      </w:r>
      <w:r w:rsidR="00562BFC">
        <w:rPr>
          <w:lang w:val="en-US"/>
        </w:rPr>
        <w:t>files</w:t>
      </w:r>
      <w:r w:rsidR="00562BFC" w:rsidRPr="00562BFC">
        <w:t xml:space="preserve">. </w:t>
      </w:r>
    </w:p>
    <w:p w14:paraId="18794E2F" w14:textId="5E9CD4A7" w:rsidR="00562BFC" w:rsidRPr="00562BFC" w:rsidRDefault="00562BFC" w:rsidP="00CF6B5C">
      <w:pPr>
        <w:jc w:val="both"/>
      </w:pPr>
    </w:p>
    <w:p w14:paraId="5EBA3AC9" w14:textId="77777777" w:rsidR="002226F0" w:rsidRDefault="002226F0">
      <w:pPr>
        <w:rPr>
          <w:b/>
          <w:bCs/>
        </w:rPr>
      </w:pPr>
      <w:r>
        <w:rPr>
          <w:b/>
          <w:bCs/>
        </w:rPr>
        <w:br w:type="page"/>
      </w:r>
    </w:p>
    <w:p w14:paraId="505FA0C6" w14:textId="7FA7AD8F" w:rsidR="002226F0" w:rsidRDefault="00562BFC" w:rsidP="00CF6B5C">
      <w:pPr>
        <w:jc w:val="both"/>
        <w:rPr>
          <w:b/>
          <w:bCs/>
        </w:rPr>
      </w:pPr>
      <w:r w:rsidRPr="00D12F28">
        <w:rPr>
          <w:b/>
          <w:bCs/>
        </w:rPr>
        <w:lastRenderedPageBreak/>
        <w:t xml:space="preserve">Βήμα 4. </w:t>
      </w:r>
    </w:p>
    <w:p w14:paraId="3C915D7E" w14:textId="14E92C92" w:rsidR="00562BFC" w:rsidRDefault="00562BFC" w:rsidP="00CF6B5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D653D7" wp14:editId="3B8AD0B4">
                <wp:simplePos x="0" y="0"/>
                <wp:positionH relativeFrom="column">
                  <wp:posOffset>637540</wp:posOffset>
                </wp:positionH>
                <wp:positionV relativeFrom="paragraph">
                  <wp:posOffset>555251</wp:posOffset>
                </wp:positionV>
                <wp:extent cx="3881120" cy="2152157"/>
                <wp:effectExtent l="0" t="0" r="5080" b="0"/>
                <wp:wrapSquare wrapText="bothSides"/>
                <wp:docPr id="2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2152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D32C" w14:textId="77777777" w:rsidR="00562BFC" w:rsidRPr="0056607D" w:rsidRDefault="00562BFC" w:rsidP="00562BFC">
                            <w:pPr>
                              <w:pStyle w:val="a3"/>
                              <w:rPr>
                                <w:color w:val="000000"/>
                                <w:lang w:val="en-US"/>
                              </w:rPr>
                            </w:pPr>
                            <w:r w:rsidRPr="0056607D"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  <w:t>Private Sub</w:t>
                            </w:r>
                            <w:r w:rsidRPr="0056607D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r w:rsidRPr="0056607D">
                              <w:rPr>
                                <w:lang w:val="en-US"/>
                              </w:rPr>
                              <w:t>B4XPage_Created</w:t>
                            </w:r>
                            <w:r w:rsidRPr="0056607D">
                              <w:rPr>
                                <w:color w:val="000000"/>
                                <w:lang w:val="en-US"/>
                              </w:rPr>
                              <w:t xml:space="preserve"> (</w:t>
                            </w:r>
                            <w:r w:rsidRPr="0056607D">
                              <w:rPr>
                                <w:lang w:val="en-US"/>
                              </w:rPr>
                              <w:t>Root1</w:t>
                            </w:r>
                            <w:r w:rsidRPr="0056607D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56607D">
                              <w:rPr>
                                <w:b/>
                                <w:bCs/>
                                <w:color w:val="385623" w:themeColor="accent6" w:themeShade="80"/>
                                <w:lang w:val="en-US"/>
                              </w:rPr>
                              <w:t>As</w:t>
                            </w:r>
                            <w:r w:rsidRPr="0056607D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r w:rsidRPr="0056607D">
                              <w:rPr>
                                <w:b/>
                                <w:bCs/>
                                <w:color w:val="1F3864" w:themeColor="accent1" w:themeShade="80"/>
                                <w:lang w:val="en-US"/>
                              </w:rPr>
                              <w:t>B4XView</w:t>
                            </w:r>
                            <w:r w:rsidRPr="0056607D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17BFFE00" w14:textId="77777777" w:rsidR="00562BFC" w:rsidRPr="0056607D" w:rsidRDefault="00562BFC" w:rsidP="00562BFC">
                            <w:pPr>
                              <w:pStyle w:val="a3"/>
                              <w:rPr>
                                <w:color w:val="000000"/>
                                <w:lang w:val="en-US"/>
                              </w:rPr>
                            </w:pPr>
                            <w:r w:rsidRPr="0056607D">
                              <w:rPr>
                                <w:color w:val="000000"/>
                                <w:lang w:val="en-US"/>
                              </w:rPr>
                              <w:tab/>
                            </w:r>
                            <w:r w:rsidRPr="0056607D">
                              <w:rPr>
                                <w:lang w:val="en-US"/>
                              </w:rPr>
                              <w:t>Root</w:t>
                            </w:r>
                            <w:r w:rsidRPr="0056607D">
                              <w:rPr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r w:rsidRPr="0056607D">
                              <w:rPr>
                                <w:lang w:val="en-US"/>
                              </w:rPr>
                              <w:t>Root1</w:t>
                            </w:r>
                          </w:p>
                          <w:p w14:paraId="3B8016A0" w14:textId="76329460" w:rsidR="00562BFC" w:rsidRDefault="00562BFC" w:rsidP="00562BFC">
                            <w:pPr>
                              <w:pStyle w:val="a3"/>
                              <w:rPr>
                                <w:color w:val="66747B"/>
                                <w:lang w:val="en-US"/>
                              </w:rPr>
                            </w:pPr>
                            <w:r w:rsidRPr="0056607D">
                              <w:rPr>
                                <w:color w:val="000000"/>
                                <w:lang w:val="en-US"/>
                              </w:rPr>
                              <w:tab/>
                            </w:r>
                            <w:r w:rsidRPr="0056607D">
                              <w:rPr>
                                <w:color w:val="66747B"/>
                                <w:lang w:val="en-US"/>
                              </w:rPr>
                              <w:t xml:space="preserve">'load the layout to </w:t>
                            </w:r>
                            <w:proofErr w:type="gramStart"/>
                            <w:r w:rsidRPr="0056607D">
                              <w:rPr>
                                <w:color w:val="66747B"/>
                                <w:lang w:val="en-US"/>
                              </w:rPr>
                              <w:t>Root</w:t>
                            </w:r>
                            <w:proofErr w:type="gramEnd"/>
                          </w:p>
                          <w:p w14:paraId="0D730D01" w14:textId="08BC03C7" w:rsidR="00562BFC" w:rsidRPr="00562BFC" w:rsidRDefault="00562BFC" w:rsidP="00562BFC">
                            <w:pPr>
                              <w:pStyle w:val="a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62BFC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62BFC">
                              <w:rPr>
                                <w:color w:val="000000" w:themeColor="text1"/>
                                <w:lang w:val="en-US"/>
                              </w:rPr>
                              <w:t>Root.LoadLayout</w:t>
                            </w:r>
                            <w:proofErr w:type="spellEnd"/>
                            <w:r w:rsidRPr="00562BFC">
                              <w:rPr>
                                <w:color w:val="000000" w:themeColor="text1"/>
                                <w:lang w:val="en-US"/>
                              </w:rPr>
                              <w:t>(“frmPage1”)</w:t>
                            </w:r>
                          </w:p>
                          <w:p w14:paraId="3BF0BCAF" w14:textId="77777777" w:rsidR="00562BFC" w:rsidRPr="0056607D" w:rsidRDefault="00562BFC" w:rsidP="00562BFC">
                            <w:pPr>
                              <w:pStyle w:val="a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proofErr w:type="spellStart"/>
                            <w:r w:rsidRPr="0056607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End</w:t>
                            </w:r>
                            <w:proofErr w:type="spellEnd"/>
                            <w:r w:rsidRPr="0056607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proofErr w:type="spellStart"/>
                            <w:r w:rsidRPr="0056607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653D7" id="_x0000_s1042" type="#_x0000_t202" style="position:absolute;left:0;text-align:left;margin-left:50.2pt;margin-top:43.7pt;width:305.6pt;height:169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" stroked="f">
                <v:textbox style="mso-fit-shape-to-text:t">
                  <w:txbxContent>
                    <w:p w14:paraId="2466D32C" w14:textId="77777777" w:rsidR="00562BFC" w:rsidRPr="0056607D" w:rsidRDefault="00562BFC" w:rsidP="00562BFC">
                      <w:pPr>
                        <w:pStyle w:val="a3"/>
                        <w:rPr>
                          <w:color w:val="000000"/>
                          <w:lang w:val="en-US"/>
                        </w:rPr>
                      </w:pPr>
                      <w:r w:rsidRPr="0056607D"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  <w:t>Private Sub</w:t>
                      </w:r>
                      <w:r w:rsidRPr="0056607D"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r w:rsidRPr="0056607D">
                        <w:rPr>
                          <w:lang w:val="en-US"/>
                        </w:rPr>
                        <w:t>B4XPage_Created</w:t>
                      </w:r>
                      <w:r w:rsidRPr="0056607D">
                        <w:rPr>
                          <w:color w:val="000000"/>
                          <w:lang w:val="en-US"/>
                        </w:rPr>
                        <w:t xml:space="preserve"> (</w:t>
                      </w:r>
                      <w:r w:rsidRPr="0056607D">
                        <w:rPr>
                          <w:lang w:val="en-US"/>
                        </w:rPr>
                        <w:t>Root1</w:t>
                      </w:r>
                      <w:r w:rsidRPr="0056607D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56607D">
                        <w:rPr>
                          <w:b/>
                          <w:bCs/>
                          <w:color w:val="385623" w:themeColor="accent6" w:themeShade="80"/>
                          <w:lang w:val="en-US"/>
                        </w:rPr>
                        <w:t>As</w:t>
                      </w:r>
                      <w:r w:rsidRPr="0056607D"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r w:rsidRPr="0056607D">
                        <w:rPr>
                          <w:b/>
                          <w:bCs/>
                          <w:color w:val="1F3864" w:themeColor="accent1" w:themeShade="80"/>
                          <w:lang w:val="en-US"/>
                        </w:rPr>
                        <w:t>B4XView</w:t>
                      </w:r>
                      <w:r w:rsidRPr="0056607D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17BFFE00" w14:textId="77777777" w:rsidR="00562BFC" w:rsidRPr="0056607D" w:rsidRDefault="00562BFC" w:rsidP="00562BFC">
                      <w:pPr>
                        <w:pStyle w:val="a3"/>
                        <w:rPr>
                          <w:color w:val="000000"/>
                          <w:lang w:val="en-US"/>
                        </w:rPr>
                      </w:pPr>
                      <w:r w:rsidRPr="0056607D">
                        <w:rPr>
                          <w:color w:val="000000"/>
                          <w:lang w:val="en-US"/>
                        </w:rPr>
                        <w:tab/>
                      </w:r>
                      <w:r w:rsidRPr="0056607D">
                        <w:rPr>
                          <w:lang w:val="en-US"/>
                        </w:rPr>
                        <w:t>Root</w:t>
                      </w:r>
                      <w:r w:rsidRPr="0056607D">
                        <w:rPr>
                          <w:color w:val="000000"/>
                          <w:lang w:val="en-US"/>
                        </w:rPr>
                        <w:t xml:space="preserve"> = </w:t>
                      </w:r>
                      <w:r w:rsidRPr="0056607D">
                        <w:rPr>
                          <w:lang w:val="en-US"/>
                        </w:rPr>
                        <w:t>Root1</w:t>
                      </w:r>
                    </w:p>
                    <w:p w14:paraId="3B8016A0" w14:textId="76329460" w:rsidR="00562BFC" w:rsidRDefault="00562BFC" w:rsidP="00562BFC">
                      <w:pPr>
                        <w:pStyle w:val="a3"/>
                        <w:rPr>
                          <w:color w:val="66747B"/>
                          <w:lang w:val="en-US"/>
                        </w:rPr>
                      </w:pPr>
                      <w:r w:rsidRPr="0056607D">
                        <w:rPr>
                          <w:color w:val="000000"/>
                          <w:lang w:val="en-US"/>
                        </w:rPr>
                        <w:tab/>
                      </w:r>
                      <w:r w:rsidRPr="0056607D">
                        <w:rPr>
                          <w:color w:val="66747B"/>
                          <w:lang w:val="en-US"/>
                        </w:rPr>
                        <w:t xml:space="preserve">'load the layout to </w:t>
                      </w:r>
                      <w:proofErr w:type="gramStart"/>
                      <w:r w:rsidRPr="0056607D">
                        <w:rPr>
                          <w:color w:val="66747B"/>
                          <w:lang w:val="en-US"/>
                        </w:rPr>
                        <w:t>Root</w:t>
                      </w:r>
                      <w:proofErr w:type="gramEnd"/>
                    </w:p>
                    <w:p w14:paraId="0D730D01" w14:textId="08BC03C7" w:rsidR="00562BFC" w:rsidRPr="00562BFC" w:rsidRDefault="00562BFC" w:rsidP="00562BFC">
                      <w:pPr>
                        <w:pStyle w:val="a3"/>
                        <w:rPr>
                          <w:color w:val="000000" w:themeColor="text1"/>
                          <w:lang w:val="en-US"/>
                        </w:rPr>
                      </w:pPr>
                      <w:r w:rsidRPr="00562BFC">
                        <w:rPr>
                          <w:color w:val="000000" w:themeColor="text1"/>
                          <w:lang w:val="en-US"/>
                        </w:rPr>
                        <w:tab/>
                      </w:r>
                      <w:proofErr w:type="spellStart"/>
                      <w:r w:rsidRPr="00562BFC">
                        <w:rPr>
                          <w:color w:val="000000" w:themeColor="text1"/>
                          <w:lang w:val="en-US"/>
                        </w:rPr>
                        <w:t>Root.LoadLayout</w:t>
                      </w:r>
                      <w:proofErr w:type="spellEnd"/>
                      <w:r w:rsidRPr="00562BFC">
                        <w:rPr>
                          <w:color w:val="000000" w:themeColor="text1"/>
                          <w:lang w:val="en-US"/>
                        </w:rPr>
                        <w:t>(“frmPage1”)</w:t>
                      </w:r>
                    </w:p>
                    <w:p w14:paraId="3BF0BCAF" w14:textId="77777777" w:rsidR="00562BFC" w:rsidRPr="0056607D" w:rsidRDefault="00562BFC" w:rsidP="00562BFC">
                      <w:pPr>
                        <w:pStyle w:val="a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proofErr w:type="spellStart"/>
                      <w:r w:rsidRPr="0056607D">
                        <w:rPr>
                          <w:b/>
                          <w:bCs/>
                          <w:color w:val="385623" w:themeColor="accent6" w:themeShade="80"/>
                        </w:rPr>
                        <w:t>End</w:t>
                      </w:r>
                      <w:proofErr w:type="spellEnd"/>
                      <w:r w:rsidRPr="0056607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proofErr w:type="spellStart"/>
                      <w:r w:rsidRPr="0056607D">
                        <w:rPr>
                          <w:b/>
                          <w:bCs/>
                          <w:color w:val="385623" w:themeColor="accent6" w:themeShade="80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Για να συνδέσετε τη φόρμα </w:t>
      </w:r>
      <w:proofErr w:type="spellStart"/>
      <w:r>
        <w:rPr>
          <w:lang w:val="en-US"/>
        </w:rPr>
        <w:t>frmPage</w:t>
      </w:r>
      <w:proofErr w:type="spellEnd"/>
      <w:r w:rsidRPr="00562BFC">
        <w:t xml:space="preserve">1 </w:t>
      </w:r>
      <w:r>
        <w:t xml:space="preserve">με το </w:t>
      </w:r>
      <w:r>
        <w:rPr>
          <w:lang w:val="en-US"/>
        </w:rPr>
        <w:t>B</w:t>
      </w:r>
      <w:r w:rsidRPr="00562BFC">
        <w:t>4</w:t>
      </w:r>
      <w:proofErr w:type="spellStart"/>
      <w:r>
        <w:rPr>
          <w:lang w:val="en-US"/>
        </w:rPr>
        <w:t>XPage</w:t>
      </w:r>
      <w:proofErr w:type="spellEnd"/>
      <w:r w:rsidRPr="00562BFC">
        <w:t xml:space="preserve">1 </w:t>
      </w:r>
      <w:r>
        <w:t xml:space="preserve">πρέπει πλέον να καλέσετε την ιδιότητα </w:t>
      </w:r>
      <w:proofErr w:type="spellStart"/>
      <w:r w:rsidRPr="00562BFC">
        <w:t>Root.LoadLayout</w:t>
      </w:r>
      <w:proofErr w:type="spellEnd"/>
      <w:r w:rsidRPr="00562BFC">
        <w:t>("</w:t>
      </w:r>
      <w:proofErr w:type="spellStart"/>
      <w:r>
        <w:rPr>
          <w:lang w:val="en-US"/>
        </w:rPr>
        <w:t>frmPage</w:t>
      </w:r>
      <w:proofErr w:type="spellEnd"/>
      <w:r w:rsidRPr="00562BFC">
        <w:t xml:space="preserve">1") </w:t>
      </w:r>
      <w:r>
        <w:t xml:space="preserve">μέσα στο γεγονός </w:t>
      </w:r>
      <w:r>
        <w:rPr>
          <w:lang w:val="en-US"/>
        </w:rPr>
        <w:t>B</w:t>
      </w:r>
      <w:r w:rsidRPr="00562BFC">
        <w:t>4</w:t>
      </w:r>
      <w:proofErr w:type="spellStart"/>
      <w:r>
        <w:rPr>
          <w:lang w:val="en-US"/>
        </w:rPr>
        <w:t>XPage</w:t>
      </w:r>
      <w:proofErr w:type="spellEnd"/>
      <w:r w:rsidRPr="00562BFC">
        <w:t>_</w:t>
      </w:r>
      <w:r>
        <w:rPr>
          <w:lang w:val="en-US"/>
        </w:rPr>
        <w:t>Created</w:t>
      </w:r>
      <w:r>
        <w:t>.</w:t>
      </w:r>
    </w:p>
    <w:p w14:paraId="3A9CCBBF" w14:textId="5664172C" w:rsidR="00562BFC" w:rsidRPr="00562BFC" w:rsidRDefault="00562BFC" w:rsidP="00CF6B5C">
      <w:pPr>
        <w:jc w:val="both"/>
      </w:pPr>
    </w:p>
    <w:p w14:paraId="2733AD85" w14:textId="77777777" w:rsidR="00562BFC" w:rsidRDefault="00562BFC" w:rsidP="00CF6B5C">
      <w:pPr>
        <w:jc w:val="both"/>
      </w:pPr>
    </w:p>
    <w:p w14:paraId="3D4F8F61" w14:textId="4E13F6D8" w:rsidR="00D12F28" w:rsidRPr="00D12F28" w:rsidRDefault="00D12F28" w:rsidP="00CF6B5C">
      <w:pPr>
        <w:jc w:val="both"/>
      </w:pPr>
    </w:p>
    <w:p w14:paraId="7F3E55DE" w14:textId="39B98BED" w:rsidR="0070387F" w:rsidRDefault="00BF2D78" w:rsidP="00CF6B5C">
      <w:pPr>
        <w:jc w:val="both"/>
      </w:pPr>
      <w:r>
        <w:t xml:space="preserve">Τα επόμενα βήματα περιλαμβάνουν το προγραμματισμό των διαδικασιών και εξαρτώνται από το σκοπό της εφαρμογής που κατασκευάζετε. </w:t>
      </w:r>
    </w:p>
    <w:p w14:paraId="1E39D8F8" w14:textId="51300E0C" w:rsidR="00BF2D78" w:rsidRDefault="00557C8C" w:rsidP="00CF6B5C">
      <w:pPr>
        <w:jc w:val="both"/>
      </w:pPr>
      <w:r>
        <w:t xml:space="preserve">Για τι ανάγκες του παραδείγματος </w:t>
      </w:r>
      <w:r w:rsidR="00BF2D78">
        <w:t xml:space="preserve">υποθέστε ότι θέλετε με ένα κλικ από την κεντρική οθόνη να μεταφέρεστε στην οθόνη του </w:t>
      </w:r>
      <w:r w:rsidR="00BF2D78">
        <w:rPr>
          <w:lang w:val="en-US"/>
        </w:rPr>
        <w:t>B</w:t>
      </w:r>
      <w:r w:rsidR="00BF2D78" w:rsidRPr="00BF2D78">
        <w:t>4</w:t>
      </w:r>
      <w:proofErr w:type="spellStart"/>
      <w:r w:rsidR="00BF2D78">
        <w:rPr>
          <w:lang w:val="en-US"/>
        </w:rPr>
        <w:t>XPage</w:t>
      </w:r>
      <w:proofErr w:type="spellEnd"/>
      <w:r w:rsidR="00BF2D78" w:rsidRPr="00BF2D78">
        <w:t xml:space="preserve">1 </w:t>
      </w:r>
      <w:r w:rsidR="00BF2D78">
        <w:t xml:space="preserve">και μετά με κλικ στο κουμπί που τοποθετήσατε να επιστρέφετε στην κεντρική σελίδα. </w:t>
      </w:r>
    </w:p>
    <w:p w14:paraId="41CCFB32" w14:textId="3B97C87D" w:rsidR="00BF2D78" w:rsidRDefault="00BF2D78" w:rsidP="00CF6B5C">
      <w:pPr>
        <w:jc w:val="both"/>
      </w:pPr>
    </w:p>
    <w:p w14:paraId="48F32CFD" w14:textId="575D2D28" w:rsidR="00557C8C" w:rsidRPr="00F11459" w:rsidRDefault="00557C8C" w:rsidP="00F11459">
      <w:pPr>
        <w:pStyle w:val="2"/>
      </w:pPr>
      <w:r>
        <w:t xml:space="preserve">Κλήση νέας </w:t>
      </w:r>
      <w:r>
        <w:rPr>
          <w:lang w:val="en-US"/>
        </w:rPr>
        <w:t>B</w:t>
      </w:r>
      <w:r w:rsidRPr="00F11459">
        <w:t>4</w:t>
      </w:r>
      <w:proofErr w:type="spellStart"/>
      <w:r>
        <w:rPr>
          <w:lang w:val="en-US"/>
        </w:rPr>
        <w:t>XPage</w:t>
      </w:r>
      <w:proofErr w:type="spellEnd"/>
      <w:r w:rsidRPr="00F11459">
        <w:t xml:space="preserve"> </w:t>
      </w:r>
    </w:p>
    <w:p w14:paraId="2F8B34EA" w14:textId="7E3F5E86" w:rsidR="00557C8C" w:rsidRDefault="00F11459" w:rsidP="00CF6B5C">
      <w:pPr>
        <w:jc w:val="both"/>
      </w:pPr>
      <w:r>
        <w:t xml:space="preserve">Κάθε νέο </w:t>
      </w:r>
      <w:r>
        <w:rPr>
          <w:lang w:val="en-US"/>
        </w:rPr>
        <w:t>B</w:t>
      </w:r>
      <w:r w:rsidRPr="00F11459">
        <w:t>4</w:t>
      </w:r>
      <w:proofErr w:type="spellStart"/>
      <w:r>
        <w:rPr>
          <w:lang w:val="en-US"/>
        </w:rPr>
        <w:t>XPage</w:t>
      </w:r>
      <w:proofErr w:type="spellEnd"/>
      <w:r w:rsidRPr="00F11459">
        <w:t xml:space="preserve"> </w:t>
      </w:r>
      <w:r>
        <w:t xml:space="preserve">που δημιουργείτε είναι μία κλάση. Επομένως για να μπορέσετε να τη χρησιμοποιήσετε πρέπει να δημιουργήσετε ένα αντικείμενο που να βασίζεται σε αυτή. </w:t>
      </w:r>
      <w:r w:rsidR="00B92659">
        <w:t xml:space="preserve">Η δημιουργία συνήθως γίνεται στο </w:t>
      </w:r>
      <w:r w:rsidR="00B92659">
        <w:rPr>
          <w:lang w:val="en-US"/>
        </w:rPr>
        <w:t>B</w:t>
      </w:r>
      <w:r w:rsidR="00B92659" w:rsidRPr="00B92659">
        <w:t>4</w:t>
      </w:r>
      <w:proofErr w:type="spellStart"/>
      <w:r w:rsidR="00B92659">
        <w:rPr>
          <w:lang w:val="en-US"/>
        </w:rPr>
        <w:t>XPage</w:t>
      </w:r>
      <w:proofErr w:type="spellEnd"/>
      <w:r w:rsidR="00B92659" w:rsidRPr="00B92659">
        <w:t xml:space="preserve"> </w:t>
      </w:r>
      <w:r w:rsidR="00B92659">
        <w:t xml:space="preserve">που θα καλέσει το νέο. Έτσι στο προηγούμενο παράδειγμα γράφουμε στο </w:t>
      </w:r>
      <w:r w:rsidR="00B92659">
        <w:rPr>
          <w:lang w:val="en-US"/>
        </w:rPr>
        <w:t>B4XMainPage</w:t>
      </w:r>
      <w:r w:rsidR="00B92659">
        <w:t>:</w:t>
      </w:r>
    </w:p>
    <w:p w14:paraId="5F6DFE7F" w14:textId="3B070405" w:rsidR="00B92659" w:rsidRDefault="002226F0" w:rsidP="00710272">
      <w:pPr>
        <w:pStyle w:val="a6"/>
        <w:numPr>
          <w:ilvl w:val="0"/>
          <w:numId w:val="2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321467" wp14:editId="513EA3EF">
                <wp:simplePos x="0" y="0"/>
                <wp:positionH relativeFrom="column">
                  <wp:posOffset>1905</wp:posOffset>
                </wp:positionH>
                <wp:positionV relativeFrom="paragraph">
                  <wp:posOffset>2626360</wp:posOffset>
                </wp:positionV>
                <wp:extent cx="3195955" cy="635"/>
                <wp:effectExtent l="0" t="0" r="0" b="0"/>
                <wp:wrapSquare wrapText="bothSides"/>
                <wp:docPr id="265" name="Πλαίσιο κειμένο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8CEA6" w14:textId="60E7A6F9" w:rsidR="002226F0" w:rsidRPr="00737CD8" w:rsidRDefault="002226F0" w:rsidP="002226F0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9911D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Create B4X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21467" id="Πλαίσιο κειμένου 265" o:spid="_x0000_s1043" type="#_x0000_t202" style="position:absolute;left:0;text-align:left;margin-left:.15pt;margin-top:206.8pt;width:251.6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" stroked="f">
                <v:textbox style="mso-fit-shape-to-text:t" inset="0,0,0,0">
                  <w:txbxContent>
                    <w:p w14:paraId="0EB8CEA6" w14:textId="60E7A6F9" w:rsidR="002226F0" w:rsidRPr="00737CD8" w:rsidRDefault="002226F0" w:rsidP="002226F0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>
                        <w:fldChar w:fldCharType="begin"/>
                      </w:r>
                      <w: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9911D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Create B4X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272" w:rsidRPr="00710272">
        <w:rPr>
          <w:noProof/>
        </w:rPr>
        <w:drawing>
          <wp:anchor distT="0" distB="0" distL="114300" distR="114300" simplePos="0" relativeHeight="251780096" behindDoc="0" locked="0" layoutInCell="1" allowOverlap="1" wp14:anchorId="4F541409" wp14:editId="577555BE">
            <wp:simplePos x="0" y="0"/>
            <wp:positionH relativeFrom="column">
              <wp:posOffset>1905</wp:posOffset>
            </wp:positionH>
            <wp:positionV relativeFrom="paragraph">
              <wp:posOffset>1681</wp:posOffset>
            </wp:positionV>
            <wp:extent cx="3196353" cy="2568388"/>
            <wp:effectExtent l="0" t="0" r="4445" b="3810"/>
            <wp:wrapSquare wrapText="bothSides"/>
            <wp:docPr id="30" name="Εικόνα 4" descr="Εικόνα που περιέχει κείμενο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61FDB0A1-9333-4D92-AA4C-C3521ABFCE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 descr="Εικόνα που περιέχει κείμενο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61FDB0A1-9333-4D92-AA4C-C3521ABFCE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53" cy="256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272">
        <w:t xml:space="preserve">Ορισμός ενός αντικειμένου κλάσης </w:t>
      </w:r>
      <w:r w:rsidR="00710272">
        <w:rPr>
          <w:lang w:val="en-US"/>
        </w:rPr>
        <w:t>B</w:t>
      </w:r>
      <w:r w:rsidR="00710272" w:rsidRPr="00710272">
        <w:t>4</w:t>
      </w:r>
      <w:proofErr w:type="spellStart"/>
      <w:r w:rsidR="00710272">
        <w:rPr>
          <w:lang w:val="en-US"/>
        </w:rPr>
        <w:t>XPage</w:t>
      </w:r>
      <w:proofErr w:type="spellEnd"/>
      <w:r w:rsidR="00710272" w:rsidRPr="00710272">
        <w:t>1</w:t>
      </w:r>
      <w:r w:rsidR="00710272">
        <w:t>.</w:t>
      </w:r>
    </w:p>
    <w:p w14:paraId="73AFD583" w14:textId="438468F4" w:rsidR="00710272" w:rsidRDefault="00710272" w:rsidP="00710272">
      <w:pPr>
        <w:pStyle w:val="a6"/>
        <w:numPr>
          <w:ilvl w:val="0"/>
          <w:numId w:val="22"/>
        </w:numPr>
        <w:jc w:val="both"/>
      </w:pPr>
      <w:r>
        <w:t xml:space="preserve">Αρχικοποίηση του αντικειμένου </w:t>
      </w:r>
      <w:r>
        <w:rPr>
          <w:lang w:val="en-US"/>
        </w:rPr>
        <w:t>page</w:t>
      </w:r>
      <w:r w:rsidRPr="00710272">
        <w:t>1</w:t>
      </w:r>
      <w:r>
        <w:t xml:space="preserve">. Τρέχει η ρουτίνα </w:t>
      </w:r>
      <w:r>
        <w:rPr>
          <w:lang w:val="en-US"/>
        </w:rPr>
        <w:t>Initialize</w:t>
      </w:r>
      <w:r w:rsidRPr="00710272">
        <w:t xml:space="preserve"> </w:t>
      </w:r>
      <w:r>
        <w:t xml:space="preserve">που βρίσκεται μέσα στην κλάση </w:t>
      </w:r>
      <w:r>
        <w:rPr>
          <w:lang w:val="en-US"/>
        </w:rPr>
        <w:t>B</w:t>
      </w:r>
      <w:r w:rsidRPr="00710272">
        <w:t>4</w:t>
      </w:r>
      <w:proofErr w:type="spellStart"/>
      <w:r>
        <w:rPr>
          <w:lang w:val="en-US"/>
        </w:rPr>
        <w:t>XPage</w:t>
      </w:r>
      <w:proofErr w:type="spellEnd"/>
      <w:r w:rsidRPr="00710272">
        <w:t>1</w:t>
      </w:r>
    </w:p>
    <w:p w14:paraId="49BB1F99" w14:textId="5823A651" w:rsidR="00710272" w:rsidRPr="00710272" w:rsidRDefault="00710272" w:rsidP="00710272">
      <w:pPr>
        <w:pStyle w:val="a6"/>
        <w:numPr>
          <w:ilvl w:val="0"/>
          <w:numId w:val="22"/>
        </w:numPr>
        <w:jc w:val="both"/>
      </w:pPr>
      <w:r>
        <w:t>Δημιουργία ενός αναγνωριστικού για το νέο αντικείμενο σελίδας. (Στο παράδειγμα</w:t>
      </w:r>
      <w:r w:rsidRPr="00710272">
        <w:t xml:space="preserve"> </w:t>
      </w:r>
      <w:r>
        <w:t xml:space="preserve">είναι </w:t>
      </w:r>
      <w:r w:rsidRPr="00710272">
        <w:t>“</w:t>
      </w:r>
      <w:r>
        <w:rPr>
          <w:lang w:val="en-US"/>
        </w:rPr>
        <w:t>my</w:t>
      </w:r>
      <w:r w:rsidRPr="00710272">
        <w:t xml:space="preserve"> </w:t>
      </w:r>
      <w:r>
        <w:rPr>
          <w:lang w:val="en-US"/>
        </w:rPr>
        <w:t>first</w:t>
      </w:r>
      <w:r w:rsidRPr="00710272">
        <w:t xml:space="preserve"> </w:t>
      </w:r>
      <w:r>
        <w:rPr>
          <w:lang w:val="en-US"/>
        </w:rPr>
        <w:t>Page</w:t>
      </w:r>
      <w:r w:rsidRPr="00710272">
        <w:t>”)</w:t>
      </w:r>
    </w:p>
    <w:p w14:paraId="6AB0571A" w14:textId="753876BA" w:rsidR="00710272" w:rsidRDefault="00710272" w:rsidP="00710272">
      <w:pPr>
        <w:pStyle w:val="a6"/>
        <w:numPr>
          <w:ilvl w:val="0"/>
          <w:numId w:val="22"/>
        </w:numPr>
        <w:jc w:val="both"/>
      </w:pPr>
      <w:r>
        <w:t>Κλήση της νέας σελίδας ενώ ταυτόχρονα η κεντρική σελίδα παραμένει ανοιχτή.</w:t>
      </w:r>
    </w:p>
    <w:p w14:paraId="122FBB4E" w14:textId="3FF06F37" w:rsidR="00710272" w:rsidRDefault="002F4D9C" w:rsidP="00710272">
      <w:pPr>
        <w:pStyle w:val="a6"/>
        <w:numPr>
          <w:ilvl w:val="0"/>
          <w:numId w:val="22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E76940" wp14:editId="4B673762">
                <wp:simplePos x="0" y="0"/>
                <wp:positionH relativeFrom="column">
                  <wp:posOffset>398780</wp:posOffset>
                </wp:positionH>
                <wp:positionV relativeFrom="paragraph">
                  <wp:posOffset>2944495</wp:posOffset>
                </wp:positionV>
                <wp:extent cx="4471035" cy="635"/>
                <wp:effectExtent l="0" t="0" r="0" b="0"/>
                <wp:wrapTopAndBottom/>
                <wp:docPr id="261" name="Πλαίσιο κειμένου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5924" w14:textId="64D5C153" w:rsidR="002F4D9C" w:rsidRPr="002F4D9C" w:rsidRDefault="002F4D9C" w:rsidP="002F4D9C">
                            <w:pPr>
                              <w:pStyle w:val="a9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2F4D9C">
                              <w:rPr>
                                <w:lang w:val="en-US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2F4D9C">
                              <w:rPr>
                                <w:lang w:val="en-US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9911D8">
                              <w:rPr>
                                <w:noProof/>
                                <w:lang w:val="en-US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2F4D9C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Two methods to open a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4XP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76940" id="Πλαίσιο κειμένου 261" o:spid="_x0000_s1044" type="#_x0000_t202" style="position:absolute;left:0;text-align:left;margin-left:31.4pt;margin-top:231.85pt;width:352.0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" stroked="f">
                <v:textbox style="mso-fit-shape-to-text:t" inset="0,0,0,0">
                  <w:txbxContent>
                    <w:p w14:paraId="77745924" w14:textId="64D5C153" w:rsidR="002F4D9C" w:rsidRPr="002F4D9C" w:rsidRDefault="002F4D9C" w:rsidP="002F4D9C">
                      <w:pPr>
                        <w:pStyle w:val="a9"/>
                        <w:jc w:val="center"/>
                        <w:rPr>
                          <w:noProof/>
                          <w:lang w:val="en-US"/>
                        </w:rPr>
                      </w:pPr>
                      <w:r w:rsidRPr="002F4D9C">
                        <w:rPr>
                          <w:lang w:val="en-US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2F4D9C">
                        <w:rPr>
                          <w:lang w:val="en-US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9911D8">
                        <w:rPr>
                          <w:noProof/>
                          <w:lang w:val="en-US"/>
                        </w:rPr>
                        <w:t>7</w:t>
                      </w:r>
                      <w:r>
                        <w:fldChar w:fldCharType="end"/>
                      </w:r>
                      <w:r w:rsidRPr="002F4D9C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Two methods to open a </w:t>
                      </w:r>
                      <w:proofErr w:type="gramStart"/>
                      <w:r>
                        <w:rPr>
                          <w:lang w:val="en-US"/>
                        </w:rPr>
                        <w:t>B4XPage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F3013BC" wp14:editId="51C490E1">
                <wp:simplePos x="0" y="0"/>
                <wp:positionH relativeFrom="column">
                  <wp:posOffset>399234</wp:posOffset>
                </wp:positionH>
                <wp:positionV relativeFrom="paragraph">
                  <wp:posOffset>652689</wp:posOffset>
                </wp:positionV>
                <wp:extent cx="4471296" cy="2235200"/>
                <wp:effectExtent l="0" t="0" r="5715" b="0"/>
                <wp:wrapTopAndBottom/>
                <wp:docPr id="260" name="Ομάδα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1296" cy="2235200"/>
                          <a:chOff x="0" y="0"/>
                          <a:chExt cx="4471296" cy="2235200"/>
                        </a:xfrm>
                      </wpg:grpSpPr>
                      <wpg:grpSp>
                        <wpg:cNvPr id="257" name="Ομάδα 257"/>
                        <wpg:cNvGrpSpPr/>
                        <wpg:grpSpPr>
                          <a:xfrm>
                            <a:off x="0" y="0"/>
                            <a:ext cx="4471296" cy="2235200"/>
                            <a:chOff x="0" y="0"/>
                            <a:chExt cx="4471296" cy="2235200"/>
                          </a:xfrm>
                        </wpg:grpSpPr>
                        <pic:pic xmlns:pic="http://schemas.openxmlformats.org/drawingml/2006/picture">
                          <pic:nvPicPr>
                            <pic:cNvPr id="31" name="Εικόνα 3">
                              <a:extLst>
                                <a:ext uri="{FF2B5EF4-FFF2-40B4-BE49-F238E27FC236}">
                                  <a16:creationId xmlns:a16="http://schemas.microsoft.com/office/drawing/2014/main" id="{BF0F5546-33C1-4EC3-BE90-46E173E95BA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91740" cy="2235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6" name="Εικόνα 5">
                              <a:extLst>
                                <a:ext uri="{FF2B5EF4-FFF2-40B4-BE49-F238E27FC236}">
                                  <a16:creationId xmlns:a16="http://schemas.microsoft.com/office/drawing/2014/main" id="{6047C66D-5622-467B-8B8A-148CB0147EB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74576" y="448235"/>
                              <a:ext cx="1696720" cy="1761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8" name="Οβάλ 258"/>
                        <wps:cNvSpPr/>
                        <wps:spPr>
                          <a:xfrm>
                            <a:off x="36980" y="1816474"/>
                            <a:ext cx="393327" cy="39332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430D1" w14:textId="2FF355DC" w:rsidR="002F4D9C" w:rsidRPr="002F4D9C" w:rsidRDefault="002F4D9C" w:rsidP="002F4D9C">
                              <w:pPr>
                                <w:jc w:val="both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Οβάλ 259"/>
                        <wps:cNvSpPr/>
                        <wps:spPr>
                          <a:xfrm>
                            <a:off x="2686050" y="1816474"/>
                            <a:ext cx="393327" cy="39332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1C2B7" w14:textId="2A91D855" w:rsidR="002F4D9C" w:rsidRPr="002F4D9C" w:rsidRDefault="002F4D9C" w:rsidP="002F4D9C">
                              <w:pPr>
                                <w:jc w:val="both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013BC" id="Ομάδα 260" o:spid="_x0000_s1045" style="position:absolute;left:0;text-align:left;margin-left:31.45pt;margin-top:51.4pt;width:352.05pt;height:176pt;z-index:251788288" coordsize="44712,2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">
                <v:group id="Ομάδα 257" o:spid="_x0000_s1046" style="position:absolute;width:44712;height:22352" coordsize="44712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Εικόνα 3" o:spid="_x0000_s1047" type="#_x0000_t75" style="position:absolute;width:24917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">
                    <v:imagedata r:id="rId25" o:title=""/>
                  </v:shape>
                  <v:shape id="Εικόνα 5" o:spid="_x0000_s1048" type="#_x0000_t75" style="position:absolute;left:27745;top:4482;width:16967;height:17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">
                    <v:imagedata r:id="rId26" o:title=""/>
                  </v:shape>
                </v:group>
                <v:oval id="Οβάλ 258" o:spid="_x0000_s1049" style="position:absolute;left:369;top:18164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" filled="f" strokecolor="red" strokeweight="3pt">
                  <v:stroke joinstyle="miter"/>
                  <v:textbox>
                    <w:txbxContent>
                      <w:p w14:paraId="296430D1" w14:textId="2FF355DC" w:rsidR="002F4D9C" w:rsidRPr="002F4D9C" w:rsidRDefault="002F4D9C" w:rsidP="002F4D9C">
                        <w:pPr>
                          <w:jc w:val="both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oval>
                <v:oval id="Οβάλ 259" o:spid="_x0000_s1050" style="position:absolute;left:26860;top:18164;width:3933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" filled="f" strokecolor="red" strokeweight="3pt">
                  <v:stroke joinstyle="miter"/>
                  <v:textbox>
                    <w:txbxContent>
                      <w:p w14:paraId="19F1C2B7" w14:textId="2A91D855" w:rsidR="002F4D9C" w:rsidRPr="002F4D9C" w:rsidRDefault="002F4D9C" w:rsidP="002F4D9C">
                        <w:pPr>
                          <w:jc w:val="both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 w:rsidR="00710272">
        <w:t>Δεύτερος τρόπος κλήσης μιας σελίδας όπου η κεντρική οθόνη κλείνει</w:t>
      </w:r>
      <w:r w:rsidR="00525AF6">
        <w:t xml:space="preserve"> και μένει ανοιχτή μόνο η νέα σελίδα</w:t>
      </w:r>
      <w:r w:rsidR="00710272">
        <w:t xml:space="preserve">. </w:t>
      </w:r>
    </w:p>
    <w:p w14:paraId="51C215F1" w14:textId="19B51872" w:rsidR="00710272" w:rsidRDefault="00710272" w:rsidP="00710272">
      <w:pPr>
        <w:jc w:val="both"/>
      </w:pPr>
    </w:p>
    <w:p w14:paraId="53777F64" w14:textId="34DCEFC6" w:rsidR="002F4D9C" w:rsidRDefault="002F4D9C" w:rsidP="00710272">
      <w:pPr>
        <w:jc w:val="both"/>
      </w:pPr>
    </w:p>
    <w:p w14:paraId="196CCE14" w14:textId="3A271545" w:rsidR="002F4D9C" w:rsidRPr="00F73E6F" w:rsidRDefault="002F4D9C" w:rsidP="002F4D9C">
      <w:pPr>
        <w:pStyle w:val="2"/>
      </w:pPr>
      <w:r>
        <w:t xml:space="preserve">Κλείσιμο ενός </w:t>
      </w:r>
      <w:r>
        <w:rPr>
          <w:lang w:val="en-US"/>
        </w:rPr>
        <w:t>B</w:t>
      </w:r>
      <w:r w:rsidRPr="00F73E6F">
        <w:t>4</w:t>
      </w:r>
      <w:proofErr w:type="spellStart"/>
      <w:r>
        <w:rPr>
          <w:lang w:val="en-US"/>
        </w:rPr>
        <w:t>XPage</w:t>
      </w:r>
      <w:proofErr w:type="spellEnd"/>
    </w:p>
    <w:p w14:paraId="73548D7F" w14:textId="287B32E6" w:rsidR="009E0DDD" w:rsidRPr="00F73E6F" w:rsidRDefault="002F4D9C" w:rsidP="00710272">
      <w:pPr>
        <w:jc w:val="both"/>
      </w:pPr>
      <w:r>
        <w:t xml:space="preserve">Όταν καλείται ένα </w:t>
      </w:r>
      <w:r>
        <w:rPr>
          <w:lang w:val="en-US"/>
        </w:rPr>
        <w:t>B</w:t>
      </w:r>
      <w:r w:rsidRPr="002F4D9C">
        <w:t>4</w:t>
      </w:r>
      <w:proofErr w:type="spellStart"/>
      <w:r>
        <w:rPr>
          <w:lang w:val="en-US"/>
        </w:rPr>
        <w:t>XPage</w:t>
      </w:r>
      <w:proofErr w:type="spellEnd"/>
      <w:r w:rsidRPr="002F4D9C">
        <w:t xml:space="preserve"> </w:t>
      </w:r>
      <w:r>
        <w:t xml:space="preserve">ο έλεγχος του προγράμματος περνά στη συγκεκριμένη σελίδα. </w:t>
      </w:r>
      <w:r w:rsidR="009E0DDD">
        <w:t xml:space="preserve">Επομένως για να μπορέσει να κλείσει η σελίδα θα πρέπει να προκύψει ένα γεγονός όπως για παράδειγμα το πάτημα ενός κουμπιού ή του πλήκτρο </w:t>
      </w:r>
      <w:r w:rsidR="009E0DDD">
        <w:rPr>
          <w:lang w:val="en-US"/>
        </w:rPr>
        <w:t>close</w:t>
      </w:r>
      <w:r w:rsidR="009E0DDD" w:rsidRPr="009E0DDD">
        <w:t xml:space="preserve"> </w:t>
      </w:r>
      <w:r w:rsidR="009E0DDD">
        <w:t xml:space="preserve">πάνω δεξιά στο παράθυρο. </w:t>
      </w:r>
      <w:r w:rsidR="004F79E6">
        <w:t xml:space="preserve">Γενικότερα, </w:t>
      </w:r>
      <w:r w:rsidR="00F73E6F">
        <w:t>εξαρτάται και από τον τρόπο με τον οποίο άνοιξε η οθόνη</w:t>
      </w:r>
      <w:r w:rsidR="00F73E6F" w:rsidRPr="00F73E6F">
        <w:t>:</w:t>
      </w:r>
      <w:r w:rsidR="009E0DDD"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F73E6F" w:rsidRPr="00F73E6F" w14:paraId="5549D29D" w14:textId="77777777" w:rsidTr="00F73E6F">
        <w:trPr>
          <w:trHeight w:val="454"/>
        </w:trPr>
        <w:tc>
          <w:tcPr>
            <w:tcW w:w="4151" w:type="dxa"/>
            <w:vAlign w:val="center"/>
          </w:tcPr>
          <w:p w14:paraId="2030791E" w14:textId="3B7C623A" w:rsidR="00F73E6F" w:rsidRPr="00F73E6F" w:rsidRDefault="00F73E6F" w:rsidP="00F73E6F">
            <w:pPr>
              <w:rPr>
                <w:b/>
                <w:bCs/>
                <w:sz w:val="18"/>
                <w:szCs w:val="18"/>
              </w:rPr>
            </w:pPr>
            <w:r w:rsidRPr="00F73E6F">
              <w:rPr>
                <w:b/>
                <w:bCs/>
                <w:sz w:val="18"/>
                <w:szCs w:val="18"/>
              </w:rPr>
              <w:t>Όταν ανοίγει με:</w:t>
            </w:r>
          </w:p>
        </w:tc>
        <w:tc>
          <w:tcPr>
            <w:tcW w:w="4151" w:type="dxa"/>
            <w:vAlign w:val="center"/>
          </w:tcPr>
          <w:p w14:paraId="7EA32EDD" w14:textId="2A64F2D0" w:rsidR="00F73E6F" w:rsidRPr="00F73E6F" w:rsidRDefault="00F73E6F" w:rsidP="00F73E6F">
            <w:pPr>
              <w:rPr>
                <w:b/>
                <w:bCs/>
                <w:sz w:val="18"/>
                <w:szCs w:val="18"/>
              </w:rPr>
            </w:pPr>
            <w:r w:rsidRPr="00F73E6F">
              <w:rPr>
                <w:b/>
                <w:bCs/>
                <w:sz w:val="18"/>
                <w:szCs w:val="18"/>
              </w:rPr>
              <w:t>Κλείνει με:</w:t>
            </w:r>
          </w:p>
        </w:tc>
      </w:tr>
      <w:tr w:rsidR="00F73E6F" w:rsidRPr="00F73E6F" w14:paraId="37C008C1" w14:textId="77777777" w:rsidTr="00F73E6F">
        <w:trPr>
          <w:trHeight w:val="454"/>
        </w:trPr>
        <w:tc>
          <w:tcPr>
            <w:tcW w:w="4151" w:type="dxa"/>
            <w:vAlign w:val="center"/>
          </w:tcPr>
          <w:p w14:paraId="0C21B478" w14:textId="58FADCBF" w:rsidR="00F73E6F" w:rsidRPr="00F73E6F" w:rsidRDefault="00F73E6F" w:rsidP="00F73E6F">
            <w:pPr>
              <w:rPr>
                <w:sz w:val="18"/>
                <w:szCs w:val="18"/>
                <w:lang w:val="en-US"/>
              </w:rPr>
            </w:pPr>
            <w:r w:rsidRPr="00F73E6F">
              <w:rPr>
                <w:sz w:val="18"/>
                <w:szCs w:val="18"/>
                <w:lang w:val="en-US"/>
              </w:rPr>
              <w:t>B4XPages.ShowPage("my first Page")</w:t>
            </w:r>
          </w:p>
        </w:tc>
        <w:tc>
          <w:tcPr>
            <w:tcW w:w="4151" w:type="dxa"/>
            <w:vAlign w:val="center"/>
          </w:tcPr>
          <w:p w14:paraId="0415147F" w14:textId="5940F803" w:rsidR="00F73E6F" w:rsidRPr="00F73E6F" w:rsidRDefault="00F73E6F" w:rsidP="00F73E6F">
            <w:pPr>
              <w:rPr>
                <w:sz w:val="18"/>
                <w:szCs w:val="18"/>
                <w:lang w:val="en-US"/>
              </w:rPr>
            </w:pPr>
            <w:r w:rsidRPr="00F73E6F">
              <w:rPr>
                <w:sz w:val="18"/>
                <w:szCs w:val="18"/>
                <w:lang w:val="en-US"/>
              </w:rPr>
              <w:t>B4XPages.ClosePage(Me)</w:t>
            </w:r>
          </w:p>
        </w:tc>
      </w:tr>
      <w:tr w:rsidR="00F73E6F" w:rsidRPr="00F73E6F" w14:paraId="09651A68" w14:textId="77777777" w:rsidTr="00F73E6F">
        <w:trPr>
          <w:trHeight w:val="454"/>
        </w:trPr>
        <w:tc>
          <w:tcPr>
            <w:tcW w:w="4151" w:type="dxa"/>
            <w:vAlign w:val="center"/>
          </w:tcPr>
          <w:p w14:paraId="5D1CABEE" w14:textId="2CC91FB1" w:rsidR="00F73E6F" w:rsidRPr="00F73E6F" w:rsidRDefault="00F73E6F" w:rsidP="00F73E6F">
            <w:pPr>
              <w:rPr>
                <w:sz w:val="18"/>
                <w:szCs w:val="18"/>
                <w:lang w:val="en-US"/>
              </w:rPr>
            </w:pPr>
            <w:r w:rsidRPr="00F73E6F">
              <w:rPr>
                <w:sz w:val="18"/>
                <w:szCs w:val="18"/>
                <w:lang w:val="en-US"/>
              </w:rPr>
              <w:t>B4XPages.ShowPageAndRemovePreviousPages("my first Page")</w:t>
            </w:r>
          </w:p>
        </w:tc>
        <w:tc>
          <w:tcPr>
            <w:tcW w:w="4151" w:type="dxa"/>
            <w:vAlign w:val="center"/>
          </w:tcPr>
          <w:p w14:paraId="2FFC9ECE" w14:textId="19339114" w:rsidR="00F73E6F" w:rsidRPr="00F73E6F" w:rsidRDefault="00F73E6F" w:rsidP="00F73E6F">
            <w:pPr>
              <w:rPr>
                <w:sz w:val="18"/>
                <w:szCs w:val="18"/>
                <w:lang w:val="en-US"/>
              </w:rPr>
            </w:pPr>
            <w:r w:rsidRPr="00F73E6F">
              <w:rPr>
                <w:sz w:val="18"/>
                <w:szCs w:val="18"/>
                <w:lang w:val="en-US"/>
              </w:rPr>
              <w:t>B4XPages.ShowPageAndRemovePreviousPages("</w:t>
            </w:r>
            <w:proofErr w:type="spellStart"/>
            <w:r w:rsidRPr="00F73E6F">
              <w:rPr>
                <w:sz w:val="18"/>
                <w:szCs w:val="18"/>
                <w:lang w:val="en-US"/>
              </w:rPr>
              <w:t>MainPage</w:t>
            </w:r>
            <w:proofErr w:type="spellEnd"/>
            <w:r w:rsidRPr="00F73E6F">
              <w:rPr>
                <w:sz w:val="18"/>
                <w:szCs w:val="18"/>
                <w:lang w:val="en-US"/>
              </w:rPr>
              <w:t>")</w:t>
            </w:r>
            <w:r w:rsidRPr="00F73E6F">
              <w:rPr>
                <w:sz w:val="18"/>
                <w:szCs w:val="18"/>
                <w:lang w:val="en-US"/>
              </w:rPr>
              <w:tab/>
            </w:r>
          </w:p>
        </w:tc>
      </w:tr>
    </w:tbl>
    <w:p w14:paraId="52C6546D" w14:textId="2011A46E" w:rsidR="004E0D4E" w:rsidRDefault="004E0D4E" w:rsidP="00710272">
      <w:pPr>
        <w:jc w:val="both"/>
      </w:pPr>
    </w:p>
    <w:p w14:paraId="09489F59" w14:textId="617E73B4" w:rsidR="00F73E6F" w:rsidRDefault="004E0D4E" w:rsidP="00710272">
      <w:pPr>
        <w:jc w:val="both"/>
      </w:pPr>
      <w:r>
        <w:t xml:space="preserve">Ο πρώτος τρόπος κλείνει την τρέχουσα φόρμα ενώ ο </w:t>
      </w:r>
      <w:r w:rsidR="0066568E">
        <w:t xml:space="preserve">δεύτερος τρόπος ουσιαστικά καλεί και πάλι την κεντρική σελίδα ενώ ταυτόχρονα κλείνει την τρέχουσα. </w:t>
      </w:r>
    </w:p>
    <w:p w14:paraId="22E4B0C6" w14:textId="193AEFD7" w:rsidR="0066568E" w:rsidRPr="0066568E" w:rsidRDefault="0066568E" w:rsidP="00710272">
      <w:pPr>
        <w:jc w:val="both"/>
      </w:pPr>
    </w:p>
    <w:p w14:paraId="4584871A" w14:textId="7D990101" w:rsidR="00710272" w:rsidRDefault="004F107C" w:rsidP="004F107C">
      <w:pPr>
        <w:pStyle w:val="2"/>
      </w:pPr>
      <w:r>
        <w:lastRenderedPageBreak/>
        <w:t>Μεταφορά πληροφορίας μεταξύ σελίδων</w:t>
      </w:r>
    </w:p>
    <w:p w14:paraId="55CE4D54" w14:textId="526B4796" w:rsidR="00B223B6" w:rsidRDefault="008C6065" w:rsidP="00710272">
      <w:pPr>
        <w:jc w:val="both"/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8A62A7E" wp14:editId="7CF6DF40">
                <wp:simplePos x="0" y="0"/>
                <wp:positionH relativeFrom="column">
                  <wp:posOffset>1183005</wp:posOffset>
                </wp:positionH>
                <wp:positionV relativeFrom="paragraph">
                  <wp:posOffset>2376170</wp:posOffset>
                </wp:positionV>
                <wp:extent cx="3098800" cy="2640966"/>
                <wp:effectExtent l="0" t="0" r="6350" b="6985"/>
                <wp:wrapTopAndBottom/>
                <wp:docPr id="284" name="Ομάδα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0" cy="2640966"/>
                          <a:chOff x="0" y="0"/>
                          <a:chExt cx="3098800" cy="2640966"/>
                        </a:xfrm>
                      </wpg:grpSpPr>
                      <pic:pic xmlns:pic="http://schemas.openxmlformats.org/drawingml/2006/picture">
                        <pic:nvPicPr>
                          <pic:cNvPr id="280" name="Εικόνα 3">
                            <a:extLst>
                              <a:ext uri="{FF2B5EF4-FFF2-40B4-BE49-F238E27FC236}">
                                <a16:creationId xmlns:a16="http://schemas.microsoft.com/office/drawing/2014/main" id="{FE351708-3AE6-4160-8DB9-F76D1F2BA7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2604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Πλαίσιο κειμένου 283"/>
                        <wps:cNvSpPr txBox="1"/>
                        <wps:spPr>
                          <a:xfrm>
                            <a:off x="0" y="2459567"/>
                            <a:ext cx="3098800" cy="1813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B38D62" w14:textId="3CE63A78" w:rsidR="008C6065" w:rsidRPr="00176A02" w:rsidRDefault="008C6065" w:rsidP="008C6065">
                              <w:pPr>
                                <w:pStyle w:val="a9"/>
                                <w:jc w:val="center"/>
                              </w:pPr>
                              <w:r>
                                <w:t xml:space="preserve">Picture </w:t>
                              </w:r>
                              <w:fldSimple w:instr=" SEQ Picture \* ARABIC ">
                                <w:r w:rsidR="009911D8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>Examp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62A7E" id="Ομάδα 284" o:spid="_x0000_s1051" style="position:absolute;left:0;text-align:left;margin-left:93.15pt;margin-top:187.1pt;width:244pt;height:207.95pt;z-index:251798528" coordsize="30988,26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">
                <v:shape id="Εικόνα 3" o:spid="_x0000_s1052" type="#_x0000_t75" style="position:absolute;width:30988;height:26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">
                  <v:imagedata r:id="rId28" o:title=""/>
                </v:shape>
                <v:shape id="Πλαίσιο κειμένου 283" o:spid="_x0000_s1053" type="#_x0000_t202" style="position:absolute;top:24595;width:30988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0pa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DdDSlrEAAAA3AAAAA8A&#10;AAAAAAAAAAAAAAAABwIAAGRycy9kb3ducmV2LnhtbFBLBQYAAAAAAwADALcAAAD4AgAAAAA=&#10;" stroked="f">
                  <v:textbox inset="0,0,0,0">
                    <w:txbxContent>
                      <w:p w14:paraId="0DB38D62" w14:textId="3CE63A78" w:rsidR="008C6065" w:rsidRPr="00176A02" w:rsidRDefault="008C6065" w:rsidP="008C6065">
                        <w:pPr>
                          <w:pStyle w:val="a9"/>
                          <w:jc w:val="center"/>
                        </w:pPr>
                        <w:r>
                          <w:t xml:space="preserve">Picture </w:t>
                        </w:r>
                        <w:fldSimple w:instr=" SEQ Picture \* ARABIC ">
                          <w:r w:rsidR="009911D8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>Example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B1A6A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48325B8" wp14:editId="25DFA073">
                <wp:simplePos x="0" y="0"/>
                <wp:positionH relativeFrom="margin">
                  <wp:align>left</wp:align>
                </wp:positionH>
                <wp:positionV relativeFrom="paragraph">
                  <wp:posOffset>1160780</wp:posOffset>
                </wp:positionV>
                <wp:extent cx="5003800" cy="1130300"/>
                <wp:effectExtent l="0" t="0" r="0" b="0"/>
                <wp:wrapTopAndBottom/>
                <wp:docPr id="267" name="Ομάδα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1130302"/>
                          <a:chOff x="-6096" y="-6927"/>
                          <a:chExt cx="5004259" cy="764498"/>
                        </a:xfrm>
                      </wpg:grpSpPr>
                      <wps:wsp>
                        <wps:cNvPr id="26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764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49283" w14:textId="77777777" w:rsidR="006B1A6A" w:rsidRPr="009D640F" w:rsidRDefault="00A400B2" w:rsidP="00A400B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9D640F">
                                <w:rPr>
                                  <w:b/>
                                  <w:bCs/>
                                  <w:color w:val="385623" w:themeColor="accent6" w:themeShade="80"/>
                                  <w:sz w:val="18"/>
                                  <w:szCs w:val="18"/>
                                  <w:lang w:val="en-US"/>
                                </w:rPr>
                                <w:t>Example</w:t>
                              </w:r>
                              <w:r w:rsidR="006B1A6A" w:rsidRPr="009D640F">
                                <w:rPr>
                                  <w:b/>
                                  <w:bCs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  <w:p w14:paraId="261BA7AA" w14:textId="3D9B76A4" w:rsidR="00A400B2" w:rsidRPr="00113F7D" w:rsidRDefault="006B1A6A" w:rsidP="006B1A6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</w:rPr>
                              </w:pPr>
                              <w:r w:rsidRPr="00113F7D">
                                <w:rPr>
                                  <w:sz w:val="18"/>
                                  <w:szCs w:val="18"/>
                                </w:rPr>
                                <w:t xml:space="preserve">Για τις ανάγκες του συγκεκριμένου παραδείγματος </w:t>
                              </w:r>
                              <w:r w:rsidR="00113F7D">
                                <w:rPr>
                                  <w:sz w:val="18"/>
                                  <w:szCs w:val="18"/>
                                </w:rPr>
                                <w:t>θα χρησιμοποιήσετε τ</w:t>
                              </w:r>
                              <w:r w:rsidRPr="00113F7D">
                                <w:rPr>
                                  <w:sz w:val="18"/>
                                  <w:szCs w:val="18"/>
                                </w:rPr>
                                <w:t>η</w:t>
                              </w:r>
                              <w:r w:rsidR="00113F7D">
                                <w:rPr>
                                  <w:sz w:val="18"/>
                                  <w:szCs w:val="18"/>
                                </w:rPr>
                                <w:t>ν</w:t>
                              </w:r>
                              <w:r w:rsidRPr="00113F7D">
                                <w:rPr>
                                  <w:sz w:val="18"/>
                                  <w:szCs w:val="18"/>
                                </w:rPr>
                                <w:t xml:space="preserve"> εφαρμογή του παραδείγματος 2. </w:t>
                              </w:r>
                              <w:r w:rsidRPr="00DB5B12">
                                <w:rPr>
                                  <w:sz w:val="18"/>
                                  <w:szCs w:val="18"/>
                                </w:rPr>
                                <w:t xml:space="preserve">Σε αυτήν περιλαμβάνονται η </w:t>
                              </w:r>
                              <w:proofErr w:type="spellStart"/>
                              <w:r w:rsidRPr="006B1A6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inPage</w:t>
                              </w:r>
                              <w:proofErr w:type="spellEnd"/>
                              <w:r w:rsidRPr="00DB5B12">
                                <w:rPr>
                                  <w:sz w:val="18"/>
                                  <w:szCs w:val="18"/>
                                </w:rPr>
                                <w:t xml:space="preserve">, η </w:t>
                              </w:r>
                              <w:r w:rsidRPr="006B1A6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r w:rsidRPr="00DB5B1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proofErr w:type="spellStart"/>
                              <w:r w:rsidRPr="006B1A6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Page</w:t>
                              </w:r>
                              <w:proofErr w:type="spellEnd"/>
                              <w:r w:rsidRPr="00DB5B12">
                                <w:rPr>
                                  <w:sz w:val="18"/>
                                  <w:szCs w:val="18"/>
                                </w:rPr>
                                <w:t xml:space="preserve">1 και η </w:t>
                              </w:r>
                              <w:r w:rsidRPr="006B1A6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r w:rsidRPr="00DB5B1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proofErr w:type="spellStart"/>
                              <w:r w:rsidRPr="006B1A6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Page</w:t>
                              </w:r>
                              <w:proofErr w:type="spellEnd"/>
                              <w:r w:rsidRPr="00DB5B12">
                                <w:rPr>
                                  <w:sz w:val="18"/>
                                  <w:szCs w:val="18"/>
                                </w:rPr>
                                <w:t xml:space="preserve">2. </w:t>
                              </w:r>
                              <w:r w:rsidRPr="006B1A6A">
                                <w:rPr>
                                  <w:sz w:val="18"/>
                                  <w:szCs w:val="18"/>
                                </w:rPr>
                                <w:t xml:space="preserve">Επίσης έχουν ήδη δημιουργηθεί </w:t>
                              </w:r>
                              <w:r w:rsidR="00113F7D">
                                <w:rPr>
                                  <w:sz w:val="18"/>
                                  <w:szCs w:val="18"/>
                                </w:rPr>
                                <w:t>οι</w:t>
                              </w:r>
                              <w:r w:rsidRPr="006B1A6A">
                                <w:rPr>
                                  <w:sz w:val="18"/>
                                  <w:szCs w:val="18"/>
                                </w:rPr>
                                <w:t xml:space="preserve"> φόρμες στον </w:t>
                              </w:r>
                              <w:r w:rsidRPr="006B1A6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esigner</w:t>
                              </w:r>
                              <w:r w:rsidRPr="006B1A6A">
                                <w:rPr>
                                  <w:sz w:val="18"/>
                                  <w:szCs w:val="18"/>
                                </w:rPr>
                                <w:t xml:space="preserve"> για τις σελίδες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13F7D">
                                <w:rPr>
                                  <w:sz w:val="18"/>
                                  <w:szCs w:val="18"/>
                                </w:rPr>
                                <w:t>Ανοίξτε το παράδειγμα 2, τρέξτε το και παρατηρήστε τη λειτουργία του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Πλαίσιο κειμένου 269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4BE27" w14:textId="11789C11" w:rsidR="00A400B2" w:rsidRDefault="00A400B2" w:rsidP="00A400B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07FB3C" wp14:editId="060655C2">
                                    <wp:extent cx="236643" cy="270510"/>
                                    <wp:effectExtent l="0" t="0" r="0" b="0"/>
                                    <wp:docPr id="282" name="Γραφικό 282" descr="Δάσκαλος με συμπαγές γέμισ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325B8" id="Ομάδα 267" o:spid="_x0000_s1054" style="position:absolute;left:0;text-align:left;margin-left:0;margin-top:91.4pt;width:394pt;height:89pt;z-index:251794432;mso-position-horizontal:left;mso-position-horizontal-relative:margin;mso-width-relative:margin;mso-height-relative:margin" coordorigin="-60,-69" coordsize="50042,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">
                <v:shape id="_x0000_s1055" type="#_x0000_t202" style="position:absolute;left:3413;top:-69;width:46568;height:7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14:paraId="06B49283" w14:textId="77777777" w:rsidR="006B1A6A" w:rsidRPr="009D640F" w:rsidRDefault="00A400B2" w:rsidP="00A400B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9D640F">
                          <w:rPr>
                            <w:b/>
                            <w:bCs/>
                            <w:color w:val="385623" w:themeColor="accent6" w:themeShade="80"/>
                            <w:sz w:val="18"/>
                            <w:szCs w:val="18"/>
                            <w:lang w:val="en-US"/>
                          </w:rPr>
                          <w:t>Example</w:t>
                        </w:r>
                        <w:r w:rsidR="006B1A6A" w:rsidRPr="009D640F">
                          <w:rPr>
                            <w:b/>
                            <w:bCs/>
                            <w:color w:val="385623" w:themeColor="accent6" w:themeShade="80"/>
                            <w:sz w:val="18"/>
                            <w:szCs w:val="18"/>
                          </w:rPr>
                          <w:t xml:space="preserve"> 2</w:t>
                        </w:r>
                      </w:p>
                      <w:p w14:paraId="261BA7AA" w14:textId="3D9B76A4" w:rsidR="00A400B2" w:rsidRPr="00113F7D" w:rsidRDefault="006B1A6A" w:rsidP="006B1A6A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</w:rPr>
                        </w:pPr>
                        <w:r w:rsidRPr="00113F7D">
                          <w:rPr>
                            <w:sz w:val="18"/>
                            <w:szCs w:val="18"/>
                          </w:rPr>
                          <w:t xml:space="preserve">Για τις ανάγκες του συγκεκριμένου παραδείγματος </w:t>
                        </w:r>
                        <w:r w:rsidR="00113F7D">
                          <w:rPr>
                            <w:sz w:val="18"/>
                            <w:szCs w:val="18"/>
                          </w:rPr>
                          <w:t>θα χρησιμοποιήσετε τ</w:t>
                        </w:r>
                        <w:r w:rsidRPr="00113F7D">
                          <w:rPr>
                            <w:sz w:val="18"/>
                            <w:szCs w:val="18"/>
                          </w:rPr>
                          <w:t>η</w:t>
                        </w:r>
                        <w:r w:rsidR="00113F7D">
                          <w:rPr>
                            <w:sz w:val="18"/>
                            <w:szCs w:val="18"/>
                          </w:rPr>
                          <w:t>ν</w:t>
                        </w:r>
                        <w:r w:rsidRPr="00113F7D">
                          <w:rPr>
                            <w:sz w:val="18"/>
                            <w:szCs w:val="18"/>
                          </w:rPr>
                          <w:t xml:space="preserve"> εφαρμογή του παραδείγματος 2. </w:t>
                        </w:r>
                        <w:r w:rsidRPr="00DB5B12">
                          <w:rPr>
                            <w:sz w:val="18"/>
                            <w:szCs w:val="18"/>
                          </w:rPr>
                          <w:t xml:space="preserve">Σε αυτήν περιλαμβάνονται η </w:t>
                        </w:r>
                        <w:proofErr w:type="spellStart"/>
                        <w:r w:rsidRPr="006B1A6A">
                          <w:rPr>
                            <w:sz w:val="18"/>
                            <w:szCs w:val="18"/>
                            <w:lang w:val="en-US"/>
                          </w:rPr>
                          <w:t>MainPage</w:t>
                        </w:r>
                        <w:proofErr w:type="spellEnd"/>
                        <w:r w:rsidRPr="00DB5B12">
                          <w:rPr>
                            <w:sz w:val="18"/>
                            <w:szCs w:val="18"/>
                          </w:rPr>
                          <w:t xml:space="preserve">, η </w:t>
                        </w:r>
                        <w:r w:rsidRPr="006B1A6A"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 w:rsidRPr="00DB5B12">
                          <w:rPr>
                            <w:sz w:val="18"/>
                            <w:szCs w:val="18"/>
                          </w:rPr>
                          <w:t>4</w:t>
                        </w:r>
                        <w:proofErr w:type="spellStart"/>
                        <w:r w:rsidRPr="006B1A6A">
                          <w:rPr>
                            <w:sz w:val="18"/>
                            <w:szCs w:val="18"/>
                            <w:lang w:val="en-US"/>
                          </w:rPr>
                          <w:t>XPage</w:t>
                        </w:r>
                        <w:proofErr w:type="spellEnd"/>
                        <w:r w:rsidRPr="00DB5B12">
                          <w:rPr>
                            <w:sz w:val="18"/>
                            <w:szCs w:val="18"/>
                          </w:rPr>
                          <w:t xml:space="preserve">1 και η </w:t>
                        </w:r>
                        <w:r w:rsidRPr="006B1A6A"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  <w:r w:rsidRPr="00DB5B12">
                          <w:rPr>
                            <w:sz w:val="18"/>
                            <w:szCs w:val="18"/>
                          </w:rPr>
                          <w:t>4</w:t>
                        </w:r>
                        <w:proofErr w:type="spellStart"/>
                        <w:r w:rsidRPr="006B1A6A">
                          <w:rPr>
                            <w:sz w:val="18"/>
                            <w:szCs w:val="18"/>
                            <w:lang w:val="en-US"/>
                          </w:rPr>
                          <w:t>XPage</w:t>
                        </w:r>
                        <w:proofErr w:type="spellEnd"/>
                        <w:r w:rsidRPr="00DB5B12">
                          <w:rPr>
                            <w:sz w:val="18"/>
                            <w:szCs w:val="18"/>
                          </w:rPr>
                          <w:t xml:space="preserve">2. </w:t>
                        </w:r>
                        <w:r w:rsidRPr="006B1A6A">
                          <w:rPr>
                            <w:sz w:val="18"/>
                            <w:szCs w:val="18"/>
                          </w:rPr>
                          <w:t xml:space="preserve">Επίσης έχουν ήδη δημιουργηθεί </w:t>
                        </w:r>
                        <w:r w:rsidR="00113F7D">
                          <w:rPr>
                            <w:sz w:val="18"/>
                            <w:szCs w:val="18"/>
                          </w:rPr>
                          <w:t>οι</w:t>
                        </w:r>
                        <w:r w:rsidRPr="006B1A6A">
                          <w:rPr>
                            <w:sz w:val="18"/>
                            <w:szCs w:val="18"/>
                          </w:rPr>
                          <w:t xml:space="preserve"> φόρμες στον </w:t>
                        </w:r>
                        <w:r w:rsidRPr="006B1A6A">
                          <w:rPr>
                            <w:sz w:val="18"/>
                            <w:szCs w:val="18"/>
                            <w:lang w:val="en-US"/>
                          </w:rPr>
                          <w:t>designer</w:t>
                        </w:r>
                        <w:r w:rsidRPr="006B1A6A">
                          <w:rPr>
                            <w:sz w:val="18"/>
                            <w:szCs w:val="18"/>
                          </w:rPr>
                          <w:t xml:space="preserve"> για τις σελίδες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13F7D">
                          <w:rPr>
                            <w:sz w:val="18"/>
                            <w:szCs w:val="18"/>
                          </w:rPr>
                          <w:t>Ανοίξτε το παράδειγμα 2, τρέξτε το και παρατηρήστε τη λειτουργία του.</w:t>
                        </w:r>
                      </w:p>
                    </w:txbxContent>
                  </v:textbox>
                </v:shape>
                <v:shape id="Πλαίσιο κειμένου 269" o:spid="_x0000_s105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K/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8fYH7mXAE5PIXAAD//wMAUEsBAi0AFAAGAAgAAAAhANvh9svuAAAAhQEAABMAAAAAAAAA&#10;AAAAAAAAAAAAAFtDb250ZW50X1R5cGVzXS54bWxQSwECLQAUAAYACAAAACEAWvQsW78AAAAVAQAA&#10;CwAAAAAAAAAAAAAAAAAfAQAAX3JlbHMvLnJlbHNQSwECLQAUAAYACAAAACEAcPASv8YAAADcAAAA&#10;DwAAAAAAAAAAAAAAAAAHAgAAZHJzL2Rvd25yZXYueG1sUEsFBgAAAAADAAMAtwAAAPoCAAAAAA==&#10;" fillcolor="white [3201]" stroked="f" strokeweight=".5pt">
                  <v:textbox>
                    <w:txbxContent>
                      <w:p w14:paraId="4B24BE27" w14:textId="11789C11" w:rsidR="00A400B2" w:rsidRDefault="00A400B2" w:rsidP="00A400B2">
                        <w:r>
                          <w:rPr>
                            <w:noProof/>
                          </w:rPr>
                          <w:drawing>
                            <wp:inline distT="0" distB="0" distL="0" distR="0" wp14:anchorId="5B07FB3C" wp14:editId="060655C2">
                              <wp:extent cx="236643" cy="270510"/>
                              <wp:effectExtent l="0" t="0" r="0" b="0"/>
                              <wp:docPr id="282" name="Γραφικό 282" descr="Δάσκαλος με συμπαγές γέμισ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223B6">
        <w:t xml:space="preserve">Για να μπορέσει μία σελίδα να έχει πρόσβαση σε δεδομένα μίας άλλης θα πρέπει αυτές οι σελίδες να έχουν μεταβλητές οι οποίες θα έχουν δηλωθεί με τη λέξη κλειδί </w:t>
      </w:r>
      <w:r w:rsidR="00B223B6">
        <w:rPr>
          <w:lang w:val="en-US"/>
        </w:rPr>
        <w:t>Public</w:t>
      </w:r>
      <w:r w:rsidR="00B223B6" w:rsidRPr="00B223B6">
        <w:t xml:space="preserve">. </w:t>
      </w:r>
      <w:r w:rsidR="00B223B6">
        <w:t xml:space="preserve">Επίσης, θα πρέπει και οι ίδιες οι σελίδες όταν δημιουργούνται είτε στην </w:t>
      </w:r>
      <w:proofErr w:type="spellStart"/>
      <w:r w:rsidR="00B223B6">
        <w:rPr>
          <w:lang w:val="en-US"/>
        </w:rPr>
        <w:t>MainPage</w:t>
      </w:r>
      <w:proofErr w:type="spellEnd"/>
      <w:r w:rsidR="00B223B6" w:rsidRPr="00B223B6">
        <w:t xml:space="preserve"> </w:t>
      </w:r>
      <w:r w:rsidR="00B223B6">
        <w:t xml:space="preserve">είτε αλλού να έχουν δηλωθεί και αυτές ως </w:t>
      </w:r>
      <w:r w:rsidR="00B223B6">
        <w:rPr>
          <w:lang w:val="en-US"/>
        </w:rPr>
        <w:t>Public</w:t>
      </w:r>
      <w:r w:rsidR="00B223B6" w:rsidRPr="00B223B6">
        <w:t>.</w:t>
      </w:r>
    </w:p>
    <w:p w14:paraId="3A4E0835" w14:textId="3D2DAE84" w:rsidR="00BF2D78" w:rsidRPr="00EC1CB4" w:rsidRDefault="00EC1CB4" w:rsidP="00CF6B5C">
      <w:pPr>
        <w:jc w:val="both"/>
      </w:pPr>
      <w:r>
        <w:t xml:space="preserve">Καθώς θα εκτελείτε την εφαρμογή παρατηρήστε ότι τα κείμενα από τα </w:t>
      </w:r>
      <w:proofErr w:type="spellStart"/>
      <w:r>
        <w:rPr>
          <w:lang w:val="en-US"/>
        </w:rPr>
        <w:t>textFields</w:t>
      </w:r>
      <w:proofErr w:type="spellEnd"/>
      <w:r w:rsidRPr="00EC1CB4">
        <w:t xml:space="preserve"> </w:t>
      </w:r>
      <w:r>
        <w:t xml:space="preserve">μεταφέρονται στις επόμενες σελίδες. Αυτό γίνεται διότι έχουν δηλωθεί ως </w:t>
      </w:r>
      <w:r>
        <w:rPr>
          <w:lang w:val="en-US"/>
        </w:rPr>
        <w:t>Public</w:t>
      </w:r>
      <w:r w:rsidRPr="00EC1CB4">
        <w:t xml:space="preserve"> </w:t>
      </w:r>
      <w:r>
        <w:t xml:space="preserve">τόσο οι σελίδες </w:t>
      </w:r>
      <w:r>
        <w:rPr>
          <w:lang w:val="en-US"/>
        </w:rPr>
        <w:t>page</w:t>
      </w:r>
      <w:r w:rsidRPr="00EC1CB4">
        <w:t xml:space="preserve">1 </w:t>
      </w:r>
      <w:r>
        <w:t xml:space="preserve">και </w:t>
      </w:r>
      <w:r>
        <w:rPr>
          <w:lang w:val="en-US"/>
        </w:rPr>
        <w:t>page</w:t>
      </w:r>
      <w:r w:rsidRPr="00EC1CB4">
        <w:t xml:space="preserve">2 </w:t>
      </w:r>
      <w:r>
        <w:t xml:space="preserve">όσο και τα δύο </w:t>
      </w:r>
      <w:r>
        <w:rPr>
          <w:lang w:val="en-US"/>
        </w:rPr>
        <w:t>TextField</w:t>
      </w:r>
      <w:r w:rsidRPr="00EC1CB4">
        <w:t xml:space="preserve"> </w:t>
      </w:r>
      <w:r>
        <w:t>.</w:t>
      </w:r>
    </w:p>
    <w:p w14:paraId="7BDC491A" w14:textId="6166DD30" w:rsidR="00BF2D78" w:rsidRPr="00EC1CB4" w:rsidRDefault="000665FC" w:rsidP="00CF6B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2405CF8" wp14:editId="3838E248">
                <wp:simplePos x="0" y="0"/>
                <wp:positionH relativeFrom="column">
                  <wp:posOffset>1905</wp:posOffset>
                </wp:positionH>
                <wp:positionV relativeFrom="paragraph">
                  <wp:posOffset>423</wp:posOffset>
                </wp:positionV>
                <wp:extent cx="4389543" cy="1235075"/>
                <wp:effectExtent l="0" t="0" r="0" b="3175"/>
                <wp:wrapSquare wrapText="bothSides"/>
                <wp:docPr id="290" name="Ομάδα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543" cy="1235075"/>
                          <a:chOff x="0" y="0"/>
                          <a:chExt cx="4389543" cy="1235075"/>
                        </a:xfrm>
                      </wpg:grpSpPr>
                      <wpg:grpSp>
                        <wpg:cNvPr id="287" name="Ομάδα 287"/>
                        <wpg:cNvGrpSpPr/>
                        <wpg:grpSpPr>
                          <a:xfrm>
                            <a:off x="0" y="0"/>
                            <a:ext cx="4389543" cy="914400"/>
                            <a:chOff x="0" y="0"/>
                            <a:chExt cx="4389543" cy="914400"/>
                          </a:xfrm>
                        </wpg:grpSpPr>
                        <pic:pic xmlns:pic="http://schemas.openxmlformats.org/drawingml/2006/picture">
                          <pic:nvPicPr>
                            <pic:cNvPr id="286" name="Εικόνα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3233" y="0"/>
                              <a:ext cx="222631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5" name="Εικόνα 2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234"/>
                              <a:ext cx="2108200" cy="908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89" name="Πλαίσιο κειμένου 289"/>
                        <wps:cNvSpPr txBox="1"/>
                        <wps:spPr>
                          <a:xfrm>
                            <a:off x="0" y="969010"/>
                            <a:ext cx="438848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52E48B" w14:textId="14980F72" w:rsidR="00EC1CB4" w:rsidRPr="00EC1CB4" w:rsidRDefault="00EC1CB4" w:rsidP="00EC1CB4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EC1CB4">
                                <w:rPr>
                                  <w:lang w:val="en-US"/>
                                </w:rPr>
                                <w:t xml:space="preserve">Picture </w:t>
                              </w:r>
                              <w:r>
                                <w:fldChar w:fldCharType="begin"/>
                              </w:r>
                              <w:r w:rsidRPr="00EC1CB4">
                                <w:rPr>
                                  <w:lang w:val="en-US"/>
                                </w:rPr>
                                <w:instrText xml:space="preserve"> SEQ Picture \* ARABIC </w:instrText>
                              </w:r>
                              <w:r>
                                <w:fldChar w:fldCharType="separate"/>
                              </w:r>
                              <w:r w:rsidR="009911D8">
                                <w:rPr>
                                  <w:noProof/>
                                  <w:lang w:val="en-US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 w:rsidRPr="00EC1CB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Public declarations in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inPag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and Pag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05CF8" id="Ομάδα 290" o:spid="_x0000_s1057" style="position:absolute;left:0;text-align:left;margin-left:.15pt;margin-top:.05pt;width:345.65pt;height:97.25pt;z-index:251804672" coordsize="43895,1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">
                <v:group id="Ομάδα 287" o:spid="_x0000_s1058" style="position:absolute;width:43895;height:9144" coordsize="438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Εικόνα 286" o:spid="_x0000_s1059" type="#_x0000_t75" style="position:absolute;left:21632;width:2226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">
                    <v:imagedata r:id="rId33" o:title=""/>
                  </v:shape>
                  <v:shape id="Εικόνα 285" o:spid="_x0000_s1060" type="#_x0000_t75" style="position:absolute;top:42;width:21082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">
                    <v:imagedata r:id="rId34" o:title=""/>
                  </v:shape>
                </v:group>
                <v:shape id="Πλαίσιο κειμένου 289" o:spid="_x0000_s1061" type="#_x0000_t202" style="position:absolute;top:9690;width:4388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" stroked="f">
                  <v:textbox style="mso-fit-shape-to-text:t" inset="0,0,0,0">
                    <w:txbxContent>
                      <w:p w14:paraId="2D52E48B" w14:textId="14980F72" w:rsidR="00EC1CB4" w:rsidRPr="00EC1CB4" w:rsidRDefault="00EC1CB4" w:rsidP="00EC1CB4">
                        <w:pPr>
                          <w:pStyle w:val="a9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EC1CB4">
                          <w:rPr>
                            <w:lang w:val="en-US"/>
                          </w:rPr>
                          <w:t xml:space="preserve">Picture </w:t>
                        </w:r>
                        <w:r>
                          <w:fldChar w:fldCharType="begin"/>
                        </w:r>
                        <w:r w:rsidRPr="00EC1CB4">
                          <w:rPr>
                            <w:lang w:val="en-US"/>
                          </w:rPr>
                          <w:instrText xml:space="preserve"> SEQ Picture \* ARABIC </w:instrText>
                        </w:r>
                        <w:r>
                          <w:fldChar w:fldCharType="separate"/>
                        </w:r>
                        <w:r w:rsidR="009911D8">
                          <w:rPr>
                            <w:noProof/>
                            <w:lang w:val="en-US"/>
                          </w:rPr>
                          <w:t>9</w:t>
                        </w:r>
                        <w:r>
                          <w:fldChar w:fldCharType="end"/>
                        </w:r>
                        <w:r w:rsidRPr="00EC1CB4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Public declarations in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ainPag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nd Page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C1CB4" w:rsidRPr="00EC1CB4">
        <w:rPr>
          <w:noProof/>
        </w:rPr>
        <w:t xml:space="preserve"> </w:t>
      </w:r>
    </w:p>
    <w:p w14:paraId="2870E094" w14:textId="4BC9F5A0" w:rsidR="009D640F" w:rsidRPr="0066568E" w:rsidRDefault="009D640F" w:rsidP="00CF6B5C">
      <w:pPr>
        <w:jc w:val="both"/>
      </w:pPr>
    </w:p>
    <w:p w14:paraId="046B4311" w14:textId="5D854618" w:rsidR="00FD29ED" w:rsidRPr="0066568E" w:rsidRDefault="00FD29ED" w:rsidP="00CF6B5C">
      <w:pPr>
        <w:jc w:val="both"/>
      </w:pPr>
    </w:p>
    <w:p w14:paraId="0A3D3DCC" w14:textId="20FE37FC" w:rsidR="002F4D9C" w:rsidRPr="0066568E" w:rsidRDefault="002F4D9C" w:rsidP="00CF6B5C">
      <w:pPr>
        <w:jc w:val="both"/>
      </w:pPr>
    </w:p>
    <w:p w14:paraId="73A5F01F" w14:textId="209F13AF" w:rsidR="002F4D9C" w:rsidRPr="0066568E" w:rsidRDefault="002F4D9C" w:rsidP="00CF6B5C">
      <w:pPr>
        <w:jc w:val="both"/>
      </w:pPr>
    </w:p>
    <w:p w14:paraId="6DE6AEE7" w14:textId="50552893" w:rsidR="002F4D9C" w:rsidRDefault="00EC1CB4" w:rsidP="00CF6B5C">
      <w:pPr>
        <w:jc w:val="both"/>
      </w:pPr>
      <w:r>
        <w:t xml:space="preserve">Για να μπορέσει πλέον να έχει πρόσβαση η </w:t>
      </w:r>
      <w:r>
        <w:rPr>
          <w:lang w:val="en-US"/>
        </w:rPr>
        <w:t>page</w:t>
      </w:r>
      <w:r w:rsidRPr="00EC1CB4">
        <w:t xml:space="preserve">1 </w:t>
      </w:r>
      <w:r>
        <w:t xml:space="preserve">στη μεταβλητή </w:t>
      </w:r>
      <w:proofErr w:type="spellStart"/>
      <w:r>
        <w:rPr>
          <w:lang w:val="en-US"/>
        </w:rPr>
        <w:t>txtGlobal</w:t>
      </w:r>
      <w:proofErr w:type="spellEnd"/>
      <w:r w:rsidRPr="00EC1CB4">
        <w:t>1</w:t>
      </w:r>
      <w:r>
        <w:t xml:space="preserve"> θα πρέπει να την χρησιμοποιήσει αναφέροντας και το όνομα της σελίδας στην οποία έχει δημιουργηθεί</w:t>
      </w:r>
      <w:r w:rsidR="007F7E88">
        <w:t>:</w:t>
      </w:r>
    </w:p>
    <w:p w14:paraId="6E028231" w14:textId="333B3228" w:rsidR="007F7E88" w:rsidRPr="007F7E88" w:rsidRDefault="007F7E88" w:rsidP="007F7E88">
      <w:pPr>
        <w:pStyle w:val="a3"/>
        <w:rPr>
          <w:lang w:val="en-US"/>
        </w:rPr>
      </w:pPr>
      <w:r w:rsidRPr="007F7E88">
        <w:rPr>
          <w:lang w:val="en-US"/>
        </w:rPr>
        <w:t xml:space="preserve">lblGlobal1.Text = </w:t>
      </w:r>
      <w:proofErr w:type="gramStart"/>
      <w:r w:rsidRPr="00DB720F">
        <w:rPr>
          <w:b/>
          <w:bCs/>
          <w:lang w:val="en-US"/>
        </w:rPr>
        <w:t>B4XPages.MainPage</w:t>
      </w:r>
      <w:r w:rsidRPr="007F7E88">
        <w:rPr>
          <w:lang w:val="en-US"/>
        </w:rPr>
        <w:t>.txtGlobal.Text</w:t>
      </w:r>
      <w:proofErr w:type="gramEnd"/>
    </w:p>
    <w:p w14:paraId="05C548D9" w14:textId="77777777" w:rsidR="00FF1F66" w:rsidRDefault="007F7E88" w:rsidP="00CF6B5C">
      <w:pPr>
        <w:jc w:val="both"/>
      </w:pPr>
      <w:r>
        <w:t xml:space="preserve">όπου </w:t>
      </w:r>
      <w:proofErr w:type="spellStart"/>
      <w:r>
        <w:rPr>
          <w:lang w:val="en-US"/>
        </w:rPr>
        <w:t>lblGlobal</w:t>
      </w:r>
      <w:proofErr w:type="spellEnd"/>
      <w:r w:rsidRPr="007F7E88">
        <w:t xml:space="preserve">1 </w:t>
      </w:r>
      <w:r>
        <w:t xml:space="preserve">είναι μία ετικέτα που εμφανίζει το περιεχόμενο που διαβάστηκε στην οθόνη της </w:t>
      </w:r>
      <w:r>
        <w:rPr>
          <w:lang w:val="en-US"/>
        </w:rPr>
        <w:t>page</w:t>
      </w:r>
      <w:r w:rsidRPr="007F7E88">
        <w:t>1.</w:t>
      </w:r>
    </w:p>
    <w:p w14:paraId="758DA908" w14:textId="1E6E209D" w:rsidR="007F7E88" w:rsidRDefault="00FF1F66" w:rsidP="00CF6B5C">
      <w:pPr>
        <w:jc w:val="both"/>
      </w:pPr>
      <w:r>
        <w:lastRenderedPageBreak/>
        <w:t>Α</w:t>
      </w:r>
      <w:r w:rsidR="007F7E88">
        <w:t>ντίστοιχα</w:t>
      </w:r>
      <w:r w:rsidR="007F7E88" w:rsidRPr="007F7E88">
        <w:t xml:space="preserve"> </w:t>
      </w:r>
      <w:r w:rsidR="007F7E88">
        <w:t>η</w:t>
      </w:r>
      <w:r w:rsidR="007F7E88" w:rsidRPr="007F7E88">
        <w:t xml:space="preserve"> </w:t>
      </w:r>
      <w:r w:rsidR="007F7E88">
        <w:rPr>
          <w:lang w:val="en-US"/>
        </w:rPr>
        <w:t>page</w:t>
      </w:r>
      <w:r w:rsidR="007F7E88" w:rsidRPr="007F7E88">
        <w:t xml:space="preserve">2 </w:t>
      </w:r>
      <w:r>
        <w:t>έχει πρόσβαση</w:t>
      </w:r>
      <w:r w:rsidR="007F7E88" w:rsidRPr="007F7E88">
        <w:t xml:space="preserve"> </w:t>
      </w:r>
      <w:r w:rsidR="007F7E88">
        <w:t>μεταβλητές</w:t>
      </w:r>
      <w:r w:rsidR="007F7E88" w:rsidRPr="007F7E88">
        <w:t xml:space="preserve"> </w:t>
      </w:r>
      <w:proofErr w:type="spellStart"/>
      <w:r w:rsidR="007F7E88">
        <w:rPr>
          <w:lang w:val="en-US"/>
        </w:rPr>
        <w:t>txtGlobal</w:t>
      </w:r>
      <w:proofErr w:type="spellEnd"/>
      <w:r w:rsidR="007F7E88" w:rsidRPr="007F7E88">
        <w:t xml:space="preserve">1 </w:t>
      </w:r>
      <w:r w:rsidR="007F7E88">
        <w:t>της</w:t>
      </w:r>
      <w:r w:rsidR="007F7E88" w:rsidRPr="007F7E88">
        <w:t xml:space="preserve"> </w:t>
      </w:r>
      <w:proofErr w:type="spellStart"/>
      <w:r w:rsidR="007F7E88">
        <w:rPr>
          <w:lang w:val="en-US"/>
        </w:rPr>
        <w:t>MainPage</w:t>
      </w:r>
      <w:proofErr w:type="spellEnd"/>
      <w:r w:rsidR="007F7E88" w:rsidRPr="007F7E88">
        <w:t xml:space="preserve"> </w:t>
      </w:r>
      <w:r w:rsidR="007F7E88">
        <w:t>και</w:t>
      </w:r>
      <w:r w:rsidR="007F7E88" w:rsidRPr="007F7E88">
        <w:t xml:space="preserve"> </w:t>
      </w:r>
      <w:proofErr w:type="spellStart"/>
      <w:r w:rsidR="007F7E88">
        <w:rPr>
          <w:lang w:val="en-US"/>
        </w:rPr>
        <w:t>txtGlobal</w:t>
      </w:r>
      <w:proofErr w:type="spellEnd"/>
      <w:r w:rsidR="007F7E88" w:rsidRPr="007F7E88">
        <w:t xml:space="preserve">2 </w:t>
      </w:r>
      <w:r w:rsidR="007F7E88">
        <w:t>της</w:t>
      </w:r>
      <w:r w:rsidR="007F7E88" w:rsidRPr="007F7E88">
        <w:t xml:space="preserve"> </w:t>
      </w:r>
      <w:r w:rsidR="007F7E88">
        <w:rPr>
          <w:lang w:val="en-US"/>
        </w:rPr>
        <w:t>page</w:t>
      </w:r>
      <w:r w:rsidR="007F7E88" w:rsidRPr="007F7E88">
        <w:t xml:space="preserve">1 </w:t>
      </w:r>
      <w:r w:rsidR="007F7E88">
        <w:t>ως</w:t>
      </w:r>
      <w:r w:rsidR="007F7E88" w:rsidRPr="007F7E88">
        <w:t xml:space="preserve"> </w:t>
      </w:r>
      <w:r w:rsidR="007F7E88">
        <w:t>εξής:</w:t>
      </w:r>
    </w:p>
    <w:p w14:paraId="74C75C93" w14:textId="77777777" w:rsidR="007F7E88" w:rsidRPr="007F7E88" w:rsidRDefault="007F7E88" w:rsidP="007F7E88">
      <w:pPr>
        <w:pStyle w:val="a3"/>
        <w:rPr>
          <w:lang w:val="en-US"/>
        </w:rPr>
      </w:pPr>
      <w:r>
        <w:tab/>
      </w:r>
      <w:r w:rsidRPr="007F7E88">
        <w:rPr>
          <w:lang w:val="en-US"/>
        </w:rPr>
        <w:t xml:space="preserve">lblGlobal1.Text = </w:t>
      </w:r>
      <w:proofErr w:type="gramStart"/>
      <w:r w:rsidRPr="00DB720F">
        <w:rPr>
          <w:b/>
          <w:bCs/>
          <w:lang w:val="en-US"/>
        </w:rPr>
        <w:t>B4XPages.MainPage</w:t>
      </w:r>
      <w:r w:rsidRPr="007F7E88">
        <w:rPr>
          <w:lang w:val="en-US"/>
        </w:rPr>
        <w:t>.txtGlobal.Text</w:t>
      </w:r>
      <w:proofErr w:type="gramEnd"/>
    </w:p>
    <w:p w14:paraId="5B8334CD" w14:textId="1F375855" w:rsidR="007F7E88" w:rsidRPr="007F7E88" w:rsidRDefault="007F7E88" w:rsidP="007F7E88">
      <w:pPr>
        <w:pStyle w:val="a3"/>
        <w:rPr>
          <w:lang w:val="en-US"/>
        </w:rPr>
      </w:pPr>
      <w:r w:rsidRPr="007F7E88">
        <w:rPr>
          <w:lang w:val="en-US"/>
        </w:rPr>
        <w:tab/>
        <w:t xml:space="preserve">lblGlobal2.Text = </w:t>
      </w:r>
      <w:proofErr w:type="gramStart"/>
      <w:r w:rsidRPr="00DB720F">
        <w:rPr>
          <w:b/>
          <w:bCs/>
          <w:lang w:val="en-US"/>
        </w:rPr>
        <w:t>B4XPages.MainPage.page1</w:t>
      </w:r>
      <w:r w:rsidRPr="007F7E88">
        <w:rPr>
          <w:lang w:val="en-US"/>
        </w:rPr>
        <w:t>.txtGlobal</w:t>
      </w:r>
      <w:proofErr w:type="gramEnd"/>
      <w:r w:rsidRPr="007F7E88">
        <w:rPr>
          <w:lang w:val="en-US"/>
        </w:rPr>
        <w:t>2.Text</w:t>
      </w:r>
    </w:p>
    <w:p w14:paraId="36EDFD22" w14:textId="5CAE683B" w:rsidR="00047353" w:rsidRPr="007F7E88" w:rsidRDefault="00047353" w:rsidP="00047353">
      <w:pPr>
        <w:jc w:val="both"/>
      </w:pPr>
      <w:r>
        <w:t xml:space="preserve">όπου </w:t>
      </w:r>
      <w:proofErr w:type="spellStart"/>
      <w:r>
        <w:rPr>
          <w:lang w:val="en-US"/>
        </w:rPr>
        <w:t>lblGlobal</w:t>
      </w:r>
      <w:proofErr w:type="spellEnd"/>
      <w:r w:rsidRPr="007F7E88">
        <w:t>1</w:t>
      </w:r>
      <w:r w:rsidRPr="00047353">
        <w:t xml:space="preserve"> </w:t>
      </w:r>
      <w:r>
        <w:t xml:space="preserve">και </w:t>
      </w:r>
      <w:proofErr w:type="spellStart"/>
      <w:r>
        <w:rPr>
          <w:lang w:val="en-US"/>
        </w:rPr>
        <w:t>lblGlobal</w:t>
      </w:r>
      <w:proofErr w:type="spellEnd"/>
      <w:r w:rsidRPr="00047353">
        <w:t>2</w:t>
      </w:r>
      <w:r w:rsidRPr="007F7E88">
        <w:t xml:space="preserve"> </w:t>
      </w:r>
      <w:r>
        <w:t xml:space="preserve">είναι δύο ετικέτες που εμφανίζουν τα περιεχόμενα των δύο </w:t>
      </w:r>
      <w:r>
        <w:rPr>
          <w:lang w:val="en-US"/>
        </w:rPr>
        <w:t>Public</w:t>
      </w:r>
      <w:r w:rsidRPr="00047353">
        <w:t xml:space="preserve"> </w:t>
      </w:r>
      <w:r>
        <w:t xml:space="preserve">Μεταβλητών στην οθόνη της </w:t>
      </w:r>
      <w:r>
        <w:rPr>
          <w:lang w:val="en-US"/>
        </w:rPr>
        <w:t>page</w:t>
      </w:r>
      <w:r>
        <w:t>2</w:t>
      </w:r>
      <w:r w:rsidRPr="007F7E88">
        <w:t>.</w:t>
      </w:r>
    </w:p>
    <w:p w14:paraId="4AEEA0CD" w14:textId="63F40066" w:rsidR="002F4D9C" w:rsidRDefault="002F4D9C" w:rsidP="00CF6B5C">
      <w:pPr>
        <w:jc w:val="both"/>
      </w:pPr>
    </w:p>
    <w:p w14:paraId="22C02358" w14:textId="212EE9E6" w:rsidR="00D07C5D" w:rsidRPr="00D07C5D" w:rsidRDefault="009911D8" w:rsidP="00D07C5D">
      <w:pPr>
        <w:pStyle w:val="2"/>
      </w:pPr>
      <w:r>
        <w:rPr>
          <w:lang w:val="en-US"/>
        </w:rPr>
        <w:t xml:space="preserve">H </w:t>
      </w:r>
      <w:r w:rsidR="00D07C5D">
        <w:t xml:space="preserve">Ζωή των </w:t>
      </w:r>
      <w:r w:rsidR="00D07C5D">
        <w:rPr>
          <w:lang w:val="en-US"/>
        </w:rPr>
        <w:t>B</w:t>
      </w:r>
      <w:r w:rsidR="00D07C5D" w:rsidRPr="00D07C5D">
        <w:t>4</w:t>
      </w:r>
      <w:proofErr w:type="spellStart"/>
      <w:r w:rsidR="00D07C5D">
        <w:rPr>
          <w:lang w:val="en-US"/>
        </w:rPr>
        <w:t>XPages</w:t>
      </w:r>
      <w:proofErr w:type="spellEnd"/>
    </w:p>
    <w:p w14:paraId="22AC75E4" w14:textId="2607952C" w:rsidR="00D07C5D" w:rsidRPr="00DB5B12" w:rsidRDefault="009911D8" w:rsidP="00CF6B5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F28C15" wp14:editId="31C83A9F">
                <wp:simplePos x="0" y="0"/>
                <wp:positionH relativeFrom="column">
                  <wp:posOffset>1094105</wp:posOffset>
                </wp:positionH>
                <wp:positionV relativeFrom="paragraph">
                  <wp:posOffset>2984500</wp:posOffset>
                </wp:positionV>
                <wp:extent cx="2416810" cy="635"/>
                <wp:effectExtent l="0" t="0" r="0" b="0"/>
                <wp:wrapTopAndBottom/>
                <wp:docPr id="266" name="Πλαίσιο κειμένου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3E6F2" w14:textId="50BE581F" w:rsidR="009911D8" w:rsidRPr="00FA788B" w:rsidRDefault="009911D8" w:rsidP="009911D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 B4XPage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8C15" id="Πλαίσιο κειμένου 266" o:spid="_x0000_s1062" type="#_x0000_t202" style="position:absolute;left:0;text-align:left;margin-left:86.15pt;margin-top:235pt;width:190.3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" stroked="f">
                <v:textbox style="mso-fit-shape-to-text:t" inset="0,0,0,0">
                  <w:txbxContent>
                    <w:p w14:paraId="10C3E6F2" w14:textId="50BE581F" w:rsidR="009911D8" w:rsidRPr="00FA788B" w:rsidRDefault="009911D8" w:rsidP="009911D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 B4XPage lif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7C5D">
        <w:rPr>
          <w:noProof/>
        </w:rPr>
        <w:drawing>
          <wp:anchor distT="0" distB="0" distL="114300" distR="114300" simplePos="0" relativeHeight="251805696" behindDoc="0" locked="0" layoutInCell="1" allowOverlap="1" wp14:anchorId="4A5711E6" wp14:editId="2FBCB604">
            <wp:simplePos x="0" y="0"/>
            <wp:positionH relativeFrom="column">
              <wp:posOffset>1094105</wp:posOffset>
            </wp:positionH>
            <wp:positionV relativeFrom="paragraph">
              <wp:posOffset>820420</wp:posOffset>
            </wp:positionV>
            <wp:extent cx="2416810" cy="2106930"/>
            <wp:effectExtent l="0" t="0" r="2540" b="7620"/>
            <wp:wrapTopAndBottom/>
            <wp:docPr id="291" name="Εικόνα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C5D">
        <w:t xml:space="preserve">Στο προηγούμενο παράδειγμα δοκιμάστε να κλείσετε όλα τα παράθυρα εκτός από το </w:t>
      </w:r>
      <w:proofErr w:type="spellStart"/>
      <w:r w:rsidR="00D07C5D">
        <w:rPr>
          <w:lang w:val="en-US"/>
        </w:rPr>
        <w:t>MainPage</w:t>
      </w:r>
      <w:proofErr w:type="spellEnd"/>
      <w:r w:rsidR="00D07C5D" w:rsidRPr="00D07C5D">
        <w:t xml:space="preserve"> </w:t>
      </w:r>
      <w:r w:rsidR="00D07C5D">
        <w:t xml:space="preserve">και δακτυλογραφήστε νέο κείμενο και πατήστε το κουμπί για τη </w:t>
      </w:r>
      <w:r w:rsidR="00D07C5D">
        <w:rPr>
          <w:lang w:val="en-US"/>
        </w:rPr>
        <w:t>page</w:t>
      </w:r>
      <w:r w:rsidR="00D07C5D" w:rsidRPr="00D07C5D">
        <w:t>1</w:t>
      </w:r>
      <w:r w:rsidR="00D07C5D">
        <w:t xml:space="preserve">. Θα παρατηρήσετε ότι η τιμή που εμφανίζεται από την </w:t>
      </w:r>
      <w:proofErr w:type="spellStart"/>
      <w:r w:rsidR="00D07C5D">
        <w:rPr>
          <w:lang w:val="en-US"/>
        </w:rPr>
        <w:t>MainPage</w:t>
      </w:r>
      <w:proofErr w:type="spellEnd"/>
      <w:r w:rsidR="00D07C5D" w:rsidRPr="00D07C5D">
        <w:t xml:space="preserve"> </w:t>
      </w:r>
      <w:r w:rsidR="00D07C5D">
        <w:t xml:space="preserve">δεν είναι η καινούρια αλλά η πρώτη που δακτυλογραφήσατε. </w:t>
      </w:r>
    </w:p>
    <w:p w14:paraId="0B0634EA" w14:textId="684BC67E" w:rsidR="00D07C5D" w:rsidRDefault="00D07C5D" w:rsidP="00CF6B5C">
      <w:pPr>
        <w:jc w:val="both"/>
      </w:pPr>
    </w:p>
    <w:p w14:paraId="50A51934" w14:textId="607A5BEB" w:rsidR="008823CD" w:rsidRDefault="00D07C5D" w:rsidP="00CF6B5C">
      <w:pPr>
        <w:jc w:val="both"/>
      </w:pPr>
      <w:r>
        <w:t>Αυτό συμβαίνει γιατί</w:t>
      </w:r>
      <w:r w:rsidR="00DB5B12">
        <w:t xml:space="preserve"> οι παραμένουν στη μνήμη του υπολογιστή και κάθε φορά που καλούνται δεν εκτελείται εκ νέου το γεγονός </w:t>
      </w:r>
      <w:r w:rsidR="00DB5B12">
        <w:rPr>
          <w:lang w:val="en-US"/>
        </w:rPr>
        <w:t>B</w:t>
      </w:r>
      <w:r w:rsidR="00DB5B12" w:rsidRPr="00DB5B12">
        <w:t>4</w:t>
      </w:r>
      <w:proofErr w:type="spellStart"/>
      <w:r w:rsidR="00DB5B12">
        <w:rPr>
          <w:lang w:val="en-US"/>
        </w:rPr>
        <w:t>XPage</w:t>
      </w:r>
      <w:proofErr w:type="spellEnd"/>
      <w:r w:rsidR="00DB5B12" w:rsidRPr="00DB5B12">
        <w:t>_</w:t>
      </w:r>
      <w:r w:rsidR="00DB5B12">
        <w:rPr>
          <w:lang w:val="en-US"/>
        </w:rPr>
        <w:t>Create</w:t>
      </w:r>
      <w:r w:rsidR="00DB5B12" w:rsidRPr="00DB5B12">
        <w:t xml:space="preserve">. </w:t>
      </w:r>
      <w:r w:rsidR="00DB5B12">
        <w:t xml:space="preserve">Για να διαβάσετε πάλι τις </w:t>
      </w:r>
      <w:r w:rsidR="00DB5B12">
        <w:rPr>
          <w:lang w:val="en-US"/>
        </w:rPr>
        <w:t>global</w:t>
      </w:r>
      <w:r w:rsidR="00DB5B12" w:rsidRPr="00DB5B12">
        <w:t xml:space="preserve"> </w:t>
      </w:r>
      <w:r w:rsidR="00DB5B12">
        <w:t xml:space="preserve">μεταβλητές από την </w:t>
      </w:r>
      <w:proofErr w:type="spellStart"/>
      <w:r w:rsidR="00DB5B12">
        <w:rPr>
          <w:lang w:val="en-US"/>
        </w:rPr>
        <w:t>MainPage</w:t>
      </w:r>
      <w:proofErr w:type="spellEnd"/>
      <w:r w:rsidR="00DB5B12" w:rsidRPr="00DB5B12">
        <w:t xml:space="preserve"> </w:t>
      </w:r>
      <w:r w:rsidR="00DB5B12">
        <w:t xml:space="preserve">αρκεί να εκτελέσετε </w:t>
      </w:r>
      <w:r w:rsidR="00DB5B12" w:rsidRPr="00DB5B12">
        <w:t xml:space="preserve"> </w:t>
      </w:r>
      <w:r w:rsidR="00DB5B12">
        <w:t xml:space="preserve">το γεγονός </w:t>
      </w:r>
      <w:r w:rsidR="008823CD">
        <w:rPr>
          <w:lang w:val="en-US"/>
        </w:rPr>
        <w:t>B</w:t>
      </w:r>
      <w:r w:rsidR="008823CD" w:rsidRPr="008823CD">
        <w:t>4</w:t>
      </w:r>
      <w:proofErr w:type="spellStart"/>
      <w:r w:rsidR="008823CD">
        <w:rPr>
          <w:lang w:val="en-US"/>
        </w:rPr>
        <w:t>XPage</w:t>
      </w:r>
      <w:proofErr w:type="spellEnd"/>
      <w:r w:rsidR="008823CD" w:rsidRPr="008823CD">
        <w:t>_</w:t>
      </w:r>
      <w:r w:rsidR="008823CD">
        <w:rPr>
          <w:lang w:val="en-US"/>
        </w:rPr>
        <w:t>Appear</w:t>
      </w:r>
      <w:r w:rsidR="008823CD" w:rsidRPr="008823CD">
        <w:t xml:space="preserve"> </w:t>
      </w:r>
      <w:r w:rsidR="008823CD">
        <w:t xml:space="preserve">και εκεί μέσα να χρησιμοποιήσετε την μεταβλητή από τον </w:t>
      </w:r>
      <w:proofErr w:type="spellStart"/>
      <w:r w:rsidR="008823CD">
        <w:rPr>
          <w:lang w:val="en-US"/>
        </w:rPr>
        <w:t>MainPage</w:t>
      </w:r>
      <w:proofErr w:type="spellEnd"/>
      <w:r w:rsidR="008823CD" w:rsidRPr="008823CD">
        <w:t>:</w:t>
      </w:r>
    </w:p>
    <w:p w14:paraId="259640CD" w14:textId="77777777" w:rsidR="008823CD" w:rsidRPr="008823CD" w:rsidRDefault="008823CD" w:rsidP="008823CD">
      <w:pPr>
        <w:pStyle w:val="a3"/>
        <w:rPr>
          <w:color w:val="000000"/>
          <w:lang w:val="en-US"/>
        </w:rPr>
      </w:pPr>
      <w:r w:rsidRPr="008823CD">
        <w:rPr>
          <w:b/>
          <w:bCs/>
          <w:color w:val="385623" w:themeColor="accent6" w:themeShade="80"/>
          <w:lang w:val="en-US"/>
        </w:rPr>
        <w:t>Private Sub</w:t>
      </w:r>
      <w:r w:rsidRPr="008823CD">
        <w:rPr>
          <w:color w:val="385623" w:themeColor="accent6" w:themeShade="80"/>
          <w:lang w:val="en-US"/>
        </w:rPr>
        <w:t xml:space="preserve"> </w:t>
      </w:r>
      <w:r w:rsidRPr="008823CD">
        <w:rPr>
          <w:b/>
          <w:bCs/>
          <w:lang w:val="en-US"/>
        </w:rPr>
        <w:t>B4XPage_Appear</w:t>
      </w:r>
      <w:r w:rsidRPr="008823CD">
        <w:rPr>
          <w:color w:val="000000"/>
          <w:lang w:val="en-US"/>
        </w:rPr>
        <w:t xml:space="preserve"> </w:t>
      </w:r>
    </w:p>
    <w:p w14:paraId="1040BE4F" w14:textId="77777777" w:rsidR="008823CD" w:rsidRPr="008823CD" w:rsidRDefault="008823CD" w:rsidP="008823CD">
      <w:pPr>
        <w:pStyle w:val="a3"/>
        <w:rPr>
          <w:color w:val="000000"/>
          <w:lang w:val="en-US"/>
        </w:rPr>
      </w:pPr>
      <w:r w:rsidRPr="008823CD">
        <w:rPr>
          <w:color w:val="000000"/>
          <w:lang w:val="en-US"/>
        </w:rPr>
        <w:tab/>
      </w:r>
      <w:r w:rsidRPr="008823CD">
        <w:rPr>
          <w:lang w:val="en-US"/>
        </w:rPr>
        <w:t>lblGlobal1</w:t>
      </w:r>
      <w:r w:rsidRPr="008823CD">
        <w:rPr>
          <w:color w:val="000000"/>
          <w:lang w:val="en-US"/>
        </w:rPr>
        <w:t>.</w:t>
      </w:r>
      <w:r w:rsidRPr="008823CD">
        <w:rPr>
          <w:lang w:val="en-US"/>
        </w:rPr>
        <w:t>Text</w:t>
      </w:r>
      <w:r w:rsidRPr="008823CD">
        <w:rPr>
          <w:color w:val="000000"/>
          <w:lang w:val="en-US"/>
        </w:rPr>
        <w:t xml:space="preserve"> = </w:t>
      </w:r>
      <w:proofErr w:type="gramStart"/>
      <w:r w:rsidRPr="008823CD">
        <w:rPr>
          <w:lang w:val="en-US"/>
        </w:rPr>
        <w:t>B4XPages</w:t>
      </w:r>
      <w:r w:rsidRPr="008823CD">
        <w:rPr>
          <w:color w:val="000000"/>
          <w:lang w:val="en-US"/>
        </w:rPr>
        <w:t>.</w:t>
      </w:r>
      <w:r w:rsidRPr="008823CD">
        <w:rPr>
          <w:lang w:val="en-US"/>
        </w:rPr>
        <w:t>MainPage</w:t>
      </w:r>
      <w:r w:rsidRPr="008823CD">
        <w:rPr>
          <w:color w:val="000000"/>
          <w:lang w:val="en-US"/>
        </w:rPr>
        <w:t>.</w:t>
      </w:r>
      <w:r w:rsidRPr="008823CD">
        <w:rPr>
          <w:lang w:val="en-US"/>
        </w:rPr>
        <w:t>txtGlobal</w:t>
      </w:r>
      <w:r w:rsidRPr="008823CD">
        <w:rPr>
          <w:color w:val="000000"/>
          <w:lang w:val="en-US"/>
        </w:rPr>
        <w:t>.</w:t>
      </w:r>
      <w:r w:rsidRPr="008823CD">
        <w:rPr>
          <w:lang w:val="en-US"/>
        </w:rPr>
        <w:t>Text</w:t>
      </w:r>
      <w:proofErr w:type="gramEnd"/>
    </w:p>
    <w:p w14:paraId="1ED19B44" w14:textId="77777777" w:rsidR="008823CD" w:rsidRPr="008823CD" w:rsidRDefault="008823CD" w:rsidP="008823CD">
      <w:pPr>
        <w:pStyle w:val="a3"/>
        <w:rPr>
          <w:b/>
          <w:bCs/>
          <w:color w:val="385623" w:themeColor="accent6" w:themeShade="80"/>
        </w:rPr>
      </w:pPr>
      <w:proofErr w:type="spellStart"/>
      <w:r w:rsidRPr="008823CD">
        <w:rPr>
          <w:b/>
          <w:bCs/>
          <w:color w:val="385623" w:themeColor="accent6" w:themeShade="80"/>
        </w:rPr>
        <w:t>End</w:t>
      </w:r>
      <w:proofErr w:type="spellEnd"/>
      <w:r w:rsidRPr="008823CD">
        <w:rPr>
          <w:b/>
          <w:bCs/>
          <w:color w:val="385623" w:themeColor="accent6" w:themeShade="80"/>
        </w:rPr>
        <w:t xml:space="preserve"> </w:t>
      </w:r>
      <w:proofErr w:type="spellStart"/>
      <w:r w:rsidRPr="008823CD">
        <w:rPr>
          <w:b/>
          <w:bCs/>
          <w:color w:val="385623" w:themeColor="accent6" w:themeShade="80"/>
        </w:rPr>
        <w:t>Sub</w:t>
      </w:r>
      <w:proofErr w:type="spellEnd"/>
    </w:p>
    <w:p w14:paraId="51253916" w14:textId="4706A1BA" w:rsidR="008823CD" w:rsidRDefault="008823CD" w:rsidP="00CF6B5C">
      <w:pPr>
        <w:jc w:val="both"/>
      </w:pPr>
    </w:p>
    <w:p w14:paraId="6477482A" w14:textId="41A57ACE" w:rsidR="008823CD" w:rsidRDefault="008823CD" w:rsidP="00CF6B5C">
      <w:pPr>
        <w:jc w:val="both"/>
      </w:pPr>
      <w:r>
        <w:t xml:space="preserve">Σε αντίθεση με το γεγονός </w:t>
      </w:r>
      <w:r>
        <w:rPr>
          <w:lang w:val="en-US"/>
        </w:rPr>
        <w:t>B</w:t>
      </w:r>
      <w:r w:rsidRPr="008823CD">
        <w:t>4</w:t>
      </w:r>
      <w:proofErr w:type="spellStart"/>
      <w:r>
        <w:rPr>
          <w:lang w:val="en-US"/>
        </w:rPr>
        <w:t>XPage</w:t>
      </w:r>
      <w:proofErr w:type="spellEnd"/>
      <w:r w:rsidRPr="008823CD">
        <w:t>_</w:t>
      </w:r>
      <w:r>
        <w:rPr>
          <w:lang w:val="en-US"/>
        </w:rPr>
        <w:t>Create</w:t>
      </w:r>
      <w:r w:rsidRPr="008823CD">
        <w:t xml:space="preserve"> </w:t>
      </w:r>
      <w:r>
        <w:t>που εκτελείται μόνο μία φορά στην πρώτη κλήση της σελίδας</w:t>
      </w:r>
      <w:r w:rsidRPr="008823CD">
        <w:t>,</w:t>
      </w:r>
      <w:r>
        <w:t xml:space="preserve"> η </w:t>
      </w:r>
      <w:r>
        <w:rPr>
          <w:lang w:val="en-US"/>
        </w:rPr>
        <w:t>B</w:t>
      </w:r>
      <w:r w:rsidRPr="008823CD">
        <w:t>4</w:t>
      </w:r>
      <w:proofErr w:type="spellStart"/>
      <w:r>
        <w:rPr>
          <w:lang w:val="en-US"/>
        </w:rPr>
        <w:t>XPage</w:t>
      </w:r>
      <w:proofErr w:type="spellEnd"/>
      <w:r w:rsidRPr="008823CD">
        <w:t>_</w:t>
      </w:r>
      <w:r>
        <w:rPr>
          <w:lang w:val="en-US"/>
        </w:rPr>
        <w:t>Appear</w:t>
      </w:r>
      <w:r w:rsidRPr="008823CD">
        <w:t xml:space="preserve"> </w:t>
      </w:r>
      <w:r>
        <w:t xml:space="preserve">εκτελείται κάθε φορά που εμφανίζεται στο προσκήνιο το παράθυρο και επομένως μπορείτε να το χρησιμοποιείτε όποτε επανέρχεται η σελίδα για να μεταφέρετε μεταβλητές από άλλες οθόνες. </w:t>
      </w:r>
    </w:p>
    <w:p w14:paraId="0464F9F8" w14:textId="30D65D5C" w:rsidR="008823CD" w:rsidRDefault="008823CD" w:rsidP="00CF6B5C">
      <w:pPr>
        <w:jc w:val="both"/>
      </w:pPr>
    </w:p>
    <w:p w14:paraId="40D313BD" w14:textId="77777777" w:rsidR="000D2D5A" w:rsidRDefault="000D2D5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C86A17" w14:textId="105C526F" w:rsidR="008823CD" w:rsidRPr="008823CD" w:rsidRDefault="008823CD" w:rsidP="008823CD">
      <w:pPr>
        <w:pStyle w:val="2"/>
      </w:pPr>
      <w:r w:rsidRPr="008823CD">
        <w:lastRenderedPageBreak/>
        <w:t>Ασκήσεις</w:t>
      </w:r>
    </w:p>
    <w:p w14:paraId="5EA6F671" w14:textId="4649387F" w:rsidR="008823CD" w:rsidRDefault="008823CD" w:rsidP="00CF6B5C">
      <w:pPr>
        <w:jc w:val="both"/>
      </w:pPr>
    </w:p>
    <w:p w14:paraId="3D000375" w14:textId="224A3F7B" w:rsidR="00DD2FDA" w:rsidRDefault="00DD2FDA" w:rsidP="00DD2FDA">
      <w:pPr>
        <w:pStyle w:val="a6"/>
        <w:numPr>
          <w:ilvl w:val="0"/>
          <w:numId w:val="23"/>
        </w:numPr>
        <w:jc w:val="both"/>
      </w:pPr>
      <w:r>
        <w:t>Η μικρή εγκυκλοπαίδεια των σκύλων. Να δημιουργηθεί εφαρμογή όπου για τέσσερεις διαφορετικές ράτσες σκύλων να εμφανίζονται τα ονόματα της ράτσας σε κεντρική σελίδα και στη αφού ο χρήστης κάνει κλικ στον αντίστοιχο όνομα να εμφανίζει πληροφορίες για την ράτσα μαζί με δύο φωτογραφίες.</w:t>
      </w:r>
    </w:p>
    <w:p w14:paraId="1EF6FBCD" w14:textId="6D8FB42D" w:rsidR="0089777E" w:rsidRDefault="0089777E" w:rsidP="008823CD">
      <w:pPr>
        <w:pStyle w:val="a6"/>
        <w:numPr>
          <w:ilvl w:val="0"/>
          <w:numId w:val="23"/>
        </w:numPr>
        <w:jc w:val="both"/>
      </w:pPr>
      <w:r>
        <w:t xml:space="preserve">Να κατασκευάσετε εφαρμογή η οποία να λύνει την πρωτοβάθμια εξίσωση </w:t>
      </w:r>
      <w:r>
        <w:rPr>
          <w:lang w:val="en-US"/>
        </w:rPr>
        <w:t>ax</w:t>
      </w:r>
      <w:r w:rsidRPr="0089777E">
        <w:t>+</w:t>
      </w:r>
      <w:r>
        <w:rPr>
          <w:lang w:val="en-US"/>
        </w:rPr>
        <w:t>b</w:t>
      </w:r>
      <w:r w:rsidRPr="0089777E">
        <w:t xml:space="preserve">=0, </w:t>
      </w:r>
      <w:r>
        <w:t xml:space="preserve">την δευτεροβάθμια εξίσωση </w:t>
      </w:r>
      <w:r>
        <w:rPr>
          <w:lang w:val="en-US"/>
        </w:rPr>
        <w:t>ax</w:t>
      </w:r>
      <w:r w:rsidRPr="0089777E">
        <w:rPr>
          <w:vertAlign w:val="superscript"/>
        </w:rPr>
        <w:t>2</w:t>
      </w:r>
      <w:r w:rsidRPr="0089777E">
        <w:t>+</w:t>
      </w:r>
      <w:r>
        <w:rPr>
          <w:lang w:val="en-US"/>
        </w:rPr>
        <w:t>bx</w:t>
      </w:r>
      <w:r w:rsidRPr="0089777E">
        <w:t>+</w:t>
      </w:r>
      <w:r>
        <w:rPr>
          <w:lang w:val="en-US"/>
        </w:rPr>
        <w:t>c</w:t>
      </w:r>
      <w:r w:rsidRPr="0089777E">
        <w:t xml:space="preserve">=0 </w:t>
      </w:r>
      <w:r>
        <w:t xml:space="preserve">και να υπολογίζει την </w:t>
      </w:r>
      <w:proofErr w:type="spellStart"/>
      <w:r>
        <w:t>υποτείνουσα</w:t>
      </w:r>
      <w:proofErr w:type="spellEnd"/>
      <w:r>
        <w:t xml:space="preserve"> ορθογωνίου τριγώνου με δεδομένες τις διαστάσεις των δύο κάθετων πλευρών. Για το σκοπό αυτό </w:t>
      </w:r>
      <w:r w:rsidR="008823CD">
        <w:t>να δημιουργεί στην κεντρική σελίδα ένα μενού επιλογών από 3 κουμπιά όπου θα καλούν ισάριθμες σελίδες</w:t>
      </w:r>
      <w:r>
        <w:t xml:space="preserve"> με τις αντίστοιχες λειτουργίες.</w:t>
      </w:r>
    </w:p>
    <w:p w14:paraId="02094C1D" w14:textId="7B56D6F8" w:rsidR="008823CD" w:rsidRDefault="0089777E" w:rsidP="0089777E">
      <w:pPr>
        <w:pStyle w:val="a6"/>
        <w:jc w:val="both"/>
      </w:pPr>
      <w:r>
        <w:t xml:space="preserve">Δίνεται ότι </w:t>
      </w:r>
      <w:r w:rsidR="008823CD">
        <w:t xml:space="preserve"> </w:t>
      </w:r>
      <w:r>
        <w:t xml:space="preserve">η τετραγωνική ρίζα ενός αριθμού </w:t>
      </w:r>
      <w:r>
        <w:rPr>
          <w:lang w:val="en-US"/>
        </w:rPr>
        <w:t>x</w:t>
      </w:r>
      <w:r w:rsidRPr="0089777E">
        <w:t xml:space="preserve"> </w:t>
      </w:r>
      <w:r>
        <w:t xml:space="preserve">υπολογίζεται από την συνάρτηση </w:t>
      </w:r>
      <w:r>
        <w:rPr>
          <w:lang w:val="en-US"/>
        </w:rPr>
        <w:t>Sqrt</w:t>
      </w:r>
      <w:r w:rsidRPr="0089777E">
        <w:t>(</w:t>
      </w:r>
      <w:r>
        <w:rPr>
          <w:lang w:val="en-US"/>
        </w:rPr>
        <w:t>x</w:t>
      </w:r>
      <w:r w:rsidRPr="0089777E">
        <w:t>)</w:t>
      </w:r>
      <w:r w:rsidR="005963FB" w:rsidRPr="005963FB">
        <w:t>.</w:t>
      </w:r>
      <w:r w:rsidRPr="0089777E">
        <w:t xml:space="preserve"> </w:t>
      </w:r>
    </w:p>
    <w:p w14:paraId="0DA40168" w14:textId="0D0BDE2D" w:rsidR="0089777E" w:rsidRDefault="001201E6" w:rsidP="0089777E">
      <w:pPr>
        <w:pStyle w:val="a6"/>
        <w:numPr>
          <w:ilvl w:val="0"/>
          <w:numId w:val="23"/>
        </w:numPr>
        <w:jc w:val="both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6AA06D71" wp14:editId="4DD7E1DE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1779270" cy="1760855"/>
            <wp:effectExtent l="0" t="0" r="0" b="0"/>
            <wp:wrapSquare wrapText="bothSides"/>
            <wp:docPr id="29" name="Εικόνα 29" descr="Εικόνα που περιέχει κείμενο, τηλεόραση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 descr="Εικόνα που περιέχει κείμενο, τηλεόραση, οθόνη&#10;&#10;Περιγραφή που δημιουργήθηκε αυτόματα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DA">
        <w:t xml:space="preserve">Να κατασκευάσετε εφαρμογή που να δημιουργεί ένα εικονικό κατάστημα ως εξής: Στην κεντρική οθόνη </w:t>
      </w:r>
      <w:r w:rsidR="00D605CF">
        <w:t>θα παρουσιάζονται οι εικόνες από 4 διαφορετικά ήδη αντικειμένων π.χ. φορητών υπολογιστών και ένα πλαίσιο κειμένου (</w:t>
      </w:r>
      <w:r w:rsidR="00D605CF">
        <w:rPr>
          <w:lang w:val="en-US"/>
        </w:rPr>
        <w:t>TextField</w:t>
      </w:r>
      <w:r w:rsidR="00D605CF" w:rsidRPr="00D605CF">
        <w:t xml:space="preserve">) </w:t>
      </w:r>
      <w:r w:rsidR="00D605CF">
        <w:t xml:space="preserve">για κάθε αντικείμενο στο οποίο θα αναγράφεται η ποσότητα που </w:t>
      </w:r>
      <w:r>
        <w:t>επιθυμεί</w:t>
      </w:r>
      <w:r w:rsidR="00D605CF">
        <w:t xml:space="preserve"> ο </w:t>
      </w:r>
      <w:r>
        <w:t>πελάτης</w:t>
      </w:r>
      <w:r w:rsidR="00D605CF">
        <w:t xml:space="preserve"> να αγοράσει. Στη συνέχεια πατώντας το κουμπί αγορά το πρόγραμμα σε νέα σελίδα να εμφανίζει το Συνολική Αξία και ποσότητα των αντικειμένων </w:t>
      </w:r>
      <w:r>
        <w:t xml:space="preserve">που επιλέχθηκαν. </w:t>
      </w:r>
    </w:p>
    <w:p w14:paraId="5ECEDA80" w14:textId="77777777" w:rsidR="008823CD" w:rsidRPr="008823CD" w:rsidRDefault="008823CD" w:rsidP="00CF6B5C">
      <w:pPr>
        <w:jc w:val="both"/>
      </w:pPr>
    </w:p>
    <w:sectPr w:rsidR="008823CD" w:rsidRPr="008823CD" w:rsidSect="00CF610C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56CDB" w14:textId="77777777" w:rsidR="00522BD5" w:rsidRDefault="00522BD5" w:rsidP="00884B99">
      <w:pPr>
        <w:spacing w:after="0" w:line="240" w:lineRule="auto"/>
      </w:pPr>
      <w:r>
        <w:separator/>
      </w:r>
    </w:p>
  </w:endnote>
  <w:endnote w:type="continuationSeparator" w:id="0">
    <w:p w14:paraId="418091AE" w14:textId="77777777" w:rsidR="00522BD5" w:rsidRDefault="00522BD5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64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6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6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67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6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A192" w14:textId="77777777" w:rsidR="00522BD5" w:rsidRDefault="00522BD5" w:rsidP="00884B99">
      <w:pPr>
        <w:spacing w:after="0" w:line="240" w:lineRule="auto"/>
      </w:pPr>
      <w:r>
        <w:separator/>
      </w:r>
    </w:p>
  </w:footnote>
  <w:footnote w:type="continuationSeparator" w:id="0">
    <w:p w14:paraId="5A508ED0" w14:textId="77777777" w:rsidR="00522BD5" w:rsidRDefault="00522BD5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17"/>
  </w:num>
  <w:num w:numId="12">
    <w:abstractNumId w:val="14"/>
  </w:num>
  <w:num w:numId="13">
    <w:abstractNumId w:val="16"/>
  </w:num>
  <w:num w:numId="14">
    <w:abstractNumId w:val="0"/>
  </w:num>
  <w:num w:numId="15">
    <w:abstractNumId w:val="2"/>
  </w:num>
  <w:num w:numId="16">
    <w:abstractNumId w:val="18"/>
  </w:num>
  <w:num w:numId="17">
    <w:abstractNumId w:val="22"/>
  </w:num>
  <w:num w:numId="18">
    <w:abstractNumId w:val="1"/>
  </w:num>
  <w:num w:numId="19">
    <w:abstractNumId w:val="21"/>
  </w:num>
  <w:num w:numId="20">
    <w:abstractNumId w:val="20"/>
  </w:num>
  <w:num w:numId="21">
    <w:abstractNumId w:val="6"/>
  </w:num>
  <w:num w:numId="22">
    <w:abstractNumId w:val="15"/>
  </w:num>
  <w:num w:numId="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24D0D"/>
    <w:rsid w:val="00026B91"/>
    <w:rsid w:val="000310BE"/>
    <w:rsid w:val="000379E2"/>
    <w:rsid w:val="00042156"/>
    <w:rsid w:val="00047353"/>
    <w:rsid w:val="00047817"/>
    <w:rsid w:val="00051345"/>
    <w:rsid w:val="00055CD7"/>
    <w:rsid w:val="00063171"/>
    <w:rsid w:val="000665FC"/>
    <w:rsid w:val="00074406"/>
    <w:rsid w:val="00074A9B"/>
    <w:rsid w:val="0008049A"/>
    <w:rsid w:val="00083A6D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7F44"/>
    <w:rsid w:val="001201E6"/>
    <w:rsid w:val="00120A75"/>
    <w:rsid w:val="00121869"/>
    <w:rsid w:val="00126490"/>
    <w:rsid w:val="00127C64"/>
    <w:rsid w:val="00134AEB"/>
    <w:rsid w:val="0014177B"/>
    <w:rsid w:val="00143957"/>
    <w:rsid w:val="00145412"/>
    <w:rsid w:val="00150451"/>
    <w:rsid w:val="00156D6D"/>
    <w:rsid w:val="00160F00"/>
    <w:rsid w:val="00163FE5"/>
    <w:rsid w:val="001641F1"/>
    <w:rsid w:val="00167270"/>
    <w:rsid w:val="00167A82"/>
    <w:rsid w:val="00181570"/>
    <w:rsid w:val="00191279"/>
    <w:rsid w:val="00191595"/>
    <w:rsid w:val="00193FEC"/>
    <w:rsid w:val="001966B2"/>
    <w:rsid w:val="001A167B"/>
    <w:rsid w:val="001A4A80"/>
    <w:rsid w:val="001A6E17"/>
    <w:rsid w:val="001B48EE"/>
    <w:rsid w:val="001C0492"/>
    <w:rsid w:val="001C7BC9"/>
    <w:rsid w:val="001D079A"/>
    <w:rsid w:val="001D5ED0"/>
    <w:rsid w:val="001E1B75"/>
    <w:rsid w:val="001E2994"/>
    <w:rsid w:val="001E4AAA"/>
    <w:rsid w:val="001F0535"/>
    <w:rsid w:val="001F1F8F"/>
    <w:rsid w:val="00200EA3"/>
    <w:rsid w:val="002062D6"/>
    <w:rsid w:val="00213E60"/>
    <w:rsid w:val="00214215"/>
    <w:rsid w:val="0022140F"/>
    <w:rsid w:val="002225F5"/>
    <w:rsid w:val="002226F0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B02EA"/>
    <w:rsid w:val="002B57D3"/>
    <w:rsid w:val="002C3B43"/>
    <w:rsid w:val="002D6885"/>
    <w:rsid w:val="002D6F76"/>
    <w:rsid w:val="002E0B18"/>
    <w:rsid w:val="002E293C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433A"/>
    <w:rsid w:val="003350B7"/>
    <w:rsid w:val="003423FD"/>
    <w:rsid w:val="00353DF0"/>
    <w:rsid w:val="00354728"/>
    <w:rsid w:val="00357A32"/>
    <w:rsid w:val="00360455"/>
    <w:rsid w:val="00363D7A"/>
    <w:rsid w:val="00363DD1"/>
    <w:rsid w:val="0036613A"/>
    <w:rsid w:val="00373FB6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65D5"/>
    <w:rsid w:val="003E3FE1"/>
    <w:rsid w:val="003F1D0A"/>
    <w:rsid w:val="003F3132"/>
    <w:rsid w:val="00400603"/>
    <w:rsid w:val="00400E1F"/>
    <w:rsid w:val="0040523D"/>
    <w:rsid w:val="00405CCE"/>
    <w:rsid w:val="00416E10"/>
    <w:rsid w:val="00424243"/>
    <w:rsid w:val="004249A8"/>
    <w:rsid w:val="00430389"/>
    <w:rsid w:val="00432E46"/>
    <w:rsid w:val="00443D94"/>
    <w:rsid w:val="004505EE"/>
    <w:rsid w:val="00455F99"/>
    <w:rsid w:val="00471031"/>
    <w:rsid w:val="00472D98"/>
    <w:rsid w:val="0047384C"/>
    <w:rsid w:val="00486225"/>
    <w:rsid w:val="004930CF"/>
    <w:rsid w:val="00497871"/>
    <w:rsid w:val="004B21DC"/>
    <w:rsid w:val="004B4DD4"/>
    <w:rsid w:val="004B6C15"/>
    <w:rsid w:val="004C52EB"/>
    <w:rsid w:val="004C70BB"/>
    <w:rsid w:val="004D58C0"/>
    <w:rsid w:val="004D6A15"/>
    <w:rsid w:val="004E0D4E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7C8C"/>
    <w:rsid w:val="00561397"/>
    <w:rsid w:val="00561EB9"/>
    <w:rsid w:val="005627FD"/>
    <w:rsid w:val="00562BFC"/>
    <w:rsid w:val="0056607D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6CAB"/>
    <w:rsid w:val="00621DD6"/>
    <w:rsid w:val="00623E0D"/>
    <w:rsid w:val="00627509"/>
    <w:rsid w:val="00633D1C"/>
    <w:rsid w:val="00641F62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1C5A"/>
    <w:rsid w:val="0067436E"/>
    <w:rsid w:val="00674A50"/>
    <w:rsid w:val="00681A39"/>
    <w:rsid w:val="0068534B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387F"/>
    <w:rsid w:val="00705631"/>
    <w:rsid w:val="00707C4A"/>
    <w:rsid w:val="00710272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81418"/>
    <w:rsid w:val="007815FF"/>
    <w:rsid w:val="007A5039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F3CD0"/>
    <w:rsid w:val="007F4D14"/>
    <w:rsid w:val="007F7E88"/>
    <w:rsid w:val="008073EB"/>
    <w:rsid w:val="00814168"/>
    <w:rsid w:val="0081552A"/>
    <w:rsid w:val="008164D8"/>
    <w:rsid w:val="00822824"/>
    <w:rsid w:val="008266F9"/>
    <w:rsid w:val="00836797"/>
    <w:rsid w:val="00836F6F"/>
    <w:rsid w:val="008543F5"/>
    <w:rsid w:val="00871BD3"/>
    <w:rsid w:val="008823CD"/>
    <w:rsid w:val="00884B99"/>
    <w:rsid w:val="00885DDA"/>
    <w:rsid w:val="00887D28"/>
    <w:rsid w:val="00890D63"/>
    <w:rsid w:val="0089777E"/>
    <w:rsid w:val="008C6065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04F79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11D8"/>
    <w:rsid w:val="009933BD"/>
    <w:rsid w:val="00994453"/>
    <w:rsid w:val="009965AE"/>
    <w:rsid w:val="009975DA"/>
    <w:rsid w:val="009A0E25"/>
    <w:rsid w:val="009B422C"/>
    <w:rsid w:val="009B4B99"/>
    <w:rsid w:val="009B5C4A"/>
    <w:rsid w:val="009D5CAC"/>
    <w:rsid w:val="009D640F"/>
    <w:rsid w:val="009E0DDD"/>
    <w:rsid w:val="009E4A0F"/>
    <w:rsid w:val="009E6D5D"/>
    <w:rsid w:val="00A03BA9"/>
    <w:rsid w:val="00A0623C"/>
    <w:rsid w:val="00A14066"/>
    <w:rsid w:val="00A15420"/>
    <w:rsid w:val="00A400B2"/>
    <w:rsid w:val="00A56802"/>
    <w:rsid w:val="00A570FA"/>
    <w:rsid w:val="00A60721"/>
    <w:rsid w:val="00A6196E"/>
    <w:rsid w:val="00A62801"/>
    <w:rsid w:val="00A70008"/>
    <w:rsid w:val="00A746F7"/>
    <w:rsid w:val="00A77D41"/>
    <w:rsid w:val="00A81EAC"/>
    <w:rsid w:val="00A8242B"/>
    <w:rsid w:val="00A83A49"/>
    <w:rsid w:val="00A861F6"/>
    <w:rsid w:val="00A86BA0"/>
    <w:rsid w:val="00A93595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7045E"/>
    <w:rsid w:val="00B72491"/>
    <w:rsid w:val="00B7483D"/>
    <w:rsid w:val="00B75CEC"/>
    <w:rsid w:val="00B84511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C6AC9"/>
    <w:rsid w:val="00BD0B4B"/>
    <w:rsid w:val="00BD2FC4"/>
    <w:rsid w:val="00BE3884"/>
    <w:rsid w:val="00BE4434"/>
    <w:rsid w:val="00BE4A44"/>
    <w:rsid w:val="00BE7FA6"/>
    <w:rsid w:val="00BF2D78"/>
    <w:rsid w:val="00BF5FD8"/>
    <w:rsid w:val="00C00061"/>
    <w:rsid w:val="00C038C0"/>
    <w:rsid w:val="00C360E4"/>
    <w:rsid w:val="00C3798E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316AB"/>
    <w:rsid w:val="00D34177"/>
    <w:rsid w:val="00D51E0F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44C15"/>
    <w:rsid w:val="00E56145"/>
    <w:rsid w:val="00E6237B"/>
    <w:rsid w:val="00E64598"/>
    <w:rsid w:val="00E679E3"/>
    <w:rsid w:val="00E729B3"/>
    <w:rsid w:val="00E766D2"/>
    <w:rsid w:val="00E922B0"/>
    <w:rsid w:val="00E97E48"/>
    <w:rsid w:val="00EB0431"/>
    <w:rsid w:val="00EB1BC2"/>
    <w:rsid w:val="00EB35BC"/>
    <w:rsid w:val="00EB4B69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C67"/>
    <w:rsid w:val="00F0240E"/>
    <w:rsid w:val="00F11459"/>
    <w:rsid w:val="00F11621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7195"/>
    <w:rsid w:val="00F73E6F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A2BAC"/>
    <w:rsid w:val="00FA3D0B"/>
    <w:rsid w:val="00FA5DF0"/>
    <w:rsid w:val="00FA7B24"/>
    <w:rsid w:val="00FB0742"/>
    <w:rsid w:val="00FB4727"/>
    <w:rsid w:val="00FB77BE"/>
    <w:rsid w:val="00FC1730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svg"/><Relationship Id="rId1" Type="http://schemas.openxmlformats.org/officeDocument/2006/relationships/image" Target="media/image32.png"/><Relationship Id="rId4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svg"/><Relationship Id="rId1" Type="http://schemas.openxmlformats.org/officeDocument/2006/relationships/image" Target="media/image32.png"/><Relationship Id="rId4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svg"/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sv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9</Pages>
  <Words>1449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208</cp:revision>
  <cp:lastPrinted>2021-02-10T17:49:00Z</cp:lastPrinted>
  <dcterms:created xsi:type="dcterms:W3CDTF">2021-02-13T09:06:00Z</dcterms:created>
  <dcterms:modified xsi:type="dcterms:W3CDTF">2021-02-25T17:19:00Z</dcterms:modified>
</cp:coreProperties>
</file>